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F59C" w14:textId="09C24850" w:rsidR="00E82AD2" w:rsidRDefault="001453D2" w:rsidP="001453D2">
      <w:pPr>
        <w:pStyle w:val="Title"/>
        <w:rPr>
          <w:lang w:val="en-US"/>
        </w:rPr>
      </w:pPr>
      <w:r>
        <w:rPr>
          <w:lang w:val="en-US"/>
        </w:rPr>
        <w:t>ASX Use Case Mapping</w:t>
      </w:r>
    </w:p>
    <w:p w14:paraId="61F665DE" w14:textId="77777777" w:rsidR="001453D2" w:rsidRDefault="001453D2" w:rsidP="001453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923252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3E884" w14:textId="06447DE9" w:rsidR="00225826" w:rsidRPr="00225826" w:rsidRDefault="000742F6" w:rsidP="001E4DF1">
          <w:pPr>
            <w:pStyle w:val="TOCHeading"/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3367" w:history="1">
            <w:r w:rsidR="00225826" w:rsidRPr="00225826">
              <w:rPr>
                <w:rStyle w:val="Hyperlink"/>
                <w:noProof/>
              </w:rPr>
              <w:t>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692BD290" w14:textId="52E2A0E5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68" w:history="1">
            <w:r w:rsidR="00225826" w:rsidRPr="00C923EF">
              <w:rPr>
                <w:rStyle w:val="Hyperlink"/>
                <w:noProof/>
              </w:rPr>
              <w:t>Use Case Description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8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139CA82" w14:textId="586AB55E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69" w:history="1">
            <w:r w:rsidR="00225826" w:rsidRPr="00C923EF">
              <w:rPr>
                <w:rStyle w:val="Hyperlink"/>
                <w:noProof/>
              </w:rPr>
              <w:t>UC-001 Large Urban Area Hit By Earthquake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69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11AC228" w14:textId="1710537E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0" w:history="1">
            <w:r w:rsidR="00225826" w:rsidRPr="00C923EF">
              <w:rPr>
                <w:rStyle w:val="Hyperlink"/>
                <w:noProof/>
              </w:rPr>
              <w:t>Mission 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0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2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6A9745B5" w14:textId="795BA0EC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1" w:history="1">
            <w:r w:rsidR="00225826" w:rsidRPr="00C923EF">
              <w:rPr>
                <w:rStyle w:val="Hyperlink"/>
                <w:noProof/>
              </w:rPr>
              <w:t>Actions to model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1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3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85A0E0A" w14:textId="35B4B61C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2" w:history="1">
            <w:r w:rsidR="00225826" w:rsidRPr="00C923EF">
              <w:rPr>
                <w:rStyle w:val="Hyperlink"/>
                <w:noProof/>
              </w:rPr>
              <w:t>UC-002 Surveillance and Information Gathering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2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3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1D974F1" w14:textId="11BB26D1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3" w:history="1">
            <w:r w:rsidR="00225826" w:rsidRPr="00C923EF">
              <w:rPr>
                <w:rStyle w:val="Hyperlink"/>
                <w:noProof/>
              </w:rPr>
              <w:t>Mission Overview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3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3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E681D30" w14:textId="30642E8A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4" w:history="1">
            <w:r w:rsidR="00225826" w:rsidRPr="00C923EF">
              <w:rPr>
                <w:rStyle w:val="Hyperlink"/>
                <w:noProof/>
              </w:rPr>
              <w:t>Actions to Model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4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0B3499E6" w14:textId="1D80BB4F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5" w:history="1">
            <w:r w:rsidR="00225826" w:rsidRPr="00C923EF">
              <w:rPr>
                <w:rStyle w:val="Hyperlink"/>
                <w:noProof/>
              </w:rPr>
              <w:t>UC-003 Protecting Troops and populations against hostile UAX in modern urban environment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5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7C00CFC3" w14:textId="499499EE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6" w:history="1">
            <w:r w:rsidR="00225826" w:rsidRPr="00C923EF">
              <w:rPr>
                <w:rStyle w:val="Hyperlink"/>
                <w:noProof/>
              </w:rPr>
              <w:t>UC-004 Patrol Group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6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62F696B" w14:textId="1C367C53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7" w:history="1">
            <w:r w:rsidR="00225826" w:rsidRPr="00C923EF">
              <w:rPr>
                <w:rStyle w:val="Hyperlink"/>
                <w:noProof/>
              </w:rPr>
              <w:t>UC-005 Deploy Resources – Fertilizer, Poison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4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3EC1832" w14:textId="3421074F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8" w:history="1">
            <w:r w:rsidR="00225826" w:rsidRPr="00C923EF">
              <w:rPr>
                <w:rStyle w:val="Hyperlink"/>
                <w:noProof/>
              </w:rPr>
              <w:t>UC-006 Disrupting Law Enforcement Team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8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3690657" w14:textId="1E221846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79" w:history="1">
            <w:r w:rsidR="00225826" w:rsidRPr="00C923EF">
              <w:rPr>
                <w:rStyle w:val="Hyperlink"/>
                <w:noProof/>
              </w:rPr>
              <w:t>UC-007 Observed Swarm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79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F24F8B7" w14:textId="2472BFC0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0" w:history="1">
            <w:r w:rsidR="00225826" w:rsidRPr="00C923EF">
              <w:rPr>
                <w:rStyle w:val="Hyperlink"/>
                <w:noProof/>
              </w:rPr>
              <w:t>Use Case Breakdown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0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8667EC4" w14:textId="2C7A12E2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1" w:history="1">
            <w:r w:rsidR="00225826" w:rsidRPr="00C923EF">
              <w:rPr>
                <w:rStyle w:val="Hyperlink"/>
                <w:noProof/>
              </w:rPr>
              <w:t>UC-001 Large Urban Area Hit By Earthquake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1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7F19E976" w14:textId="00768149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2" w:history="1">
            <w:r w:rsidR="00225826" w:rsidRPr="00C923EF">
              <w:rPr>
                <w:rStyle w:val="Hyperlink"/>
                <w:noProof/>
              </w:rPr>
              <w:t>Scenario Entiti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2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01E3FEB" w14:textId="2C7D1471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3" w:history="1">
            <w:r w:rsidR="00225826" w:rsidRPr="00C923EF">
              <w:rPr>
                <w:rStyle w:val="Hyperlink"/>
                <w:noProof/>
              </w:rPr>
              <w:t>Scenario Initialization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3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6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4386CB26" w14:textId="05D41D00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4" w:history="1">
            <w:r w:rsidR="00225826" w:rsidRPr="00C923EF">
              <w:rPr>
                <w:rStyle w:val="Hyperlink"/>
                <w:noProof/>
              </w:rPr>
              <w:t>Scenario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4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7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252C5429" w14:textId="40EE572A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5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  <w:kern w:val="0"/>
                <w14:ligatures w14:val="none"/>
              </w:rPr>
              <w:t>UC-002 Surveillance and Information Gathering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5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8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0A57D31" w14:textId="39E6E6F5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6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Entiti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6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8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7C0818A" w14:textId="284776AF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7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Initialization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7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0F366294" w14:textId="37EC2923" w:rsidR="0022582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8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Scenario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8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4707A45" w14:textId="3EA6B8B3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89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</w:rPr>
              <w:t>Message Detail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89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A0F6CE0" w14:textId="4D5A0F9F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0" w:history="1">
            <w:r w:rsidR="00225826" w:rsidRPr="00C923EF">
              <w:rPr>
                <w:rStyle w:val="Hyperlink"/>
                <w:rFonts w:ascii="Calibri Light" w:eastAsia="Times New Roman" w:hAnsi="Calibri Light" w:cs="Times New Roman"/>
                <w:noProof/>
                <w:kern w:val="0"/>
                <w14:ligatures w14:val="none"/>
              </w:rPr>
              <w:t>Mission Startup Messag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0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9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1CD0B5FA" w14:textId="2C84D0D2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1" w:history="1">
            <w:r w:rsidR="00225826" w:rsidRPr="00C923EF">
              <w:rPr>
                <w:rStyle w:val="Hyperlink"/>
                <w:noProof/>
              </w:rPr>
              <w:t>Findings – New Concept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1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0DE2012E" w14:textId="091535F5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2" w:history="1">
            <w:r w:rsidR="00225826" w:rsidRPr="00C923EF">
              <w:rPr>
                <w:rStyle w:val="Hyperlink"/>
                <w:noProof/>
              </w:rPr>
              <w:t>Entities and Attribute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2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3253EE85" w14:textId="389C3AC7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3" w:history="1">
            <w:r w:rsidR="00225826" w:rsidRPr="00C923EF">
              <w:rPr>
                <w:rStyle w:val="Hyperlink"/>
                <w:noProof/>
              </w:rPr>
              <w:t>Order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3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8F22F9E" w14:textId="5667FB2B" w:rsidR="0022582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4" w:history="1">
            <w:r w:rsidR="00225826" w:rsidRPr="00C923EF">
              <w:rPr>
                <w:rStyle w:val="Hyperlink"/>
                <w:noProof/>
              </w:rPr>
              <w:t>Reports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4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E19AF4A" w14:textId="7FAF2685" w:rsidR="0022582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95693395" w:history="1">
            <w:r w:rsidR="00225826" w:rsidRPr="00C923EF">
              <w:rPr>
                <w:rStyle w:val="Hyperlink"/>
                <w:noProof/>
              </w:rPr>
              <w:t>Areas for Future Investigation</w:t>
            </w:r>
            <w:r w:rsidR="00225826">
              <w:rPr>
                <w:noProof/>
                <w:webHidden/>
              </w:rPr>
              <w:tab/>
            </w:r>
            <w:r w:rsidR="00225826">
              <w:rPr>
                <w:noProof/>
                <w:webHidden/>
              </w:rPr>
              <w:fldChar w:fldCharType="begin"/>
            </w:r>
            <w:r w:rsidR="00225826">
              <w:rPr>
                <w:noProof/>
                <w:webHidden/>
              </w:rPr>
              <w:instrText xml:space="preserve"> PAGEREF _Toc195693395 \h </w:instrText>
            </w:r>
            <w:r w:rsidR="00225826">
              <w:rPr>
                <w:noProof/>
                <w:webHidden/>
              </w:rPr>
            </w:r>
            <w:r w:rsidR="00225826">
              <w:rPr>
                <w:noProof/>
                <w:webHidden/>
              </w:rPr>
              <w:fldChar w:fldCharType="separate"/>
            </w:r>
            <w:r w:rsidR="00225826">
              <w:rPr>
                <w:noProof/>
                <w:webHidden/>
              </w:rPr>
              <w:t>15</w:t>
            </w:r>
            <w:r w:rsidR="00225826">
              <w:rPr>
                <w:noProof/>
                <w:webHidden/>
              </w:rPr>
              <w:fldChar w:fldCharType="end"/>
            </w:r>
          </w:hyperlink>
        </w:p>
        <w:p w14:paraId="57815E92" w14:textId="1A66A37E" w:rsidR="000742F6" w:rsidRDefault="000742F6">
          <w:r>
            <w:rPr>
              <w:b/>
              <w:bCs/>
              <w:noProof/>
            </w:rPr>
            <w:fldChar w:fldCharType="end"/>
          </w:r>
        </w:p>
      </w:sdtContent>
    </w:sdt>
    <w:p w14:paraId="611C09D1" w14:textId="06527D92" w:rsidR="000742F6" w:rsidRDefault="000742F6" w:rsidP="001E4DF1">
      <w:pPr>
        <w:pStyle w:val="TOCHeading"/>
      </w:pPr>
      <w:r>
        <w:lastRenderedPageBreak/>
        <w:t>Tables</w:t>
      </w:r>
    </w:p>
    <w:p w14:paraId="4C0A30F7" w14:textId="7FF2B0EA" w:rsidR="00CC6D26" w:rsidRDefault="000742F6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195694073" w:history="1">
        <w:r w:rsidR="00CC6D26" w:rsidRPr="00E945AC">
          <w:rPr>
            <w:rStyle w:val="Hyperlink"/>
            <w:noProof/>
          </w:rPr>
          <w:t>Table 9 Scenario Entities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3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5</w:t>
        </w:r>
        <w:r w:rsidR="00CC6D26">
          <w:rPr>
            <w:noProof/>
            <w:webHidden/>
          </w:rPr>
          <w:fldChar w:fldCharType="end"/>
        </w:r>
      </w:hyperlink>
    </w:p>
    <w:p w14:paraId="3E0540AF" w14:textId="066C42C7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4" w:history="1">
        <w:r w:rsidR="00CC6D26" w:rsidRPr="00E945AC">
          <w:rPr>
            <w:rStyle w:val="Hyperlink"/>
            <w:noProof/>
          </w:rPr>
          <w:t>Table 10 Initialization Messages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4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6</w:t>
        </w:r>
        <w:r w:rsidR="00CC6D26">
          <w:rPr>
            <w:noProof/>
            <w:webHidden/>
          </w:rPr>
          <w:fldChar w:fldCharType="end"/>
        </w:r>
      </w:hyperlink>
    </w:p>
    <w:p w14:paraId="6A8F41F4" w14:textId="4C12C1A3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5" w:history="1">
        <w:r w:rsidR="00CC6D26" w:rsidRPr="00E945AC">
          <w:rPr>
            <w:rStyle w:val="Hyperlink"/>
            <w:noProof/>
          </w:rPr>
          <w:t>Table 11 Search Drone Reports Survivor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5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9</w:t>
        </w:r>
        <w:r w:rsidR="00CC6D26">
          <w:rPr>
            <w:noProof/>
            <w:webHidden/>
          </w:rPr>
          <w:fldChar w:fldCharType="end"/>
        </w:r>
      </w:hyperlink>
    </w:p>
    <w:p w14:paraId="14E21951" w14:textId="2CCF1BB8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6" w:history="1">
        <w:r w:rsidR="00CC6D26" w:rsidRPr="00E945AC">
          <w:rPr>
            <w:rStyle w:val="Hyperlink"/>
            <w:i/>
            <w:iCs/>
            <w:noProof/>
          </w:rPr>
          <w:t>Table 1 UXV Description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6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0</w:t>
        </w:r>
        <w:r w:rsidR="00CC6D26">
          <w:rPr>
            <w:noProof/>
            <w:webHidden/>
          </w:rPr>
          <w:fldChar w:fldCharType="end"/>
        </w:r>
      </w:hyperlink>
    </w:p>
    <w:p w14:paraId="40F1EC93" w14:textId="1A854070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7" w:history="1">
        <w:r w:rsidR="00CC6D26" w:rsidRPr="00E945AC">
          <w:rPr>
            <w:rStyle w:val="Hyperlink"/>
            <w:i/>
            <w:iCs/>
            <w:noProof/>
          </w:rPr>
          <w:t>Table 2 Setting up Assignment table - General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7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1</w:t>
        </w:r>
        <w:r w:rsidR="00CC6D26">
          <w:rPr>
            <w:noProof/>
            <w:webHidden/>
          </w:rPr>
          <w:fldChar w:fldCharType="end"/>
        </w:r>
      </w:hyperlink>
    </w:p>
    <w:p w14:paraId="1C0DAD6E" w14:textId="794B83AA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8" w:history="1">
        <w:r w:rsidR="00CC6D26" w:rsidRPr="00E945AC">
          <w:rPr>
            <w:rStyle w:val="Hyperlink"/>
            <w:i/>
            <w:iCs/>
            <w:noProof/>
          </w:rPr>
          <w:t>Table 3 Mission Description Data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8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1</w:t>
        </w:r>
        <w:r w:rsidR="00CC6D26">
          <w:rPr>
            <w:noProof/>
            <w:webHidden/>
          </w:rPr>
          <w:fldChar w:fldCharType="end"/>
        </w:r>
      </w:hyperlink>
    </w:p>
    <w:p w14:paraId="53C30943" w14:textId="2384AE0B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79" w:history="1">
        <w:r w:rsidR="00CC6D26" w:rsidRPr="00E945AC">
          <w:rPr>
            <w:rStyle w:val="Hyperlink"/>
            <w:i/>
            <w:iCs/>
            <w:noProof/>
          </w:rPr>
          <w:t>Table 4 Search Pattern Data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79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2</w:t>
        </w:r>
        <w:r w:rsidR="00CC6D26">
          <w:rPr>
            <w:noProof/>
            <w:webHidden/>
          </w:rPr>
          <w:fldChar w:fldCharType="end"/>
        </w:r>
      </w:hyperlink>
    </w:p>
    <w:p w14:paraId="7C4720EF" w14:textId="03B864EC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0" w:history="1">
        <w:r w:rsidR="00CC6D26" w:rsidRPr="00E945AC">
          <w:rPr>
            <w:rStyle w:val="Hyperlink"/>
            <w:i/>
            <w:iCs/>
            <w:noProof/>
          </w:rPr>
          <w:t>Table 5 Target Library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0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2</w:t>
        </w:r>
        <w:r w:rsidR="00CC6D26">
          <w:rPr>
            <w:noProof/>
            <w:webHidden/>
          </w:rPr>
          <w:fldChar w:fldCharType="end"/>
        </w:r>
      </w:hyperlink>
    </w:p>
    <w:p w14:paraId="4FC7699C" w14:textId="0BCF8661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1" w:history="1">
        <w:r w:rsidR="00CC6D26" w:rsidRPr="00E945AC">
          <w:rPr>
            <w:rStyle w:val="Hyperlink"/>
            <w:i/>
            <w:iCs/>
            <w:noProof/>
          </w:rPr>
          <w:t>Table 6 Behaviour on Detection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1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3</w:t>
        </w:r>
        <w:r w:rsidR="00CC6D26">
          <w:rPr>
            <w:noProof/>
            <w:webHidden/>
          </w:rPr>
          <w:fldChar w:fldCharType="end"/>
        </w:r>
      </w:hyperlink>
    </w:p>
    <w:p w14:paraId="302B5805" w14:textId="64ED9910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2" w:history="1">
        <w:r w:rsidR="00CC6D26" w:rsidRPr="00E945AC">
          <w:rPr>
            <w:rStyle w:val="Hyperlink"/>
            <w:i/>
            <w:iCs/>
            <w:noProof/>
          </w:rPr>
          <w:t>Table 7 Network Configuration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2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3</w:t>
        </w:r>
        <w:r w:rsidR="00CC6D26">
          <w:rPr>
            <w:noProof/>
            <w:webHidden/>
          </w:rPr>
          <w:fldChar w:fldCharType="end"/>
        </w:r>
      </w:hyperlink>
    </w:p>
    <w:p w14:paraId="09DC8333" w14:textId="5B70995B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3" w:history="1">
        <w:r w:rsidR="00CC6D26" w:rsidRPr="00E945AC">
          <w:rPr>
            <w:rStyle w:val="Hyperlink"/>
            <w:i/>
            <w:iCs/>
            <w:noProof/>
          </w:rPr>
          <w:t>Table 7 Order for Extraction or Deployment of Payload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3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4</w:t>
        </w:r>
        <w:r w:rsidR="00CC6D26">
          <w:rPr>
            <w:noProof/>
            <w:webHidden/>
          </w:rPr>
          <w:fldChar w:fldCharType="end"/>
        </w:r>
      </w:hyperlink>
    </w:p>
    <w:p w14:paraId="6BA1E4A9" w14:textId="11991F23" w:rsidR="00CC6D2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n-CA"/>
        </w:rPr>
      </w:pPr>
      <w:hyperlink w:anchor="_Toc195694084" w:history="1">
        <w:r w:rsidR="00CC6D26" w:rsidRPr="00E945AC">
          <w:rPr>
            <w:rStyle w:val="Hyperlink"/>
            <w:i/>
            <w:iCs/>
            <w:noProof/>
          </w:rPr>
          <w:t>Table 8 Maintenance Behaviour</w:t>
        </w:r>
        <w:r w:rsidR="00CC6D26">
          <w:rPr>
            <w:noProof/>
            <w:webHidden/>
          </w:rPr>
          <w:tab/>
        </w:r>
        <w:r w:rsidR="00CC6D26">
          <w:rPr>
            <w:noProof/>
            <w:webHidden/>
          </w:rPr>
          <w:fldChar w:fldCharType="begin"/>
        </w:r>
        <w:r w:rsidR="00CC6D26">
          <w:rPr>
            <w:noProof/>
            <w:webHidden/>
          </w:rPr>
          <w:instrText xml:space="preserve"> PAGEREF _Toc195694084 \h </w:instrText>
        </w:r>
        <w:r w:rsidR="00CC6D26">
          <w:rPr>
            <w:noProof/>
            <w:webHidden/>
          </w:rPr>
        </w:r>
        <w:r w:rsidR="00CC6D26">
          <w:rPr>
            <w:noProof/>
            <w:webHidden/>
          </w:rPr>
          <w:fldChar w:fldCharType="separate"/>
        </w:r>
        <w:r w:rsidR="00CC6D26">
          <w:rPr>
            <w:noProof/>
            <w:webHidden/>
          </w:rPr>
          <w:t>14</w:t>
        </w:r>
        <w:r w:rsidR="00CC6D26">
          <w:rPr>
            <w:noProof/>
            <w:webHidden/>
          </w:rPr>
          <w:fldChar w:fldCharType="end"/>
        </w:r>
      </w:hyperlink>
    </w:p>
    <w:p w14:paraId="746E0AA3" w14:textId="3CCE1CE2" w:rsidR="000742F6" w:rsidRDefault="000742F6" w:rsidP="001453D2">
      <w:pPr>
        <w:rPr>
          <w:lang w:val="en-US"/>
        </w:rPr>
      </w:pPr>
      <w:r>
        <w:rPr>
          <w:lang w:val="en-US"/>
        </w:rPr>
        <w:fldChar w:fldCharType="end"/>
      </w:r>
    </w:p>
    <w:p w14:paraId="317C3E29" w14:textId="77777777" w:rsidR="000742F6" w:rsidRDefault="000742F6" w:rsidP="001453D2">
      <w:pPr>
        <w:rPr>
          <w:lang w:val="en-US"/>
        </w:rPr>
      </w:pPr>
    </w:p>
    <w:p w14:paraId="6B22F6F3" w14:textId="1FF9A3EA" w:rsidR="001453D2" w:rsidRDefault="001453D2" w:rsidP="005C53E3">
      <w:pPr>
        <w:pStyle w:val="Heading1"/>
        <w:numPr>
          <w:ilvl w:val="0"/>
          <w:numId w:val="17"/>
        </w:numPr>
      </w:pPr>
      <w:bookmarkStart w:id="0" w:name="_Toc195693367"/>
      <w:r w:rsidRPr="00225826">
        <w:t>Overview</w:t>
      </w:r>
      <w:bookmarkEnd w:id="0"/>
    </w:p>
    <w:p w14:paraId="203FBD86" w14:textId="77777777" w:rsidR="001453D2" w:rsidRDefault="001453D2" w:rsidP="001453D2">
      <w:r>
        <w:t>Have already defined:</w:t>
      </w:r>
    </w:p>
    <w:p w14:paraId="48568C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 xml:space="preserve">6 Scenario-Level use cases </w:t>
      </w:r>
    </w:p>
    <w:p w14:paraId="3B61AD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Generic use cases</w:t>
      </w:r>
    </w:p>
    <w:p w14:paraId="2D4E250C" w14:textId="77777777" w:rsidR="001453D2" w:rsidRDefault="001453D2" w:rsidP="001453D2"/>
    <w:p w14:paraId="29EFFC00" w14:textId="77777777" w:rsidR="001453D2" w:rsidRDefault="001453D2" w:rsidP="001453D2">
      <w:r>
        <w:t>Next steps:</w:t>
      </w:r>
    </w:p>
    <w:p w14:paraId="76A3602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Break Scenario-level use cases into sequence of generic use cases, plus any specialized use-cases.</w:t>
      </w:r>
    </w:p>
    <w:p w14:paraId="74AC449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Identify entities involved in all use cases</w:t>
      </w:r>
    </w:p>
    <w:p w14:paraId="0FD0CE25" w14:textId="5B34C3E0" w:rsidR="001453D2" w:rsidRDefault="001453D2" w:rsidP="001453D2">
      <w:pPr>
        <w:pStyle w:val="ListParagraph"/>
        <w:numPr>
          <w:ilvl w:val="0"/>
          <w:numId w:val="1"/>
        </w:numPr>
      </w:pPr>
      <w:r>
        <w:t>Map all entities from use cases to C2SIM entities</w:t>
      </w:r>
      <w:r w:rsidR="001F66A9">
        <w:t>.</w:t>
      </w:r>
    </w:p>
    <w:p w14:paraId="5881213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odel messaging between entities in use cases using C2SIM messages</w:t>
      </w:r>
    </w:p>
    <w:p w14:paraId="6CE3B7D5" w14:textId="77777777" w:rsidR="001453D2" w:rsidRDefault="001453D2" w:rsidP="001453D2">
      <w:r>
        <w:t>Start by working through one scenario.</w:t>
      </w:r>
    </w:p>
    <w:p w14:paraId="2517F53F" w14:textId="0D84AA8C" w:rsidR="005C762C" w:rsidRDefault="005C762C" w:rsidP="00AD20F8">
      <w:pPr>
        <w:pStyle w:val="Heading1"/>
      </w:pPr>
      <w:bookmarkStart w:id="1" w:name="_Toc195693368"/>
      <w:r>
        <w:t>Use Case</w:t>
      </w:r>
      <w:r w:rsidR="00195377">
        <w:t xml:space="preserve"> </w:t>
      </w:r>
      <w:r w:rsidR="00195377" w:rsidRPr="001E4DF1">
        <w:t>Descriptions</w:t>
      </w:r>
      <w:bookmarkEnd w:id="1"/>
    </w:p>
    <w:p w14:paraId="77104E74" w14:textId="0050B5B3" w:rsidR="001453D2" w:rsidRDefault="001453D2" w:rsidP="009E1A5E">
      <w:pPr>
        <w:pStyle w:val="Heading2"/>
      </w:pPr>
      <w:bookmarkStart w:id="2" w:name="_Toc195693369"/>
      <w:r>
        <w:t xml:space="preserve">UC-001 </w:t>
      </w:r>
      <w:r w:rsidRPr="009E1A5E">
        <w:t>Large</w:t>
      </w:r>
      <w:r>
        <w:t xml:space="preserve"> </w:t>
      </w:r>
      <w:r w:rsidR="00327408">
        <w:t>U</w:t>
      </w:r>
      <w:r>
        <w:t xml:space="preserve">rban </w:t>
      </w:r>
      <w:r w:rsidR="00327408">
        <w:t>A</w:t>
      </w:r>
      <w:r>
        <w:t xml:space="preserve">rea </w:t>
      </w:r>
      <w:r w:rsidR="00327408">
        <w:t>H</w:t>
      </w:r>
      <w:r>
        <w:t xml:space="preserve">it </w:t>
      </w:r>
      <w:r w:rsidR="00327408">
        <w:t>By</w:t>
      </w:r>
      <w:r>
        <w:t xml:space="preserve"> </w:t>
      </w:r>
      <w:r w:rsidR="00327408">
        <w:t>E</w:t>
      </w:r>
      <w:r>
        <w:t>arthquake</w:t>
      </w:r>
      <w:bookmarkEnd w:id="2"/>
    </w:p>
    <w:p w14:paraId="479E9D85" w14:textId="77777777" w:rsidR="001453D2" w:rsidRDefault="001453D2" w:rsidP="009E1A5E">
      <w:pPr>
        <w:pStyle w:val="Heading3"/>
      </w:pPr>
      <w:bookmarkStart w:id="3" w:name="_Toc195693370"/>
      <w:r>
        <w:t>Mission Overview</w:t>
      </w:r>
      <w:bookmarkEnd w:id="3"/>
    </w:p>
    <w:p w14:paraId="2B0DC80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Unit types involved</w:t>
      </w:r>
    </w:p>
    <w:p w14:paraId="4ABF0CF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AV</w:t>
      </w:r>
    </w:p>
    <w:p w14:paraId="1E61D6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GV</w:t>
      </w:r>
    </w:p>
    <w:p w14:paraId="2A7358A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SV</w:t>
      </w:r>
    </w:p>
    <w:p w14:paraId="261C8557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Description:</w:t>
      </w:r>
    </w:p>
    <w:p w14:paraId="2F34147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ing, locating – Locate missing persons or objects</w:t>
      </w:r>
    </w:p>
    <w:p w14:paraId="7C01624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sure immediate safety of survivors</w:t>
      </w:r>
    </w:p>
    <w:p w14:paraId="5C2545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crease speed of response</w:t>
      </w:r>
    </w:p>
    <w:p w14:paraId="1CD78B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id in property recovery</w:t>
      </w:r>
    </w:p>
    <w:p w14:paraId="140B82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ollect valuable information: disaster site, environmental conditions, potential threats</w:t>
      </w:r>
    </w:p>
    <w:p w14:paraId="18AB754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duce risks for human rescuers</w:t>
      </w:r>
    </w:p>
    <w:p w14:paraId="04BEE5D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Help facilitate effective coordination among the rescue teams on the ground</w:t>
      </w:r>
    </w:p>
    <w:p w14:paraId="2A83E95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cover property where required</w:t>
      </w:r>
    </w:p>
    <w:p w14:paraId="219B2A43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Other entities:</w:t>
      </w:r>
    </w:p>
    <w:p w14:paraId="58B111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scue Teams</w:t>
      </w:r>
    </w:p>
    <w:p w14:paraId="1BFEE7D2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s</w:t>
      </w:r>
    </w:p>
    <w:p w14:paraId="1D1026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Objects</w:t>
      </w:r>
    </w:p>
    <w:p w14:paraId="0FB312F2" w14:textId="77777777" w:rsidR="001453D2" w:rsidRDefault="001453D2" w:rsidP="00F82FA5">
      <w:pPr>
        <w:pStyle w:val="Heading3"/>
      </w:pPr>
      <w:bookmarkStart w:id="4" w:name="_Toc195693371"/>
      <w:r>
        <w:t>Actions to model</w:t>
      </w:r>
      <w:bookmarkEnd w:id="4"/>
    </w:p>
    <w:p w14:paraId="63EA792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Start of scenario: calls for help received by Command Center.</w:t>
      </w:r>
    </w:p>
    <w:p w14:paraId="3536793A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 Units.</w:t>
      </w:r>
    </w:p>
    <w:p w14:paraId="05D5786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travel.</w:t>
      </w:r>
    </w:p>
    <w:p w14:paraId="69796C3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arrive on scene.</w:t>
      </w:r>
    </w:p>
    <w:p w14:paraId="723AA2B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Units encounter obstacles as they travel.</w:t>
      </w:r>
    </w:p>
    <w:p w14:paraId="4E826EE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:</w:t>
      </w:r>
    </w:p>
    <w:p w14:paraId="7CE45A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can area using AI-based anomaly detection to analyze sensor data.</w:t>
      </w:r>
    </w:p>
    <w:p w14:paraId="5F5E59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earch for survivors – search pattern.</w:t>
      </w:r>
    </w:p>
    <w:p w14:paraId="418BC6B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directly to survivors – based on GPS from help request</w:t>
      </w:r>
    </w:p>
    <w:p w14:paraId="2A52C5F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urvivor(s) and/or Essential Property located:</w:t>
      </w:r>
    </w:p>
    <w:p w14:paraId="4480DDF5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location through network to all assets</w:t>
      </w:r>
    </w:p>
    <w:p w14:paraId="1ECFE25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rvivor’s condition – mobile, needs assistance, un-responsive, deceased</w:t>
      </w:r>
    </w:p>
    <w:p w14:paraId="2829D68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Deliver medical supplies.</w:t>
      </w:r>
    </w:p>
    <w:p w14:paraId="6817CD1C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Extract survivor(s)</w:t>
      </w:r>
    </w:p>
    <w:p w14:paraId="7424A3B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damage</w:t>
      </w:r>
    </w:p>
    <w:p w14:paraId="3CAA20BD" w14:textId="77777777" w:rsidR="001453D2" w:rsidRDefault="001453D2" w:rsidP="001453D2">
      <w:pPr>
        <w:pStyle w:val="ListParagraph"/>
        <w:numPr>
          <w:ilvl w:val="2"/>
          <w:numId w:val="1"/>
        </w:numPr>
        <w:spacing w:line="254" w:lineRule="auto"/>
      </w:pPr>
      <w:r>
        <w:t>Request additional units - Coordinating</w:t>
      </w:r>
    </w:p>
    <w:p w14:paraId="65B6CA6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liver medical equipment</w:t>
      </w:r>
    </w:p>
    <w:p w14:paraId="307F9FC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Land/drop</w:t>
      </w:r>
    </w:p>
    <w:p w14:paraId="2B22087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Need to reload? If so, return to base for additional supplies.</w:t>
      </w:r>
    </w:p>
    <w:p w14:paraId="53AA746C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Message back to HQ</w:t>
      </w:r>
    </w:p>
    <w:p w14:paraId="4D4134DE" w14:textId="77777777" w:rsidR="001453D2" w:rsidRDefault="001453D2" w:rsidP="001453D2">
      <w:pPr>
        <w:pStyle w:val="ListParagraph"/>
        <w:numPr>
          <w:ilvl w:val="3"/>
          <w:numId w:val="1"/>
        </w:numPr>
      </w:pPr>
      <w:r>
        <w:t>Receive coordinates to reload.</w:t>
      </w:r>
    </w:p>
    <w:p w14:paraId="5995F62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load station</w:t>
      </w:r>
    </w:p>
    <w:p w14:paraId="690FFC6B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Get as close as possible to AOI</w:t>
      </w:r>
    </w:p>
    <w:p w14:paraId="25538A10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supply levels.</w:t>
      </w:r>
    </w:p>
    <w:p w14:paraId="10E43E9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tract survivor(s)</w:t>
      </w:r>
    </w:p>
    <w:p w14:paraId="1F41D1DE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Self-driving or remote piloted large vehicle</w:t>
      </w:r>
    </w:p>
    <w:p w14:paraId="3B1CEF2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aintenance</w:t>
      </w:r>
    </w:p>
    <w:p w14:paraId="600FFCF7" w14:textId="77777777" w:rsidR="001453D2" w:rsidRDefault="001453D2" w:rsidP="001453D2">
      <w:pPr>
        <w:pStyle w:val="ListParagraph"/>
        <w:numPr>
          <w:ilvl w:val="2"/>
          <w:numId w:val="1"/>
        </w:numPr>
      </w:pPr>
      <w:r>
        <w:t>Report maintenance needed – resupply deliverables, need refuel/new battery.</w:t>
      </w:r>
    </w:p>
    <w:p w14:paraId="2410B066" w14:textId="77777777" w:rsidR="001453D2" w:rsidRDefault="001453D2" w:rsidP="001453D2">
      <w:pPr>
        <w:pStyle w:val="Heading2"/>
      </w:pPr>
      <w:bookmarkStart w:id="5" w:name="_Toc195693372"/>
      <w:r>
        <w:t>UC-002 Surveillance and Information Gathering</w:t>
      </w:r>
      <w:bookmarkEnd w:id="5"/>
    </w:p>
    <w:p w14:paraId="7F00F4AB" w14:textId="551CDD94" w:rsidR="00484980" w:rsidRPr="00484980" w:rsidRDefault="00484980" w:rsidP="00484980">
      <w:pPr>
        <w:pStyle w:val="Heading3"/>
      </w:pPr>
      <w:bookmarkStart w:id="6" w:name="_Toc195693373"/>
      <w:r>
        <w:t>Mission Overview</w:t>
      </w:r>
      <w:bookmarkEnd w:id="6"/>
    </w:p>
    <w:p w14:paraId="2F4BF94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10A69919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Instructions – proceed to Area of Interest</w:t>
      </w:r>
    </w:p>
    <w:p w14:paraId="624BFD1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Travel</w:t>
      </w:r>
    </w:p>
    <w:p w14:paraId="18385CB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Arrival at site.</w:t>
      </w:r>
    </w:p>
    <w:p w14:paraId="4D1ECABC" w14:textId="10ED74EE" w:rsidR="00484980" w:rsidRDefault="00484980" w:rsidP="00484980">
      <w:pPr>
        <w:pStyle w:val="Heading3"/>
      </w:pPr>
      <w:bookmarkStart w:id="7" w:name="_Toc195693374"/>
      <w:r>
        <w:t>Actions to Model</w:t>
      </w:r>
      <w:bookmarkEnd w:id="7"/>
    </w:p>
    <w:p w14:paraId="454A267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48B23D0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etections – signals.</w:t>
      </w:r>
    </w:p>
    <w:p w14:paraId="78DB3BC8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events – on-site analyst? Or asset that can perform first-line analysis.</w:t>
      </w:r>
    </w:p>
    <w:p w14:paraId="0D91617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tream information</w:t>
      </w:r>
    </w:p>
    <w:p w14:paraId="1D55DF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et assigned new locations.</w:t>
      </w:r>
    </w:p>
    <w:p w14:paraId="02751BA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Central node re-deploys local assets</w:t>
      </w:r>
    </w:p>
    <w:p w14:paraId="61B2557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1184BB5B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quest refuel</w:t>
      </w:r>
    </w:p>
    <w:p w14:paraId="2C143A5F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1F101DB7" w14:textId="77777777" w:rsidR="001453D2" w:rsidRDefault="001453D2" w:rsidP="005C762C">
      <w:pPr>
        <w:pStyle w:val="Heading2"/>
      </w:pPr>
      <w:bookmarkStart w:id="8" w:name="_Toc195693375"/>
      <w:r>
        <w:t>UC-003 Protecting Troops and populations against hostile UAX in modern urban environment</w:t>
      </w:r>
      <w:bookmarkEnd w:id="8"/>
    </w:p>
    <w:p w14:paraId="4C823301" w14:textId="7B7D865C" w:rsidR="00920F94" w:rsidRPr="00920F94" w:rsidRDefault="00920F94" w:rsidP="00920F94">
      <w:pPr>
        <w:pStyle w:val="Heading3"/>
      </w:pPr>
      <w:r>
        <w:t>Mission Overview</w:t>
      </w:r>
    </w:p>
    <w:p w14:paraId="4850A8BB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ment</w:t>
      </w:r>
    </w:p>
    <w:p w14:paraId="5965F11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, locations</w:t>
      </w:r>
    </w:p>
    <w:p w14:paraId="36DDD89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ve to AOI.</w:t>
      </w:r>
    </w:p>
    <w:p w14:paraId="77C9FFC6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ncounter Resistance – Engage hostile UAX (see Mission section)</w:t>
      </w:r>
    </w:p>
    <w:p w14:paraId="06D0A24B" w14:textId="5BCEA045" w:rsidR="00920F94" w:rsidRDefault="00920F94" w:rsidP="00920F94">
      <w:pPr>
        <w:pStyle w:val="Heading3"/>
      </w:pPr>
      <w:r>
        <w:t>Actions to Model</w:t>
      </w:r>
    </w:p>
    <w:p w14:paraId="1B664B9D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3E6F831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Patrol</w:t>
      </w:r>
    </w:p>
    <w:p w14:paraId="570557B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observations – signal detection, visual item</w:t>
      </w:r>
    </w:p>
    <w:p w14:paraId="03029DB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ignal detection – may be hostile or cry for help or ignorable transmission (yellow daisies)</w:t>
      </w:r>
    </w:p>
    <w:p w14:paraId="166A0D1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quest support</w:t>
      </w:r>
    </w:p>
    <w:p w14:paraId="7D85E6E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Jam signals</w:t>
      </w:r>
    </w:p>
    <w:p w14:paraId="14F73250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Exchange fire – needs command/confirmation</w:t>
      </w:r>
    </w:p>
    <w:p w14:paraId="6A51E22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treat</w:t>
      </w:r>
    </w:p>
    <w:p w14:paraId="625EE49D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tect loss of patrol unit</w:t>
      </w:r>
    </w:p>
    <w:p w14:paraId="6D753612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aintenance</w:t>
      </w:r>
    </w:p>
    <w:p w14:paraId="44A844F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fuel/reload</w:t>
      </w:r>
    </w:p>
    <w:p w14:paraId="066B0F2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damage</w:t>
      </w:r>
    </w:p>
    <w:p w14:paraId="543106F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77E4E341" w14:textId="77777777" w:rsidR="001453D2" w:rsidRDefault="001453D2" w:rsidP="001453D2"/>
    <w:p w14:paraId="22EF374A" w14:textId="77777777" w:rsidR="001453D2" w:rsidRDefault="001453D2" w:rsidP="001453D2">
      <w:pPr>
        <w:pStyle w:val="Heading2"/>
      </w:pPr>
      <w:bookmarkStart w:id="9" w:name="_Toc195693376"/>
      <w:r>
        <w:t>UC-004 Patrol Group</w:t>
      </w:r>
      <w:bookmarkEnd w:id="9"/>
    </w:p>
    <w:p w14:paraId="4780EF85" w14:textId="347EA415" w:rsidR="00920F94" w:rsidRPr="00920F94" w:rsidRDefault="00920F94" w:rsidP="00920F94">
      <w:pPr>
        <w:pStyle w:val="Heading3"/>
      </w:pPr>
      <w:r>
        <w:t>Mission Overview</w:t>
      </w:r>
    </w:p>
    <w:p w14:paraId="4E28E35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1A5F85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missions</w:t>
      </w:r>
    </w:p>
    <w:p w14:paraId="5EDE7BB5" w14:textId="64B62B32" w:rsidR="00920F94" w:rsidRDefault="00920F94" w:rsidP="00920F94">
      <w:pPr>
        <w:pStyle w:val="Heading3"/>
      </w:pPr>
      <w:r>
        <w:t>Actions to Model</w:t>
      </w:r>
    </w:p>
    <w:p w14:paraId="2735E260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93A4781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lastRenderedPageBreak/>
        <w:t>Patrol</w:t>
      </w:r>
    </w:p>
    <w:p w14:paraId="2BD5F668" w14:textId="77777777" w:rsidR="001453D2" w:rsidRDefault="001453D2" w:rsidP="001453D2">
      <w:pPr>
        <w:pStyle w:val="Heading2"/>
      </w:pPr>
      <w:bookmarkStart w:id="10" w:name="_Toc195693377"/>
      <w:r>
        <w:t>UC-005 Deploy Resources – Fertilizer, Poison</w:t>
      </w:r>
      <w:bookmarkEnd w:id="10"/>
    </w:p>
    <w:p w14:paraId="2462A6C1" w14:textId="28D5550F" w:rsidR="00931DF2" w:rsidRPr="00931DF2" w:rsidRDefault="00931DF2" w:rsidP="00931DF2">
      <w:pPr>
        <w:pStyle w:val="Heading3"/>
      </w:pPr>
      <w:r>
        <w:t>Mission Overview</w:t>
      </w:r>
    </w:p>
    <w:p w14:paraId="4A5AC5C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17614C04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Fuel – instructions to depot?</w:t>
      </w:r>
    </w:p>
    <w:p w14:paraId="0AADF33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 location and deployment pattern</w:t>
      </w:r>
    </w:p>
    <w:p w14:paraId="4E57926A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Go to AOI.</w:t>
      </w:r>
    </w:p>
    <w:p w14:paraId="2312AE07" w14:textId="29051E68" w:rsidR="00931DF2" w:rsidRDefault="00931DF2" w:rsidP="00931DF2">
      <w:pPr>
        <w:pStyle w:val="Heading3"/>
      </w:pPr>
      <w:r>
        <w:t>Actions to Model</w:t>
      </w:r>
    </w:p>
    <w:p w14:paraId="1098D0C4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518DA407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Swarm deployed in patterns</w:t>
      </w:r>
    </w:p>
    <w:p w14:paraId="41DA7C8E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Report problems – equipment failure?</w:t>
      </w:r>
    </w:p>
    <w:p w14:paraId="75E92F85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</w:t>
      </w:r>
    </w:p>
    <w:p w14:paraId="0DD0FCA7" w14:textId="77777777" w:rsidR="001453D2" w:rsidRDefault="001453D2" w:rsidP="001453D2"/>
    <w:p w14:paraId="2579458C" w14:textId="77777777" w:rsidR="001453D2" w:rsidRDefault="001453D2" w:rsidP="001453D2">
      <w:pPr>
        <w:pStyle w:val="Heading2"/>
      </w:pPr>
      <w:bookmarkStart w:id="11" w:name="_Toc195693378"/>
      <w:r>
        <w:t>UC-006 Disrupting Law Enforcement Team</w:t>
      </w:r>
      <w:bookmarkEnd w:id="11"/>
    </w:p>
    <w:p w14:paraId="3D4785FB" w14:textId="7C68B7A9" w:rsidR="00F33C8D" w:rsidRPr="00F33C8D" w:rsidRDefault="00F33C8D" w:rsidP="00F33C8D">
      <w:pPr>
        <w:pStyle w:val="Heading3"/>
      </w:pPr>
      <w:r>
        <w:t>Mission Overview</w:t>
      </w:r>
    </w:p>
    <w:p w14:paraId="386DCC26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Deploy</w:t>
      </w:r>
    </w:p>
    <w:p w14:paraId="673DA1CC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Assignments</w:t>
      </w:r>
    </w:p>
    <w:p w14:paraId="427500B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Location</w:t>
      </w:r>
    </w:p>
    <w:p w14:paraId="1DA8BAF5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Behaviour patterns</w:t>
      </w:r>
    </w:p>
    <w:p w14:paraId="2B843A0F" w14:textId="5C780FA4" w:rsidR="00F33C8D" w:rsidRDefault="00F33C8D" w:rsidP="00F33C8D">
      <w:pPr>
        <w:pStyle w:val="Heading3"/>
      </w:pPr>
      <w:r>
        <w:t>Actions to Model</w:t>
      </w:r>
    </w:p>
    <w:p w14:paraId="6D18FA0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Perform Mission</w:t>
      </w:r>
    </w:p>
    <w:p w14:paraId="723BF09F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Monitor law-enforcement frequencies.</w:t>
      </w:r>
    </w:p>
    <w:p w14:paraId="008AF223" w14:textId="77777777" w:rsidR="001453D2" w:rsidRDefault="001453D2" w:rsidP="001453D2">
      <w:pPr>
        <w:pStyle w:val="ListParagraph"/>
        <w:numPr>
          <w:ilvl w:val="1"/>
          <w:numId w:val="1"/>
        </w:numPr>
      </w:pPr>
      <w:r>
        <w:t>Deploy jammers.</w:t>
      </w:r>
    </w:p>
    <w:p w14:paraId="6D77CB41" w14:textId="77777777" w:rsidR="001453D2" w:rsidRDefault="001453D2" w:rsidP="001453D2">
      <w:pPr>
        <w:pStyle w:val="ListParagraph"/>
        <w:numPr>
          <w:ilvl w:val="0"/>
          <w:numId w:val="1"/>
        </w:numPr>
      </w:pPr>
      <w:r>
        <w:t>Mission Complete.</w:t>
      </w:r>
    </w:p>
    <w:p w14:paraId="7485B4BF" w14:textId="44D6F866" w:rsidR="006051E6" w:rsidRDefault="006051E6" w:rsidP="006051E6">
      <w:pPr>
        <w:pStyle w:val="Heading2"/>
      </w:pPr>
      <w:bookmarkStart w:id="12" w:name="_Toc195693379"/>
      <w:r>
        <w:t>UC-007 Observed Swarm</w:t>
      </w:r>
      <w:bookmarkEnd w:id="12"/>
    </w:p>
    <w:p w14:paraId="787BB4CD" w14:textId="0812D6BE" w:rsidR="00DF2F38" w:rsidRPr="00DF2F38" w:rsidRDefault="00DF2F38" w:rsidP="00DF2F38">
      <w:pPr>
        <w:pStyle w:val="Heading3"/>
      </w:pPr>
      <w:r>
        <w:t>Mission Overview</w:t>
      </w:r>
    </w:p>
    <w:p w14:paraId="7C61D8B8" w14:textId="02D399CD" w:rsidR="006051E6" w:rsidRDefault="00953FF4" w:rsidP="006051E6">
      <w:r>
        <w:t>Forward unit observes arial drone swarm and reports back to HQ.</w:t>
      </w:r>
    </w:p>
    <w:p w14:paraId="01AF4A71" w14:textId="34177E11" w:rsidR="00953FF4" w:rsidRDefault="008C7FD0" w:rsidP="006051E6">
      <w:r>
        <w:t>Entities:</w:t>
      </w:r>
    </w:p>
    <w:p w14:paraId="7713C036" w14:textId="1965748F" w:rsidR="008C7FD0" w:rsidRDefault="008C7FD0" w:rsidP="008C7FD0">
      <w:pPr>
        <w:pStyle w:val="ListParagraph"/>
        <w:numPr>
          <w:ilvl w:val="0"/>
          <w:numId w:val="1"/>
        </w:numPr>
      </w:pPr>
      <w:r>
        <w:t>Observer</w:t>
      </w:r>
    </w:p>
    <w:p w14:paraId="6DB7A11C" w14:textId="04B28932" w:rsidR="008C7FD0" w:rsidRDefault="008C7FD0" w:rsidP="008C7FD0">
      <w:pPr>
        <w:pStyle w:val="ListParagraph"/>
        <w:numPr>
          <w:ilvl w:val="1"/>
          <w:numId w:val="1"/>
        </w:numPr>
      </w:pPr>
      <w:r>
        <w:t>Visual observation?</w:t>
      </w:r>
    </w:p>
    <w:p w14:paraId="5BFF5AC4" w14:textId="4AA9098D" w:rsidR="00DF2F38" w:rsidRDefault="00DF2F38" w:rsidP="00DF2F38">
      <w:pPr>
        <w:pStyle w:val="Heading3"/>
      </w:pPr>
      <w:r>
        <w:t>Actions to Model</w:t>
      </w:r>
    </w:p>
    <w:p w14:paraId="2505BAEB" w14:textId="532524D8" w:rsidR="008C7FD0" w:rsidRDefault="008C7FD0" w:rsidP="008C7FD0">
      <w:r>
        <w:t>Reporting Action-Events</w:t>
      </w:r>
    </w:p>
    <w:p w14:paraId="6D9D4E0C" w14:textId="3DDD2491" w:rsidR="008C7FD0" w:rsidRDefault="008C7FD0" w:rsidP="008C7FD0">
      <w:pPr>
        <w:pStyle w:val="ListParagraph"/>
        <w:numPr>
          <w:ilvl w:val="0"/>
          <w:numId w:val="1"/>
        </w:numPr>
      </w:pPr>
      <w:r>
        <w:t>See swarm</w:t>
      </w:r>
    </w:p>
    <w:p w14:paraId="4AB5636F" w14:textId="2661B555" w:rsidR="008C7FD0" w:rsidRDefault="008C7FD0" w:rsidP="008C7FD0">
      <w:pPr>
        <w:pStyle w:val="ListParagraph"/>
        <w:numPr>
          <w:ilvl w:val="0"/>
          <w:numId w:val="1"/>
        </w:numPr>
      </w:pPr>
      <w:r>
        <w:t>Report locations</w:t>
      </w:r>
    </w:p>
    <w:p w14:paraId="0C69C98D" w14:textId="26BB9B5A" w:rsidR="008C7FD0" w:rsidRDefault="008C7FD0" w:rsidP="008C7FD0">
      <w:pPr>
        <w:pStyle w:val="ListParagraph"/>
        <w:numPr>
          <w:ilvl w:val="0"/>
          <w:numId w:val="1"/>
        </w:numPr>
      </w:pPr>
      <w:r>
        <w:t>Report observed behaviour</w:t>
      </w:r>
    </w:p>
    <w:p w14:paraId="6A3B4112" w14:textId="1D3A66A6" w:rsidR="008C7FD0" w:rsidRDefault="008C7FD0" w:rsidP="008C7FD0">
      <w:pPr>
        <w:pStyle w:val="ListParagraph"/>
        <w:numPr>
          <w:ilvl w:val="0"/>
          <w:numId w:val="1"/>
        </w:numPr>
      </w:pPr>
      <w:r>
        <w:t>Report grouping – can this be done by existing grouping of vehicles? How do we report observation of a convoy?</w:t>
      </w:r>
    </w:p>
    <w:p w14:paraId="35D3E6F1" w14:textId="089E670E" w:rsidR="008C7FD0" w:rsidRDefault="008C7FD0" w:rsidP="008C7FD0">
      <w:pPr>
        <w:pStyle w:val="ListParagraph"/>
        <w:numPr>
          <w:ilvl w:val="1"/>
          <w:numId w:val="1"/>
        </w:numPr>
      </w:pPr>
      <w:r>
        <w:lastRenderedPageBreak/>
        <w:t>Report multiple vehicles</w:t>
      </w:r>
    </w:p>
    <w:p w14:paraId="3181FD7E" w14:textId="64664C9C" w:rsidR="008C7FD0" w:rsidRDefault="008C7FD0" w:rsidP="008C7FD0">
      <w:pPr>
        <w:pStyle w:val="ListParagraph"/>
        <w:numPr>
          <w:ilvl w:val="1"/>
          <w:numId w:val="1"/>
        </w:numPr>
      </w:pPr>
      <w:r>
        <w:t>Group them using context? Or report as organization with all associated entities.</w:t>
      </w:r>
    </w:p>
    <w:p w14:paraId="682D7BEC" w14:textId="5DA7CD8B" w:rsidR="008C7FD0" w:rsidRPr="006051E6" w:rsidRDefault="008C7FD0" w:rsidP="008C7FD0">
      <w:pPr>
        <w:pStyle w:val="ListParagraph"/>
        <w:numPr>
          <w:ilvl w:val="1"/>
          <w:numId w:val="1"/>
        </w:numPr>
      </w:pPr>
      <w:r>
        <w:t>How do we report engaging with an enemy force?</w:t>
      </w:r>
    </w:p>
    <w:p w14:paraId="0949423A" w14:textId="0798D6FF" w:rsidR="00473C29" w:rsidRDefault="00473C29" w:rsidP="001E4DF1">
      <w:pPr>
        <w:pStyle w:val="Heading1"/>
      </w:pPr>
      <w:bookmarkStart w:id="13" w:name="_Toc195693380"/>
      <w:r>
        <w:t>Use Case Breakdowns</w:t>
      </w:r>
      <w:bookmarkEnd w:id="13"/>
    </w:p>
    <w:p w14:paraId="3B7209A1" w14:textId="06E48EDC" w:rsidR="00327408" w:rsidRDefault="00327408" w:rsidP="006D6C08">
      <w:pPr>
        <w:pStyle w:val="Heading2"/>
      </w:pPr>
      <w:bookmarkStart w:id="14" w:name="_Toc195693381"/>
      <w:r>
        <w:t>UC-001 Large Urban Area Hit By Earthquake</w:t>
      </w:r>
      <w:bookmarkEnd w:id="14"/>
    </w:p>
    <w:p w14:paraId="4F70DAC8" w14:textId="5D3BB94B" w:rsidR="00902CDD" w:rsidRDefault="00902CDD" w:rsidP="006D6C08">
      <w:pPr>
        <w:pStyle w:val="Heading3"/>
      </w:pPr>
      <w:bookmarkStart w:id="15" w:name="_Toc195693382"/>
      <w:r>
        <w:t>Scenario</w:t>
      </w:r>
      <w:r w:rsidR="00E60175">
        <w:t xml:space="preserve"> Entities</w:t>
      </w:r>
      <w:bookmarkEnd w:id="15"/>
    </w:p>
    <w:p w14:paraId="44866443" w14:textId="77777777" w:rsidR="00F15D2C" w:rsidRDefault="00F15D2C" w:rsidP="00F15D2C"/>
    <w:p w14:paraId="7B025813" w14:textId="2F356984" w:rsidR="00C33B58" w:rsidRPr="00F15D2C" w:rsidRDefault="00C33B58" w:rsidP="005A0417">
      <w:pPr>
        <w:pStyle w:val="Caption"/>
      </w:pPr>
      <w:bookmarkStart w:id="16" w:name="_Toc1956940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9</w:t>
      </w:r>
      <w:r>
        <w:rPr>
          <w:noProof/>
        </w:rPr>
        <w:fldChar w:fldCharType="end"/>
      </w:r>
      <w:r>
        <w:t xml:space="preserve"> Scenario Entities</w:t>
      </w:r>
      <w:bookmarkEnd w:id="1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4809CB" w:rsidRPr="00902CDD" w14:paraId="50994DCD" w14:textId="5AAC2FDB" w:rsidTr="00480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F661C62" w14:textId="7699F9C2" w:rsidR="004809CB" w:rsidRPr="00902CDD" w:rsidRDefault="004809CB" w:rsidP="00F15D2C">
            <w:r>
              <w:t>Label in Scenario</w:t>
            </w:r>
          </w:p>
        </w:tc>
        <w:tc>
          <w:tcPr>
            <w:tcW w:w="1845" w:type="dxa"/>
          </w:tcPr>
          <w:p w14:paraId="2682462F" w14:textId="1665FAD8" w:rsidR="004809CB" w:rsidRDefault="004809CB" w:rsidP="00F15D2C">
            <w:r>
              <w:t>Unit Description</w:t>
            </w:r>
          </w:p>
        </w:tc>
        <w:tc>
          <w:tcPr>
            <w:tcW w:w="2404" w:type="dxa"/>
          </w:tcPr>
          <w:p w14:paraId="40035532" w14:textId="3A994F41" w:rsidR="004809CB" w:rsidRPr="00902CDD" w:rsidRDefault="004809CB" w:rsidP="00F15D2C">
            <w:r>
              <w:t>Role</w:t>
            </w:r>
          </w:p>
        </w:tc>
        <w:tc>
          <w:tcPr>
            <w:tcW w:w="1363" w:type="dxa"/>
          </w:tcPr>
          <w:p w14:paraId="6153A10E" w14:textId="01B0249D" w:rsidR="004809CB" w:rsidRDefault="004809CB" w:rsidP="00F15D2C">
            <w:r>
              <w:t>Category</w:t>
            </w:r>
          </w:p>
        </w:tc>
        <w:tc>
          <w:tcPr>
            <w:tcW w:w="2151" w:type="dxa"/>
          </w:tcPr>
          <w:p w14:paraId="1AB4C452" w14:textId="27541FC5" w:rsidR="004809CB" w:rsidRDefault="004809CB" w:rsidP="00F15D2C">
            <w:r>
              <w:t>Equipment, other notes</w:t>
            </w:r>
          </w:p>
        </w:tc>
      </w:tr>
      <w:tr w:rsidR="004809CB" w:rsidRPr="00902CDD" w14:paraId="03A76893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4B058C0E" w14:textId="750F4E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</w:tcPr>
          <w:p w14:paraId="2EDAD2BF" w14:textId="2A4DA942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</w:tcPr>
          <w:p w14:paraId="5813618A" w14:textId="07E1532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</w:t>
            </w:r>
            <w:r w:rsidRPr="009A6CA0">
              <w:rPr>
                <w:kern w:val="0"/>
                <w14:ligatures w14:val="none"/>
              </w:rPr>
              <w:t>et up entities</w:t>
            </w:r>
          </w:p>
          <w:p w14:paraId="1BD3C52D" w14:textId="6E7D2BE7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</w:tcPr>
          <w:p w14:paraId="720A667F" w14:textId="77777777" w:rsidR="004809CB" w:rsidRDefault="004809CB" w:rsidP="00F15D2C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</w:tcPr>
          <w:p w14:paraId="26401662" w14:textId="605683C8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Not modelled in scenario.</w:t>
            </w:r>
          </w:p>
        </w:tc>
      </w:tr>
      <w:tr w:rsidR="004809CB" w:rsidRPr="00902CDD" w14:paraId="57CCDF17" w14:textId="23DC3683" w:rsidTr="004809CB">
        <w:tc>
          <w:tcPr>
            <w:tcW w:w="1813" w:type="dxa"/>
          </w:tcPr>
          <w:p w14:paraId="26893607" w14:textId="4765F6CC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</w:tcPr>
          <w:p w14:paraId="05F71230" w14:textId="132EEA56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 xml:space="preserve">Headquarters Unit </w:t>
            </w:r>
          </w:p>
        </w:tc>
        <w:tc>
          <w:tcPr>
            <w:tcW w:w="2404" w:type="dxa"/>
          </w:tcPr>
          <w:p w14:paraId="197271F4" w14:textId="267950A1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Tasks UXVs and human units</w:t>
            </w:r>
          </w:p>
        </w:tc>
        <w:tc>
          <w:tcPr>
            <w:tcW w:w="1363" w:type="dxa"/>
          </w:tcPr>
          <w:p w14:paraId="05A4991E" w14:textId="5AA4563E" w:rsidR="004809CB" w:rsidRDefault="004809CB" w:rsidP="00F15D2C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Q</w:t>
            </w:r>
          </w:p>
        </w:tc>
        <w:tc>
          <w:tcPr>
            <w:tcW w:w="2151" w:type="dxa"/>
          </w:tcPr>
          <w:p w14:paraId="52240652" w14:textId="140B03FC" w:rsidR="004809CB" w:rsidRDefault="004809CB" w:rsidP="00F15D2C">
            <w:pPr>
              <w:rPr>
                <w:kern w:val="0"/>
                <w14:ligatures w14:val="none"/>
              </w:rPr>
            </w:pPr>
          </w:p>
        </w:tc>
      </w:tr>
      <w:tr w:rsidR="004809CB" w:rsidRPr="00902CDD" w14:paraId="5D5050E5" w14:textId="4B13639C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570DDEF9" w14:textId="2EAFB0B9" w:rsidR="004809CB" w:rsidRPr="00902CDD" w:rsidRDefault="004809CB" w:rsidP="00F15D2C">
            <w:r>
              <w:t>UavSearch1</w:t>
            </w:r>
          </w:p>
        </w:tc>
        <w:tc>
          <w:tcPr>
            <w:tcW w:w="1845" w:type="dxa"/>
          </w:tcPr>
          <w:p w14:paraId="6B57CF5E" w14:textId="24A14DC4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13BE38EB" w14:textId="62E18EE6" w:rsidR="004809CB" w:rsidRPr="00902CDD" w:rsidRDefault="004809CB" w:rsidP="00F15D2C">
            <w:r>
              <w:t>Scan for Survivors</w:t>
            </w:r>
          </w:p>
        </w:tc>
        <w:tc>
          <w:tcPr>
            <w:tcW w:w="1363" w:type="dxa"/>
          </w:tcPr>
          <w:p w14:paraId="1611B568" w14:textId="17A24085" w:rsidR="004809CB" w:rsidRDefault="004809CB" w:rsidP="00F15D2C">
            <w:r>
              <w:t>Sensor</w:t>
            </w:r>
          </w:p>
        </w:tc>
        <w:tc>
          <w:tcPr>
            <w:tcW w:w="2151" w:type="dxa"/>
          </w:tcPr>
          <w:p w14:paraId="61720F32" w14:textId="1692BAB7" w:rsidR="004809CB" w:rsidRDefault="004809CB" w:rsidP="00F15D2C">
            <w:r>
              <w:t>Video Sensors</w:t>
            </w:r>
          </w:p>
          <w:p w14:paraId="7377BF11" w14:textId="77777777" w:rsidR="004809CB" w:rsidRDefault="004809CB" w:rsidP="00F15D2C">
            <w:r>
              <w:t>AI Capability</w:t>
            </w:r>
          </w:p>
          <w:p w14:paraId="7ECE290F" w14:textId="77777777" w:rsidR="004809CB" w:rsidRDefault="004809CB" w:rsidP="00F15D2C">
            <w:r>
              <w:t>Target identification algorithms</w:t>
            </w:r>
          </w:p>
          <w:p w14:paraId="41E1401F" w14:textId="05261A06" w:rsidR="004809CB" w:rsidRDefault="004809CB" w:rsidP="00F15D2C">
            <w:r>
              <w:t>Programmable Target database</w:t>
            </w:r>
          </w:p>
        </w:tc>
      </w:tr>
      <w:tr w:rsidR="004809CB" w:rsidRPr="00902CDD" w14:paraId="3AE25161" w14:textId="7965C70A" w:rsidTr="004809CB">
        <w:tc>
          <w:tcPr>
            <w:tcW w:w="1813" w:type="dxa"/>
          </w:tcPr>
          <w:p w14:paraId="279BC22E" w14:textId="33720F69" w:rsidR="004809CB" w:rsidRPr="00902CDD" w:rsidRDefault="004809CB" w:rsidP="00F15D2C">
            <w:r>
              <w:t>UavSearch2</w:t>
            </w:r>
          </w:p>
        </w:tc>
        <w:tc>
          <w:tcPr>
            <w:tcW w:w="1845" w:type="dxa"/>
          </w:tcPr>
          <w:p w14:paraId="01B58497" w14:textId="77EABC0D" w:rsidR="004809CB" w:rsidRPr="00902CDD" w:rsidRDefault="004809CB" w:rsidP="00F15D2C">
            <w:r>
              <w:t>UAV with sensors</w:t>
            </w:r>
          </w:p>
        </w:tc>
        <w:tc>
          <w:tcPr>
            <w:tcW w:w="2404" w:type="dxa"/>
          </w:tcPr>
          <w:p w14:paraId="50B5887C" w14:textId="09FAF334" w:rsidR="004809CB" w:rsidRPr="00902CDD" w:rsidRDefault="004809CB" w:rsidP="00F15D2C">
            <w:r>
              <w:t>Scan for Hazards</w:t>
            </w:r>
          </w:p>
        </w:tc>
        <w:tc>
          <w:tcPr>
            <w:tcW w:w="1363" w:type="dxa"/>
          </w:tcPr>
          <w:p w14:paraId="198D2E36" w14:textId="3761267D" w:rsidR="004809CB" w:rsidRDefault="00B73BF8" w:rsidP="00F15D2C">
            <w:r>
              <w:t>Sensor</w:t>
            </w:r>
          </w:p>
        </w:tc>
        <w:tc>
          <w:tcPr>
            <w:tcW w:w="2151" w:type="dxa"/>
          </w:tcPr>
          <w:p w14:paraId="2C66A362" w14:textId="40690FBA" w:rsidR="004809CB" w:rsidRDefault="004809CB" w:rsidP="00F15D2C">
            <w:r>
              <w:t>Video Sensors</w:t>
            </w:r>
          </w:p>
          <w:p w14:paraId="1DA45D4A" w14:textId="77777777" w:rsidR="004809CB" w:rsidRDefault="004809CB" w:rsidP="00F15D2C">
            <w:r>
              <w:t>Air Quality Sensors</w:t>
            </w:r>
          </w:p>
          <w:p w14:paraId="4E744CF4" w14:textId="77777777" w:rsidR="004809CB" w:rsidRDefault="004809CB" w:rsidP="00F15D2C">
            <w:r>
              <w:t>Target identification algorithms</w:t>
            </w:r>
          </w:p>
          <w:p w14:paraId="5091CC68" w14:textId="6CF46E73" w:rsidR="004809CB" w:rsidRPr="00902CDD" w:rsidRDefault="004809CB" w:rsidP="00F15D2C">
            <w:r>
              <w:t>Programmable Target database</w:t>
            </w:r>
          </w:p>
        </w:tc>
      </w:tr>
      <w:tr w:rsidR="004809CB" w:rsidRPr="00902CDD" w14:paraId="4624D613" w14:textId="045BA2B4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1A331F4" w14:textId="24FC6045" w:rsidR="004809CB" w:rsidRPr="00902CDD" w:rsidRDefault="004809CB" w:rsidP="00F15D2C">
            <w:r>
              <w:t>UavMedDelivery1</w:t>
            </w:r>
          </w:p>
        </w:tc>
        <w:tc>
          <w:tcPr>
            <w:tcW w:w="1845" w:type="dxa"/>
          </w:tcPr>
          <w:p w14:paraId="0B515734" w14:textId="0139F42A" w:rsidR="004809CB" w:rsidRPr="00902CDD" w:rsidRDefault="004809CB" w:rsidP="00F15D2C">
            <w:r>
              <w:t>UAV with payload</w:t>
            </w:r>
          </w:p>
        </w:tc>
        <w:tc>
          <w:tcPr>
            <w:tcW w:w="2404" w:type="dxa"/>
          </w:tcPr>
          <w:p w14:paraId="7DC07E68" w14:textId="204028FF" w:rsidR="004809CB" w:rsidRPr="00902CDD" w:rsidRDefault="004809CB" w:rsidP="00F15D2C">
            <w:r>
              <w:t>Deliver medical supplies; on call until given specific directive</w:t>
            </w:r>
          </w:p>
        </w:tc>
        <w:tc>
          <w:tcPr>
            <w:tcW w:w="1363" w:type="dxa"/>
          </w:tcPr>
          <w:p w14:paraId="2566DDB1" w14:textId="06595DE9" w:rsidR="004809CB" w:rsidRDefault="00FD57AB" w:rsidP="00F15D2C">
            <w:r>
              <w:t>Delivery</w:t>
            </w:r>
          </w:p>
        </w:tc>
        <w:tc>
          <w:tcPr>
            <w:tcW w:w="2151" w:type="dxa"/>
          </w:tcPr>
          <w:p w14:paraId="2596650F" w14:textId="583286B6" w:rsidR="004809CB" w:rsidRDefault="004809CB" w:rsidP="00F15D2C">
            <w:r>
              <w:t>Refillable Payload</w:t>
            </w:r>
          </w:p>
          <w:p w14:paraId="4A7D7C9A" w14:textId="79B354FE" w:rsidR="004809CB" w:rsidRPr="00902CDD" w:rsidRDefault="004809CB" w:rsidP="00F15D2C">
            <w:r>
              <w:t>List of locations for delivery</w:t>
            </w:r>
          </w:p>
        </w:tc>
      </w:tr>
      <w:tr w:rsidR="004809CB" w:rsidRPr="00902CDD" w14:paraId="48C3992E" w14:textId="77777777" w:rsidTr="004809CB">
        <w:tc>
          <w:tcPr>
            <w:tcW w:w="1813" w:type="dxa"/>
          </w:tcPr>
          <w:p w14:paraId="12B47843" w14:textId="390896EF" w:rsidR="004809CB" w:rsidRDefault="004809CB" w:rsidP="00F15D2C">
            <w:r>
              <w:t>UgvExtractor1</w:t>
            </w:r>
          </w:p>
        </w:tc>
        <w:tc>
          <w:tcPr>
            <w:tcW w:w="1845" w:type="dxa"/>
          </w:tcPr>
          <w:p w14:paraId="3076530B" w14:textId="0C8AE4DD" w:rsidR="004809CB" w:rsidRDefault="004809CB" w:rsidP="00F15D2C">
            <w:r>
              <w:t>UGV transport</w:t>
            </w:r>
          </w:p>
        </w:tc>
        <w:tc>
          <w:tcPr>
            <w:tcW w:w="2404" w:type="dxa"/>
          </w:tcPr>
          <w:p w14:paraId="465CA962" w14:textId="7257B483" w:rsidR="004809CB" w:rsidRDefault="004809CB" w:rsidP="00F15D2C">
            <w:r>
              <w:t>Transport that can be loaded with casualties and move them to evac centers</w:t>
            </w:r>
          </w:p>
        </w:tc>
        <w:tc>
          <w:tcPr>
            <w:tcW w:w="1363" w:type="dxa"/>
          </w:tcPr>
          <w:p w14:paraId="02280048" w14:textId="77777777" w:rsidR="004809CB" w:rsidRDefault="004809CB" w:rsidP="00F15D2C"/>
        </w:tc>
        <w:tc>
          <w:tcPr>
            <w:tcW w:w="2151" w:type="dxa"/>
          </w:tcPr>
          <w:p w14:paraId="6BDAED04" w14:textId="7653A684" w:rsidR="004809CB" w:rsidRDefault="004809CB" w:rsidP="00F15D2C"/>
        </w:tc>
      </w:tr>
      <w:tr w:rsidR="004809CB" w:rsidRPr="00902CDD" w14:paraId="52543E4F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0C240865" w14:textId="2409D8B2" w:rsidR="004809CB" w:rsidRDefault="004809CB" w:rsidP="00F15D2C">
            <w:r>
              <w:t>UgvExtractor2</w:t>
            </w:r>
          </w:p>
        </w:tc>
        <w:tc>
          <w:tcPr>
            <w:tcW w:w="1845" w:type="dxa"/>
          </w:tcPr>
          <w:p w14:paraId="5D62C582" w14:textId="2A62769F" w:rsidR="004809CB" w:rsidRDefault="004809CB" w:rsidP="00F15D2C">
            <w:r>
              <w:t>UGV transport with grabber arm</w:t>
            </w:r>
          </w:p>
        </w:tc>
        <w:tc>
          <w:tcPr>
            <w:tcW w:w="2404" w:type="dxa"/>
          </w:tcPr>
          <w:p w14:paraId="313FFC9F" w14:textId="07FDAE74" w:rsidR="004809CB" w:rsidRDefault="004809CB" w:rsidP="00F15D2C">
            <w:r>
              <w:t>Retrieve physical items and load them for transport.</w:t>
            </w:r>
          </w:p>
        </w:tc>
        <w:tc>
          <w:tcPr>
            <w:tcW w:w="1363" w:type="dxa"/>
          </w:tcPr>
          <w:p w14:paraId="27339215" w14:textId="77777777" w:rsidR="004809CB" w:rsidRDefault="004809CB" w:rsidP="00F15D2C"/>
        </w:tc>
        <w:tc>
          <w:tcPr>
            <w:tcW w:w="2151" w:type="dxa"/>
          </w:tcPr>
          <w:p w14:paraId="7ECB24EB" w14:textId="539F740A" w:rsidR="004809CB" w:rsidRDefault="004809CB" w:rsidP="00F15D2C"/>
        </w:tc>
      </w:tr>
      <w:tr w:rsidR="006901D9" w:rsidRPr="00902CDD" w14:paraId="15BF2CD8" w14:textId="77777777" w:rsidTr="004809CB">
        <w:tc>
          <w:tcPr>
            <w:tcW w:w="1813" w:type="dxa"/>
          </w:tcPr>
          <w:p w14:paraId="51DA0B2B" w14:textId="14A20F30" w:rsidR="006901D9" w:rsidRDefault="006901D9" w:rsidP="00F15D2C">
            <w:r>
              <w:t>U</w:t>
            </w:r>
            <w:r w:rsidR="00F2689B">
              <w:t>a</w:t>
            </w:r>
            <w:r>
              <w:t>vTransport1</w:t>
            </w:r>
          </w:p>
        </w:tc>
        <w:tc>
          <w:tcPr>
            <w:tcW w:w="1845" w:type="dxa"/>
          </w:tcPr>
          <w:p w14:paraId="34EB3ED9" w14:textId="5BB8B07C" w:rsidR="006901D9" w:rsidRDefault="006901D9" w:rsidP="00F15D2C">
            <w:r>
              <w:t>UAV with payload capability</w:t>
            </w:r>
          </w:p>
        </w:tc>
        <w:tc>
          <w:tcPr>
            <w:tcW w:w="2404" w:type="dxa"/>
          </w:tcPr>
          <w:p w14:paraId="3FD6D696" w14:textId="03829535" w:rsidR="006901D9" w:rsidRDefault="006901D9" w:rsidP="00F15D2C">
            <w:r>
              <w:t>Deploy Med Kits</w:t>
            </w:r>
          </w:p>
        </w:tc>
        <w:tc>
          <w:tcPr>
            <w:tcW w:w="1363" w:type="dxa"/>
          </w:tcPr>
          <w:p w14:paraId="2FF30479" w14:textId="77777777" w:rsidR="006901D9" w:rsidRDefault="006901D9" w:rsidP="00F15D2C"/>
        </w:tc>
        <w:tc>
          <w:tcPr>
            <w:tcW w:w="2151" w:type="dxa"/>
          </w:tcPr>
          <w:p w14:paraId="18FF507B" w14:textId="77777777" w:rsidR="006901D9" w:rsidRDefault="006901D9" w:rsidP="00F15D2C"/>
        </w:tc>
      </w:tr>
      <w:tr w:rsidR="004809CB" w:rsidRPr="00902CDD" w14:paraId="7F2E7FB2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3B94670E" w14:textId="3CD65CFA" w:rsidR="004809CB" w:rsidRDefault="004809CB" w:rsidP="00F15D2C">
            <w:r>
              <w:t>SwarmC2</w:t>
            </w:r>
          </w:p>
        </w:tc>
        <w:tc>
          <w:tcPr>
            <w:tcW w:w="1845" w:type="dxa"/>
          </w:tcPr>
          <w:p w14:paraId="47425A67" w14:textId="09F0E242" w:rsidR="004809CB" w:rsidRDefault="004809CB" w:rsidP="00F15D2C">
            <w:r>
              <w:t>UAV</w:t>
            </w:r>
          </w:p>
        </w:tc>
        <w:tc>
          <w:tcPr>
            <w:tcW w:w="2404" w:type="dxa"/>
          </w:tcPr>
          <w:p w14:paraId="579304D9" w14:textId="14ED7244" w:rsidR="004809CB" w:rsidRDefault="004809CB" w:rsidP="00F15D2C">
            <w:r>
              <w:t>Automated Unit that coordinates all Automated units.</w:t>
            </w:r>
          </w:p>
        </w:tc>
        <w:tc>
          <w:tcPr>
            <w:tcW w:w="1363" w:type="dxa"/>
          </w:tcPr>
          <w:p w14:paraId="14419E1C" w14:textId="77777777" w:rsidR="004809CB" w:rsidRDefault="004809CB" w:rsidP="00F15D2C"/>
        </w:tc>
        <w:tc>
          <w:tcPr>
            <w:tcW w:w="2151" w:type="dxa"/>
          </w:tcPr>
          <w:p w14:paraId="3E2DD418" w14:textId="0077F012" w:rsidR="004809CB" w:rsidRDefault="004809CB" w:rsidP="00F15D2C">
            <w:r>
              <w:t>May be one of the other UXVs, or co-located with C2Unit</w:t>
            </w:r>
          </w:p>
        </w:tc>
      </w:tr>
      <w:tr w:rsidR="004809CB" w:rsidRPr="00902CDD" w14:paraId="5493B91D" w14:textId="77777777" w:rsidTr="004809CB">
        <w:tc>
          <w:tcPr>
            <w:tcW w:w="1813" w:type="dxa"/>
          </w:tcPr>
          <w:p w14:paraId="2454F76E" w14:textId="4A7BEB51" w:rsidR="004809CB" w:rsidRDefault="004809CB" w:rsidP="00F15D2C">
            <w:r>
              <w:t>Survivor1</w:t>
            </w:r>
          </w:p>
        </w:tc>
        <w:tc>
          <w:tcPr>
            <w:tcW w:w="1845" w:type="dxa"/>
          </w:tcPr>
          <w:p w14:paraId="6AA4EDE2" w14:textId="7ECA5B7C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218160ED" w14:textId="77777777" w:rsidR="004809CB" w:rsidRDefault="004809CB" w:rsidP="00F15D2C">
            <w:r>
              <w:t>Call for help.</w:t>
            </w:r>
          </w:p>
          <w:p w14:paraId="5446D669" w14:textId="6522835A" w:rsidR="004809CB" w:rsidRDefault="004809CB" w:rsidP="00F15D2C">
            <w:r>
              <w:t>Get evacuated by air.</w:t>
            </w:r>
          </w:p>
        </w:tc>
        <w:tc>
          <w:tcPr>
            <w:tcW w:w="1363" w:type="dxa"/>
          </w:tcPr>
          <w:p w14:paraId="2FC501B5" w14:textId="77777777" w:rsidR="004809CB" w:rsidRDefault="004809CB" w:rsidP="00F15D2C"/>
        </w:tc>
        <w:tc>
          <w:tcPr>
            <w:tcW w:w="2151" w:type="dxa"/>
          </w:tcPr>
          <w:p w14:paraId="3C9C55C8" w14:textId="345B5B29" w:rsidR="004809CB" w:rsidRDefault="004809CB" w:rsidP="00F15D2C">
            <w:r>
              <w:t>Injured</w:t>
            </w:r>
          </w:p>
        </w:tc>
      </w:tr>
      <w:tr w:rsidR="004809CB" w:rsidRPr="00902CDD" w14:paraId="06707C8E" w14:textId="77777777" w:rsidTr="00480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785C5250" w14:textId="358639F7" w:rsidR="004809CB" w:rsidRDefault="004809CB" w:rsidP="00F15D2C">
            <w:r>
              <w:t>Survivor2</w:t>
            </w:r>
          </w:p>
        </w:tc>
        <w:tc>
          <w:tcPr>
            <w:tcW w:w="1845" w:type="dxa"/>
          </w:tcPr>
          <w:p w14:paraId="08CEB67C" w14:textId="619E6007" w:rsidR="004809CB" w:rsidRDefault="004809CB" w:rsidP="00F15D2C">
            <w:r>
              <w:t>Person</w:t>
            </w:r>
          </w:p>
        </w:tc>
        <w:tc>
          <w:tcPr>
            <w:tcW w:w="2404" w:type="dxa"/>
          </w:tcPr>
          <w:p w14:paraId="7799C1C6" w14:textId="77777777" w:rsidR="004809CB" w:rsidRDefault="004809CB" w:rsidP="00F15D2C">
            <w:r>
              <w:t>Call for help.</w:t>
            </w:r>
          </w:p>
          <w:p w14:paraId="7D3B6A6A" w14:textId="20F53146" w:rsidR="004809CB" w:rsidRDefault="004809CB" w:rsidP="00F15D2C">
            <w:r>
              <w:lastRenderedPageBreak/>
              <w:t>Get evacuated by ground.</w:t>
            </w:r>
          </w:p>
        </w:tc>
        <w:tc>
          <w:tcPr>
            <w:tcW w:w="1363" w:type="dxa"/>
          </w:tcPr>
          <w:p w14:paraId="1ACEBE09" w14:textId="77777777" w:rsidR="004809CB" w:rsidRDefault="004809CB" w:rsidP="00F15D2C"/>
        </w:tc>
        <w:tc>
          <w:tcPr>
            <w:tcW w:w="2151" w:type="dxa"/>
          </w:tcPr>
          <w:p w14:paraId="6B6E6DA0" w14:textId="33DF5BBA" w:rsidR="004809CB" w:rsidRDefault="004809CB" w:rsidP="00F15D2C">
            <w:r>
              <w:t>Injured</w:t>
            </w:r>
          </w:p>
        </w:tc>
      </w:tr>
      <w:tr w:rsidR="00F66F4F" w:rsidRPr="00902CDD" w14:paraId="78F91463" w14:textId="77777777" w:rsidTr="004809CB">
        <w:tc>
          <w:tcPr>
            <w:tcW w:w="1813" w:type="dxa"/>
          </w:tcPr>
          <w:p w14:paraId="24BD8682" w14:textId="5C4A8213" w:rsidR="00F66F4F" w:rsidRDefault="00F66F4F" w:rsidP="00F15D2C">
            <w:r>
              <w:t xml:space="preserve">Medical </w:t>
            </w:r>
            <w:r w:rsidR="00136C19">
              <w:t>Facility</w:t>
            </w:r>
          </w:p>
        </w:tc>
        <w:tc>
          <w:tcPr>
            <w:tcW w:w="1845" w:type="dxa"/>
          </w:tcPr>
          <w:p w14:paraId="15DDF50F" w14:textId="61B721F2" w:rsidR="00F66F4F" w:rsidRDefault="00F66F4F" w:rsidP="00F15D2C">
            <w:r>
              <w:t>Building / Location</w:t>
            </w:r>
          </w:p>
        </w:tc>
        <w:tc>
          <w:tcPr>
            <w:tcW w:w="2404" w:type="dxa"/>
          </w:tcPr>
          <w:p w14:paraId="7F0EED07" w14:textId="0AB599B6" w:rsidR="00F66F4F" w:rsidRDefault="00F66F4F" w:rsidP="00F15D2C"/>
        </w:tc>
        <w:tc>
          <w:tcPr>
            <w:tcW w:w="1363" w:type="dxa"/>
          </w:tcPr>
          <w:p w14:paraId="7AA828AA" w14:textId="77777777" w:rsidR="00F66F4F" w:rsidRDefault="00F66F4F" w:rsidP="00F15D2C"/>
        </w:tc>
        <w:tc>
          <w:tcPr>
            <w:tcW w:w="2151" w:type="dxa"/>
          </w:tcPr>
          <w:p w14:paraId="202CFD2B" w14:textId="77777777" w:rsidR="00F66F4F" w:rsidRDefault="00F66F4F" w:rsidP="00F15D2C"/>
        </w:tc>
      </w:tr>
    </w:tbl>
    <w:p w14:paraId="0B478B63" w14:textId="131EFA12" w:rsidR="00F82FA5" w:rsidRDefault="00F82FA5" w:rsidP="00700EC9"/>
    <w:p w14:paraId="419EC9EF" w14:textId="29A56FD1" w:rsidR="009F0283" w:rsidRDefault="009F0283" w:rsidP="009F0283">
      <w:pPr>
        <w:pStyle w:val="Heading3"/>
      </w:pPr>
      <w:bookmarkStart w:id="17" w:name="_Toc195693383"/>
      <w:r>
        <w:t>Scenario Initialization Messages</w:t>
      </w:r>
      <w:bookmarkEnd w:id="17"/>
    </w:p>
    <w:p w14:paraId="6AC36502" w14:textId="6B37BCF0" w:rsidR="00CB73A9" w:rsidRPr="00CB73A9" w:rsidRDefault="00CB73A9" w:rsidP="00CB73A9">
      <w:r>
        <w:t>Set up the entities for the scenario</w:t>
      </w:r>
      <w:r w:rsidR="00E8695A">
        <w:t>. All of these messages are sent by Scenario Coordinator.</w:t>
      </w:r>
    </w:p>
    <w:p w14:paraId="5AC06BDE" w14:textId="6F1DF721" w:rsidR="00C33B58" w:rsidRDefault="00D11865" w:rsidP="005A0417">
      <w:pPr>
        <w:pStyle w:val="Caption"/>
      </w:pPr>
      <w:bookmarkStart w:id="18" w:name="_Toc1956940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E3CA4">
        <w:rPr>
          <w:noProof/>
        </w:rPr>
        <w:t>10</w:t>
      </w:r>
      <w:r>
        <w:rPr>
          <w:noProof/>
        </w:rPr>
        <w:fldChar w:fldCharType="end"/>
      </w:r>
      <w:r>
        <w:t xml:space="preserve"> Initialization Messages</w:t>
      </w:r>
      <w:bookmarkEnd w:id="1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166CFC" w14:paraId="3CF80A8E" w14:textId="77777777" w:rsidTr="0016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</w:tcPr>
          <w:p w14:paraId="4D069D51" w14:textId="1B615D52" w:rsidR="00166CFC" w:rsidRDefault="00166CFC">
            <w:r>
              <w:t>Receiver</w:t>
            </w:r>
          </w:p>
        </w:tc>
        <w:tc>
          <w:tcPr>
            <w:tcW w:w="2694" w:type="dxa"/>
          </w:tcPr>
          <w:p w14:paraId="11CDFB1B" w14:textId="3E9AD94F" w:rsidR="00166CFC" w:rsidRDefault="00166CFC">
            <w:r>
              <w:t>Msg Reference</w:t>
            </w:r>
          </w:p>
        </w:tc>
        <w:tc>
          <w:tcPr>
            <w:tcW w:w="3259" w:type="dxa"/>
          </w:tcPr>
          <w:p w14:paraId="2626E3A5" w14:textId="74A72F26" w:rsidR="00166CFC" w:rsidRDefault="00166CFC">
            <w:r>
              <w:t>Msg Details</w:t>
            </w:r>
          </w:p>
        </w:tc>
      </w:tr>
      <w:tr w:rsidR="00166CFC" w14:paraId="6CBC649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AF2E22" w14:textId="14940104" w:rsidR="00166CFC" w:rsidRDefault="00166CFC">
            <w:r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9D3CD" w14:textId="5BE2164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4ACB6" w14:textId="7D10C6E6" w:rsidR="00166CFC" w:rsidRDefault="00477C26">
            <w:r>
              <w:t>Location.</w:t>
            </w:r>
          </w:p>
          <w:p w14:paraId="768F2647" w14:textId="1C1C19A6" w:rsidR="00477C26" w:rsidRDefault="00477C26">
            <w:r>
              <w:t>List of resources.</w:t>
            </w:r>
          </w:p>
        </w:tc>
      </w:tr>
      <w:tr w:rsidR="00166CFC" w14:paraId="39A8E750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EF6E3B" w14:textId="24B83AE0" w:rsidR="00166CFC" w:rsidRDefault="00166CFC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64C0E7" w14:textId="3F790229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490DF3" w14:textId="7A5C3E78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2C2C2F92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8DF67C" w14:textId="1E42C1B1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35CA8F" w14:textId="397A274F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A8D626" w14:textId="2E58F04F" w:rsidR="00166CFC" w:rsidRDefault="00166CFC">
            <w:proofErr w:type="spellStart"/>
            <w:r>
              <w:t>TargetDatabase</w:t>
            </w:r>
            <w:proofErr w:type="spellEnd"/>
            <w:r>
              <w:t xml:space="preserve"> – People </w:t>
            </w:r>
          </w:p>
        </w:tc>
      </w:tr>
      <w:tr w:rsidR="00166CFC" w14:paraId="6080212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9B803" w14:textId="21E53F58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851FD6" w14:textId="557919F2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318ED" w14:textId="2B124EAF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2194F705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8266BB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ABE04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3C82DE2" w14:textId="13D9418C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4518A41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3FDC6A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F7A978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2D4E10" w14:textId="21635D93" w:rsidR="00166CFC" w:rsidRDefault="00166CFC">
            <w:proofErr w:type="spellStart"/>
            <w:r>
              <w:t>SwarmNetworkRole</w:t>
            </w:r>
            <w:proofErr w:type="spellEnd"/>
          </w:p>
        </w:tc>
      </w:tr>
      <w:tr w:rsidR="00166CFC" w14:paraId="0AF2CEE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A12896" w14:textId="1312BB22" w:rsidR="00166CFC" w:rsidRDefault="00166CFC">
            <w:r>
              <w:t>UavSearch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9EE03B" w14:textId="5526728A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B0CF3D4" w14:textId="578551C2" w:rsidR="00166CFC" w:rsidRDefault="00166CFC">
            <w:proofErr w:type="spellStart"/>
            <w:r>
              <w:t>SearchPattern</w:t>
            </w:r>
            <w:proofErr w:type="spellEnd"/>
          </w:p>
        </w:tc>
      </w:tr>
      <w:tr w:rsidR="00166CFC" w14:paraId="61A8CE23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2A5660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E48BDA3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A009E7" w14:textId="040744C4" w:rsidR="00166CFC" w:rsidRDefault="00166CFC">
            <w:proofErr w:type="spellStart"/>
            <w:r>
              <w:t>TargetDatabase</w:t>
            </w:r>
            <w:proofErr w:type="spellEnd"/>
            <w:r>
              <w:t xml:space="preserve"> – Hazards </w:t>
            </w:r>
          </w:p>
        </w:tc>
      </w:tr>
      <w:tr w:rsidR="00166CFC" w14:paraId="346E9056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238D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5C214B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761E21" w14:textId="3D0820A1" w:rsidR="00166CFC" w:rsidRDefault="00166CFC">
            <w:proofErr w:type="spellStart"/>
            <w:r>
              <w:t>TargetIdAlgorithm</w:t>
            </w:r>
            <w:proofErr w:type="spellEnd"/>
          </w:p>
        </w:tc>
      </w:tr>
      <w:tr w:rsidR="00166CFC" w14:paraId="1D7A95B5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12E51A" w14:textId="2E42845F" w:rsidR="00166CFC" w:rsidRDefault="00166CFC">
            <w:r>
              <w:t>UavMedDelivery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EBF784" w14:textId="4E635E53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8355AC" w14:textId="30BB8AC1" w:rsidR="00166CFC" w:rsidRDefault="00166CFC">
            <w:r>
              <w:t>Refill Depot Id</w:t>
            </w:r>
          </w:p>
        </w:tc>
      </w:tr>
      <w:tr w:rsidR="00166CFC" w14:paraId="2CEC11C4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6BCAFC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C5702E9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177B8F" w14:textId="7C96A2BE" w:rsidR="00166CFC" w:rsidRDefault="00166CFC">
            <w:r>
              <w:t>Payload Type</w:t>
            </w:r>
          </w:p>
        </w:tc>
      </w:tr>
      <w:tr w:rsidR="00166CFC" w14:paraId="679718EE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D71164" w14:textId="7ACC6805" w:rsidR="00166CFC" w:rsidRDefault="00166CFC">
            <w:r>
              <w:t>UgvExtracto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C30199" w14:textId="7E3A58EB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20FD03" w14:textId="1FAB3E61" w:rsidR="00166CFC" w:rsidRDefault="00166CFC">
            <w:r>
              <w:t>Initial Location</w:t>
            </w:r>
          </w:p>
        </w:tc>
      </w:tr>
      <w:tr w:rsidR="00166CFC" w14:paraId="4EA393A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CC8D652" w14:textId="1A0135CC" w:rsidR="00166CFC" w:rsidRDefault="00166CFC">
            <w:r>
              <w:t>UgExtractor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FD2CCCD" w14:textId="05DCFFE6" w:rsidR="00166CFC" w:rsidRDefault="00166CFC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07931D" w14:textId="17ADD69C" w:rsidR="00166CFC" w:rsidRDefault="00166CFC">
            <w:r>
              <w:t>Initial Location</w:t>
            </w:r>
          </w:p>
        </w:tc>
      </w:tr>
      <w:tr w:rsidR="00166CFC" w14:paraId="171E34BD" w14:textId="77777777" w:rsidTr="00166CFC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9F9362" w14:textId="39510056" w:rsidR="00166CFC" w:rsidRDefault="00166CFC">
            <w:r>
              <w:t>??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E5D0D2" w14:textId="675E79F7" w:rsidR="00166CFC" w:rsidRDefault="00166CFC">
            <w:r>
              <w:t>Initialization Concept</w:t>
            </w:r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88E74C" w14:textId="56C323D0" w:rsidR="00166CFC" w:rsidRDefault="00166CFC">
            <w:proofErr w:type="spellStart"/>
            <w:r>
              <w:t>SwarmNetworkParameters</w:t>
            </w:r>
            <w:proofErr w:type="spellEnd"/>
          </w:p>
        </w:tc>
      </w:tr>
      <w:tr w:rsidR="00166CFC" w14:paraId="24CFFB0E" w14:textId="77777777" w:rsidTr="0016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226FC84" w14:textId="77777777" w:rsidR="00166CFC" w:rsidRDefault="00166CFC"/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B22507" w14:textId="77777777" w:rsidR="00166CFC" w:rsidRDefault="00166CFC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943458C" w14:textId="77777777" w:rsidR="00166CFC" w:rsidRDefault="00166CFC"/>
        </w:tc>
      </w:tr>
    </w:tbl>
    <w:p w14:paraId="2555D66E" w14:textId="71C4357E" w:rsidR="00FC7A2C" w:rsidRDefault="00FC7A2C" w:rsidP="005A2D2B"/>
    <w:p w14:paraId="6E3F51B3" w14:textId="731521FA" w:rsidR="00F82FA5" w:rsidRDefault="0057585B" w:rsidP="000117FA">
      <w:pPr>
        <w:pStyle w:val="Heading3"/>
      </w:pPr>
      <w:bookmarkStart w:id="19" w:name="_Toc195693384"/>
      <w:r>
        <w:t>Scenario Messages</w:t>
      </w:r>
      <w:bookmarkEnd w:id="19"/>
      <w:r>
        <w:t xml:space="preserve"> </w:t>
      </w:r>
    </w:p>
    <w:p w14:paraId="05AAA002" w14:textId="77777777" w:rsidR="00CC57C1" w:rsidRDefault="00CC57C1" w:rsidP="00CC57C1"/>
    <w:p w14:paraId="3322CE32" w14:textId="77777777" w:rsidR="005C7832" w:rsidRPr="00CC57C1" w:rsidRDefault="005C7832" w:rsidP="00CC57C1"/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A0194B" w:rsidRPr="00A0194B" w14:paraId="144F9BA9" w14:textId="1B7B08E2" w:rsidTr="008B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2265EB5" w14:textId="0E88A04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</w:tcPr>
          <w:p w14:paraId="01690125" w14:textId="05AB4BA9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</w:tcPr>
          <w:p w14:paraId="3B220E35" w14:textId="7D90F8B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</w:tcPr>
          <w:p w14:paraId="331DABAB" w14:textId="1845718E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</w:tcPr>
          <w:p w14:paraId="55B7CE52" w14:textId="3C7A72F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Notes</w:t>
            </w:r>
            <w:r w:rsidR="000E7BF9" w:rsidRPr="00A0194B">
              <w:rPr>
                <w:sz w:val="20"/>
                <w:szCs w:val="20"/>
              </w:rPr>
              <w:t xml:space="preserve"> / Details</w:t>
            </w:r>
          </w:p>
        </w:tc>
        <w:tc>
          <w:tcPr>
            <w:tcW w:w="1255" w:type="dxa"/>
          </w:tcPr>
          <w:p w14:paraId="5A108C3C" w14:textId="161243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sg Ref</w:t>
            </w:r>
          </w:p>
        </w:tc>
      </w:tr>
      <w:tr w:rsidR="00A0194B" w:rsidRPr="00A0194B" w14:paraId="28997067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1877019" w14:textId="3ADA994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</w:tcPr>
          <w:p w14:paraId="33E42AE0" w14:textId="7AF8DA57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</w:tcPr>
          <w:p w14:paraId="534DAB44" w14:textId="0796EEAA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5B02C03" w14:textId="2982FC73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</w:tcPr>
          <w:p w14:paraId="6465FE8D" w14:textId="1C103422" w:rsidR="006B7306" w:rsidRPr="00A0194B" w:rsidRDefault="000E7BF9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</w:tcPr>
          <w:p w14:paraId="329566E7" w14:textId="07731129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ADC0B93" w14:textId="77777777" w:rsidTr="008B752F">
        <w:tc>
          <w:tcPr>
            <w:tcW w:w="959" w:type="dxa"/>
          </w:tcPr>
          <w:p w14:paraId="779DCDDC" w14:textId="56257F8F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2</w:t>
            </w:r>
          </w:p>
        </w:tc>
        <w:tc>
          <w:tcPr>
            <w:tcW w:w="1417" w:type="dxa"/>
          </w:tcPr>
          <w:p w14:paraId="7BEF7B9C" w14:textId="3C1EF598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3DA430F2" w14:textId="77777777" w:rsidR="006B7306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A0194B">
              <w:rPr>
                <w:sz w:val="20"/>
                <w:szCs w:val="20"/>
              </w:rPr>
              <w:t>UavMedDelivery</w:t>
            </w:r>
            <w:proofErr w:type="spellEnd"/>
            <w:r w:rsidRPr="00A0194B">
              <w:rPr>
                <w:sz w:val="20"/>
                <w:szCs w:val="20"/>
              </w:rPr>
              <w:t>, etc.</w:t>
            </w:r>
          </w:p>
          <w:p w14:paraId="2D661845" w14:textId="78473C6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</w:tcPr>
          <w:p w14:paraId="44E5F9CD" w14:textId="77777777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rder</w:t>
            </w:r>
          </w:p>
          <w:p w14:paraId="0D558BC0" w14:textId="77777777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Move To Location</w:t>
            </w:r>
          </w:p>
          <w:p w14:paraId="40BDC7A3" w14:textId="77DDB68D" w:rsidR="002640C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</w:tcPr>
          <w:p w14:paraId="25BF436A" w14:textId="1BE4CFF0" w:rsidR="006B7306" w:rsidRPr="00A0194B" w:rsidRDefault="002640C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</w:tcPr>
          <w:p w14:paraId="4BA09760" w14:textId="37E34AF4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B30973D" w14:textId="47E0B43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69AD46" w14:textId="01BA412F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3</w:t>
            </w:r>
          </w:p>
        </w:tc>
        <w:tc>
          <w:tcPr>
            <w:tcW w:w="1417" w:type="dxa"/>
          </w:tcPr>
          <w:p w14:paraId="0583FFF0" w14:textId="2D20DC7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Deployable units</w:t>
            </w:r>
          </w:p>
        </w:tc>
        <w:tc>
          <w:tcPr>
            <w:tcW w:w="1428" w:type="dxa"/>
          </w:tcPr>
          <w:p w14:paraId="09FE9C79" w14:textId="3180CDBC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693E6EE1" w14:textId="2487D4E2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arrival on scene</w:t>
            </w:r>
          </w:p>
        </w:tc>
        <w:tc>
          <w:tcPr>
            <w:tcW w:w="1437" w:type="dxa"/>
          </w:tcPr>
          <w:p w14:paraId="0BFB5BAE" w14:textId="30C66D48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Report Location</w:t>
            </w:r>
          </w:p>
        </w:tc>
        <w:tc>
          <w:tcPr>
            <w:tcW w:w="1255" w:type="dxa"/>
          </w:tcPr>
          <w:p w14:paraId="126F44DB" w14:textId="358A0C01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5EFB73A" w14:textId="51B13DFB" w:rsidTr="008B752F">
        <w:tc>
          <w:tcPr>
            <w:tcW w:w="959" w:type="dxa"/>
          </w:tcPr>
          <w:p w14:paraId="471000A2" w14:textId="7FC6E3DB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4</w:t>
            </w:r>
          </w:p>
        </w:tc>
        <w:tc>
          <w:tcPr>
            <w:tcW w:w="1417" w:type="dxa"/>
          </w:tcPr>
          <w:p w14:paraId="3D0BFEF8" w14:textId="1F65E74E" w:rsidR="006B7306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avSearch1</w:t>
            </w:r>
          </w:p>
        </w:tc>
        <w:tc>
          <w:tcPr>
            <w:tcW w:w="1428" w:type="dxa"/>
          </w:tcPr>
          <w:p w14:paraId="41E05005" w14:textId="15575E7D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3226CF69" w14:textId="07C5948B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Search Drone reports survivor</w:t>
            </w:r>
          </w:p>
        </w:tc>
        <w:tc>
          <w:tcPr>
            <w:tcW w:w="1437" w:type="dxa"/>
          </w:tcPr>
          <w:p w14:paraId="13C2ED58" w14:textId="77777777" w:rsidR="006B7306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C217078" w14:textId="70412F93" w:rsidR="00A0194B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</w:t>
            </w:r>
          </w:p>
        </w:tc>
        <w:tc>
          <w:tcPr>
            <w:tcW w:w="1255" w:type="dxa"/>
          </w:tcPr>
          <w:p w14:paraId="17A39769" w14:textId="44F8E978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5F4F5EA5" w14:textId="79F446B9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3C930EF" w14:textId="3DE49241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5</w:t>
            </w:r>
          </w:p>
        </w:tc>
        <w:tc>
          <w:tcPr>
            <w:tcW w:w="1417" w:type="dxa"/>
          </w:tcPr>
          <w:p w14:paraId="3524075C" w14:textId="37903223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75A85E78" w14:textId="06CDE45C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2854FBDF" w14:textId="556A9A25" w:rsidR="006B7306" w:rsidRPr="00A0194B" w:rsidRDefault="006B7306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Search Drone reports key asset </w:t>
            </w:r>
            <w:r w:rsidRPr="00A0194B">
              <w:rPr>
                <w:sz w:val="20"/>
                <w:szCs w:val="20"/>
              </w:rPr>
              <w:lastRenderedPageBreak/>
              <w:t>located</w:t>
            </w:r>
          </w:p>
        </w:tc>
        <w:tc>
          <w:tcPr>
            <w:tcW w:w="1437" w:type="dxa"/>
          </w:tcPr>
          <w:p w14:paraId="5CBD9D91" w14:textId="59593B4F" w:rsidR="006B7306" w:rsidRP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port </w:t>
            </w:r>
            <w:r>
              <w:rPr>
                <w:sz w:val="20"/>
                <w:szCs w:val="20"/>
              </w:rPr>
              <w:lastRenderedPageBreak/>
              <w:t>Observation</w:t>
            </w:r>
          </w:p>
        </w:tc>
        <w:tc>
          <w:tcPr>
            <w:tcW w:w="1255" w:type="dxa"/>
          </w:tcPr>
          <w:p w14:paraId="2B4A0E29" w14:textId="49E4773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356AAA3" w14:textId="77777777" w:rsidTr="008B752F">
        <w:tc>
          <w:tcPr>
            <w:tcW w:w="959" w:type="dxa"/>
          </w:tcPr>
          <w:p w14:paraId="315A0B04" w14:textId="70C6A3FF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6</w:t>
            </w:r>
          </w:p>
        </w:tc>
        <w:tc>
          <w:tcPr>
            <w:tcW w:w="1417" w:type="dxa"/>
          </w:tcPr>
          <w:p w14:paraId="66655D4F" w14:textId="50FAAF9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59B99D21" w14:textId="31FED824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2689B">
              <w:rPr>
                <w:sz w:val="20"/>
                <w:szCs w:val="20"/>
              </w:rPr>
              <w:t>avTransport1</w:t>
            </w:r>
          </w:p>
        </w:tc>
        <w:tc>
          <w:tcPr>
            <w:tcW w:w="3080" w:type="dxa"/>
          </w:tcPr>
          <w:p w14:paraId="5A015FCA" w14:textId="77777777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FE1BE20" w14:textId="77777777" w:rsidR="00F2689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.</w:t>
            </w:r>
          </w:p>
          <w:p w14:paraId="40CDD760" w14:textId="2B486700" w:rsidR="00F2689B" w:rsidRPr="00A0194B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loy </w:t>
            </w:r>
            <w:proofErr w:type="spellStart"/>
            <w:r>
              <w:rPr>
                <w:sz w:val="20"/>
                <w:szCs w:val="20"/>
              </w:rPr>
              <w:t>MedKit</w:t>
            </w:r>
            <w:proofErr w:type="spellEnd"/>
          </w:p>
        </w:tc>
        <w:tc>
          <w:tcPr>
            <w:tcW w:w="1437" w:type="dxa"/>
          </w:tcPr>
          <w:p w14:paraId="33CC564B" w14:textId="073A1980" w:rsidR="006901D9" w:rsidRDefault="00F2689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payload</w:t>
            </w:r>
          </w:p>
        </w:tc>
        <w:tc>
          <w:tcPr>
            <w:tcW w:w="1255" w:type="dxa"/>
          </w:tcPr>
          <w:p w14:paraId="41173B9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2D92E3C8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16D37B8" w14:textId="6146860A" w:rsid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35FF7A31" w14:textId="54885F7C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24FF764E" w14:textId="17407995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1</w:t>
            </w:r>
          </w:p>
        </w:tc>
        <w:tc>
          <w:tcPr>
            <w:tcW w:w="3080" w:type="dxa"/>
          </w:tcPr>
          <w:p w14:paraId="144A0D34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E223CE7" w14:textId="77777777" w:rsidR="00A0194B" w:rsidRDefault="00A0194B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location</w:t>
            </w:r>
          </w:p>
          <w:p w14:paraId="776A5344" w14:textId="709C8FF9" w:rsidR="00A0194B" w:rsidRPr="00A0194B" w:rsidRDefault="00A0194B" w:rsidP="000B0D00">
            <w:pPr>
              <w:rPr>
                <w:sz w:val="20"/>
                <w:szCs w:val="20"/>
              </w:rPr>
            </w:pPr>
            <w:r w:rsidRPr="00A0194B">
              <w:rPr>
                <w:sz w:val="20"/>
                <w:szCs w:val="20"/>
              </w:rPr>
              <w:t xml:space="preserve">Action: Extract survivor, transport to </w:t>
            </w: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1437" w:type="dxa"/>
          </w:tcPr>
          <w:p w14:paraId="45095C1A" w14:textId="4CE69151" w:rsidR="00A0194B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131F29CA" w14:textId="77777777" w:rsidR="00A0194B" w:rsidRPr="00A0194B" w:rsidRDefault="00A0194B" w:rsidP="000B0D00">
            <w:pPr>
              <w:rPr>
                <w:sz w:val="20"/>
                <w:szCs w:val="20"/>
              </w:rPr>
            </w:pPr>
          </w:p>
        </w:tc>
      </w:tr>
      <w:tr w:rsidR="00136C19" w:rsidRPr="00A0194B" w14:paraId="214FE5F7" w14:textId="77777777" w:rsidTr="008B752F">
        <w:tc>
          <w:tcPr>
            <w:tcW w:w="959" w:type="dxa"/>
          </w:tcPr>
          <w:p w14:paraId="7A985445" w14:textId="004DAB4A" w:rsidR="00136C19" w:rsidRPr="00A0194B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40E5DAD2" w14:textId="0404F5CB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D087897" w14:textId="3962CC03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acility</w:t>
            </w:r>
          </w:p>
        </w:tc>
        <w:tc>
          <w:tcPr>
            <w:tcW w:w="3080" w:type="dxa"/>
          </w:tcPr>
          <w:p w14:paraId="33CD711F" w14:textId="77777777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59070B93" w14:textId="6E225F82" w:rsidR="00136C19" w:rsidRDefault="00136C1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for </w:t>
            </w:r>
            <w:r w:rsidR="00DE7EC7">
              <w:rPr>
                <w:sz w:val="20"/>
                <w:szCs w:val="20"/>
              </w:rPr>
              <w:t>incoming ambulance</w:t>
            </w:r>
          </w:p>
        </w:tc>
        <w:tc>
          <w:tcPr>
            <w:tcW w:w="1437" w:type="dxa"/>
          </w:tcPr>
          <w:p w14:paraId="7E53F49E" w14:textId="0F11E4F9" w:rsidR="00136C19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75DC5904" w14:textId="77777777" w:rsidR="00136C19" w:rsidRPr="00A0194B" w:rsidRDefault="00136C19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1D8D65FC" w14:textId="530E048C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4DBAFED" w14:textId="25EC4977" w:rsidR="006B7306" w:rsidRPr="00A0194B" w:rsidRDefault="00DE7EC7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0</w:t>
            </w:r>
            <w:r w:rsidR="00E1494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70AD3191" w14:textId="552C56E2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6090F20F" w14:textId="4BC803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2EEC878" w14:textId="32F44C41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Hazard</w:t>
            </w:r>
          </w:p>
        </w:tc>
        <w:tc>
          <w:tcPr>
            <w:tcW w:w="1437" w:type="dxa"/>
          </w:tcPr>
          <w:p w14:paraId="4D11D90B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BC083F" w14:textId="713AE769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55" w:type="dxa"/>
          </w:tcPr>
          <w:p w14:paraId="5BD15DE7" w14:textId="7152ACC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A0194B" w:rsidRPr="00A0194B" w14:paraId="6C409B40" w14:textId="0A0C481B" w:rsidTr="008B752F">
        <w:tc>
          <w:tcPr>
            <w:tcW w:w="959" w:type="dxa"/>
          </w:tcPr>
          <w:p w14:paraId="4782C3ED" w14:textId="4232529B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</w:t>
            </w:r>
            <w:r w:rsidR="00E1494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7DF60981" w14:textId="05AEE324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FBF1FB0" w14:textId="168A2E86" w:rsidR="006B7306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vExtractor2</w:t>
            </w:r>
          </w:p>
        </w:tc>
        <w:tc>
          <w:tcPr>
            <w:tcW w:w="3080" w:type="dxa"/>
          </w:tcPr>
          <w:p w14:paraId="576162FA" w14:textId="77777777" w:rsidR="006B7306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6B6D14BC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Hazard</w:t>
            </w:r>
          </w:p>
          <w:p w14:paraId="548E257A" w14:textId="566201D6" w:rsidR="006901D9" w:rsidRPr="00A0194B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</w:t>
            </w:r>
          </w:p>
        </w:tc>
        <w:tc>
          <w:tcPr>
            <w:tcW w:w="1437" w:type="dxa"/>
          </w:tcPr>
          <w:p w14:paraId="3C7B1849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1436D77A" w14:textId="47950F5C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6901D9" w:rsidRPr="00A0194B" w14:paraId="35FD0DD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549FEC" w14:textId="202C69B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</w:t>
            </w:r>
            <w:r w:rsidR="00E1494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288146D" w14:textId="58385948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9845E75" w14:textId="7CD2FF0D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46B10AD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222D599B" w14:textId="77777777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Event</w:t>
            </w:r>
          </w:p>
          <w:p w14:paraId="56288592" w14:textId="6C95A1A2" w:rsidR="006901D9" w:rsidRDefault="006901D9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main explosion</w:t>
            </w:r>
          </w:p>
        </w:tc>
        <w:tc>
          <w:tcPr>
            <w:tcW w:w="1437" w:type="dxa"/>
          </w:tcPr>
          <w:p w14:paraId="6B990E6C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9CB4403" w14:textId="77777777" w:rsidR="006901D9" w:rsidRPr="00A0194B" w:rsidRDefault="006901D9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1F4C2EE" w14:textId="77777777" w:rsidTr="008B752F">
        <w:tc>
          <w:tcPr>
            <w:tcW w:w="959" w:type="dxa"/>
          </w:tcPr>
          <w:p w14:paraId="4B760DDE" w14:textId="0F68326C" w:rsidR="00E14948" w:rsidRDefault="00E14948" w:rsidP="000B0D00">
            <w:pPr>
              <w:rPr>
                <w:sz w:val="20"/>
                <w:szCs w:val="20"/>
              </w:rPr>
            </w:pPr>
            <w:r w:rsidRPr="00E14948">
              <w:rPr>
                <w:sz w:val="20"/>
                <w:szCs w:val="20"/>
              </w:rPr>
              <w:t>UC01-12</w:t>
            </w:r>
          </w:p>
        </w:tc>
        <w:tc>
          <w:tcPr>
            <w:tcW w:w="1417" w:type="dxa"/>
          </w:tcPr>
          <w:p w14:paraId="0AFECF53" w14:textId="7A9E88A6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6C64562D" w14:textId="346519A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of Swarm</w:t>
            </w:r>
          </w:p>
        </w:tc>
        <w:tc>
          <w:tcPr>
            <w:tcW w:w="3080" w:type="dxa"/>
          </w:tcPr>
          <w:p w14:paraId="1A0A694C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beat</w:t>
            </w:r>
          </w:p>
          <w:p w14:paraId="604AF0EF" w14:textId="3735992F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map of search area.</w:t>
            </w:r>
          </w:p>
        </w:tc>
        <w:tc>
          <w:tcPr>
            <w:tcW w:w="1437" w:type="dxa"/>
          </w:tcPr>
          <w:p w14:paraId="3609F2F1" w14:textId="3C4DF7C6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 C2SIM message?</w:t>
            </w:r>
          </w:p>
        </w:tc>
        <w:tc>
          <w:tcPr>
            <w:tcW w:w="1255" w:type="dxa"/>
          </w:tcPr>
          <w:p w14:paraId="36B9D387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B24A2F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649C46A" w14:textId="40AF5B8B" w:rsidR="00E14948" w:rsidRP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3</w:t>
            </w:r>
          </w:p>
        </w:tc>
        <w:tc>
          <w:tcPr>
            <w:tcW w:w="1417" w:type="dxa"/>
          </w:tcPr>
          <w:p w14:paraId="67010241" w14:textId="23A27359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2CC05919" w14:textId="21CB0B33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7CC53C3E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0EFEAE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lost</w:t>
            </w:r>
          </w:p>
          <w:p w14:paraId="724612DD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Results in change to search pattern. Do we need to report this back to C2Unit?</w:t>
            </w:r>
            <w:r w:rsidR="00773394">
              <w:rPr>
                <w:sz w:val="20"/>
                <w:szCs w:val="20"/>
              </w:rPr>
              <w:t xml:space="preserve"> </w:t>
            </w:r>
          </w:p>
          <w:p w14:paraId="6A26D39E" w14:textId="0824C782" w:rsidR="00773394" w:rsidRDefault="00773394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May depend on program of units.</w:t>
            </w:r>
          </w:p>
        </w:tc>
        <w:tc>
          <w:tcPr>
            <w:tcW w:w="1437" w:type="dxa"/>
          </w:tcPr>
          <w:p w14:paraId="6E9155C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895678C" w14:textId="77777777" w:rsidR="00E14948" w:rsidRPr="00A0194B" w:rsidRDefault="00E14948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1F790969" w14:textId="16F5287B" w:rsidTr="008B752F">
        <w:tc>
          <w:tcPr>
            <w:tcW w:w="959" w:type="dxa"/>
          </w:tcPr>
          <w:p w14:paraId="54D11CC4" w14:textId="52574C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4</w:t>
            </w:r>
          </w:p>
        </w:tc>
        <w:tc>
          <w:tcPr>
            <w:tcW w:w="1417" w:type="dxa"/>
          </w:tcPr>
          <w:p w14:paraId="0577A1C1" w14:textId="20D893DC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</w:t>
            </w:r>
          </w:p>
        </w:tc>
        <w:tc>
          <w:tcPr>
            <w:tcW w:w="1428" w:type="dxa"/>
          </w:tcPr>
          <w:p w14:paraId="5D9FCBD7" w14:textId="686BB011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B475059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4FFB958F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</w:t>
            </w:r>
          </w:p>
          <w:p w14:paraId="21D48518" w14:textId="77777777" w:rsidR="00E14948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required</w:t>
            </w:r>
          </w:p>
          <w:p w14:paraId="0590CF9A" w14:textId="592986C4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 Next step depends on Swarm behaviour – negotiate, or designated 2</w:t>
            </w:r>
            <w:r w:rsidRPr="00E14948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in command</w:t>
            </w:r>
          </w:p>
        </w:tc>
        <w:tc>
          <w:tcPr>
            <w:tcW w:w="1437" w:type="dxa"/>
          </w:tcPr>
          <w:p w14:paraId="3E52A987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61EC342" w14:textId="595F7685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7649A1CD" w14:textId="7535AD3D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CE11B38" w14:textId="2D4E2CBA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5</w:t>
            </w:r>
          </w:p>
        </w:tc>
        <w:tc>
          <w:tcPr>
            <w:tcW w:w="1417" w:type="dxa"/>
          </w:tcPr>
          <w:p w14:paraId="6441AC08" w14:textId="43B2414B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</w:t>
            </w:r>
          </w:p>
        </w:tc>
        <w:tc>
          <w:tcPr>
            <w:tcW w:w="1428" w:type="dxa"/>
          </w:tcPr>
          <w:p w14:paraId="1F96159C" w14:textId="04D915BE" w:rsidR="006B7306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3D2B96E" w14:textId="77777777" w:rsidR="006B7306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6AB90C" w14:textId="75575AD9" w:rsidR="00E14948" w:rsidRPr="00A0194B" w:rsidRDefault="00E14948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warm Lead selected.</w:t>
            </w:r>
          </w:p>
        </w:tc>
        <w:tc>
          <w:tcPr>
            <w:tcW w:w="1437" w:type="dxa"/>
          </w:tcPr>
          <w:p w14:paraId="6B9D275C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743FD70" w14:textId="043E786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50028235" w14:textId="765E8A53" w:rsidTr="008B752F">
        <w:tc>
          <w:tcPr>
            <w:tcW w:w="959" w:type="dxa"/>
          </w:tcPr>
          <w:p w14:paraId="1AA421A6" w14:textId="2E2237A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6</w:t>
            </w:r>
          </w:p>
        </w:tc>
        <w:tc>
          <w:tcPr>
            <w:tcW w:w="1417" w:type="dxa"/>
          </w:tcPr>
          <w:p w14:paraId="10328F8C" w14:textId="7BA70367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1428" w:type="dxa"/>
          </w:tcPr>
          <w:p w14:paraId="18439B8E" w14:textId="02DA115F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53E72034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1D12845" w14:textId="397AFDE8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load empty.</w:t>
            </w:r>
          </w:p>
        </w:tc>
        <w:tc>
          <w:tcPr>
            <w:tcW w:w="1437" w:type="dxa"/>
          </w:tcPr>
          <w:p w14:paraId="05EDE90A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3ED8DC9" w14:textId="06FBD382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6B518C0C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90FF687" w14:textId="5C80874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7</w:t>
            </w:r>
          </w:p>
        </w:tc>
        <w:tc>
          <w:tcPr>
            <w:tcW w:w="1417" w:type="dxa"/>
          </w:tcPr>
          <w:p w14:paraId="74718AB5" w14:textId="58150AC2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42E330B9" w14:textId="2C95C42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Transport1</w:t>
            </w:r>
          </w:p>
        </w:tc>
        <w:tc>
          <w:tcPr>
            <w:tcW w:w="3080" w:type="dxa"/>
          </w:tcPr>
          <w:p w14:paraId="081DF7AD" w14:textId="77777777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20D1037F" w14:textId="5F21488D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reload depot.</w:t>
            </w:r>
          </w:p>
        </w:tc>
        <w:tc>
          <w:tcPr>
            <w:tcW w:w="1437" w:type="dxa"/>
          </w:tcPr>
          <w:p w14:paraId="0D7FF442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0CA48A5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E14948" w:rsidRPr="00A0194B" w14:paraId="32C925DA" w14:textId="6B6526C4" w:rsidTr="008B752F">
        <w:tc>
          <w:tcPr>
            <w:tcW w:w="959" w:type="dxa"/>
          </w:tcPr>
          <w:p w14:paraId="412079DE" w14:textId="6934387E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8</w:t>
            </w:r>
          </w:p>
        </w:tc>
        <w:tc>
          <w:tcPr>
            <w:tcW w:w="1417" w:type="dxa"/>
          </w:tcPr>
          <w:p w14:paraId="3557B06B" w14:textId="79D5A193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1428" w:type="dxa"/>
          </w:tcPr>
          <w:p w14:paraId="207D1356" w14:textId="7693F539" w:rsidR="006B7306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40446EFE" w14:textId="77777777" w:rsidR="006B7306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0B4A0C5E" w14:textId="0C381B67" w:rsidR="008B752F" w:rsidRPr="00A0194B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fuel</w:t>
            </w:r>
          </w:p>
        </w:tc>
        <w:tc>
          <w:tcPr>
            <w:tcW w:w="1437" w:type="dxa"/>
          </w:tcPr>
          <w:p w14:paraId="2C99F2FF" w14:textId="77777777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28D29BC" w14:textId="1311CAB3" w:rsidR="006B7306" w:rsidRPr="00A0194B" w:rsidRDefault="006B7306" w:rsidP="000B0D00">
            <w:pPr>
              <w:rPr>
                <w:sz w:val="20"/>
                <w:szCs w:val="20"/>
              </w:rPr>
            </w:pPr>
          </w:p>
        </w:tc>
      </w:tr>
      <w:tr w:rsidR="008B752F" w:rsidRPr="00A0194B" w14:paraId="37E73031" w14:textId="77777777" w:rsidTr="008B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B64D543" w14:textId="33B8C85B" w:rsidR="008B752F" w:rsidRDefault="008B752F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19</w:t>
            </w:r>
          </w:p>
        </w:tc>
        <w:tc>
          <w:tcPr>
            <w:tcW w:w="1417" w:type="dxa"/>
          </w:tcPr>
          <w:p w14:paraId="1656616E" w14:textId="211A6485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</w:tcPr>
          <w:p w14:paraId="0AE476A1" w14:textId="275CB0EA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vSearch2</w:t>
            </w:r>
          </w:p>
        </w:tc>
        <w:tc>
          <w:tcPr>
            <w:tcW w:w="3080" w:type="dxa"/>
          </w:tcPr>
          <w:p w14:paraId="625B4C57" w14:textId="77777777" w:rsidR="008B752F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  <w:p w14:paraId="79A7C4C5" w14:textId="1279CA58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d to nearest fuel depot.</w:t>
            </w:r>
          </w:p>
        </w:tc>
        <w:tc>
          <w:tcPr>
            <w:tcW w:w="1437" w:type="dxa"/>
          </w:tcPr>
          <w:p w14:paraId="3434A1F1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2357570" w14:textId="77777777" w:rsidR="008B752F" w:rsidRPr="00A0194B" w:rsidRDefault="008B752F" w:rsidP="000B0D00">
            <w:pPr>
              <w:rPr>
                <w:sz w:val="20"/>
                <w:szCs w:val="20"/>
              </w:rPr>
            </w:pPr>
          </w:p>
        </w:tc>
      </w:tr>
      <w:tr w:rsidR="0088012D" w:rsidRPr="00A0194B" w14:paraId="25085995" w14:textId="77777777" w:rsidTr="008B752F">
        <w:tc>
          <w:tcPr>
            <w:tcW w:w="959" w:type="dxa"/>
          </w:tcPr>
          <w:p w14:paraId="7761D0EF" w14:textId="2213053D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1-20</w:t>
            </w:r>
          </w:p>
        </w:tc>
        <w:tc>
          <w:tcPr>
            <w:tcW w:w="1417" w:type="dxa"/>
          </w:tcPr>
          <w:p w14:paraId="7E99696A" w14:textId="70893D40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Member X</w:t>
            </w:r>
          </w:p>
        </w:tc>
        <w:tc>
          <w:tcPr>
            <w:tcW w:w="1428" w:type="dxa"/>
          </w:tcPr>
          <w:p w14:paraId="5E6E0CCE" w14:textId="2D934204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</w:tcPr>
          <w:p w14:paraId="0EB3FAC9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14:paraId="1AD18562" w14:textId="7777777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arm Leader has gone silent.</w:t>
            </w:r>
          </w:p>
          <w:p w14:paraId="3EEE1A12" w14:textId="515010B7" w:rsidR="0088012D" w:rsidRDefault="0088012D" w:rsidP="000B0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swarm leader ID is Member </w:t>
            </w:r>
            <w:commentRangeStart w:id="20"/>
            <w:r>
              <w:rPr>
                <w:sz w:val="20"/>
                <w:szCs w:val="20"/>
              </w:rPr>
              <w:t>X</w:t>
            </w:r>
            <w:commentRangeEnd w:id="20"/>
            <w:r w:rsidR="00A52581">
              <w:rPr>
                <w:rStyle w:val="CommentReference"/>
              </w:rPr>
              <w:commentReference w:id="20"/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37" w:type="dxa"/>
          </w:tcPr>
          <w:p w14:paraId="4F6AF93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55E749D5" w14:textId="77777777" w:rsidR="0088012D" w:rsidRPr="00A0194B" w:rsidRDefault="0088012D" w:rsidP="000B0D00">
            <w:pPr>
              <w:rPr>
                <w:sz w:val="20"/>
                <w:szCs w:val="20"/>
              </w:rPr>
            </w:pPr>
          </w:p>
        </w:tc>
      </w:tr>
    </w:tbl>
    <w:p w14:paraId="365DA291" w14:textId="77777777" w:rsidR="0072580C" w:rsidRDefault="0072580C" w:rsidP="0072580C"/>
    <w:p w14:paraId="75770F7B" w14:textId="77777777" w:rsidR="0072580C" w:rsidRDefault="0072580C" w:rsidP="0072580C"/>
    <w:p w14:paraId="08905A4E" w14:textId="5490140A" w:rsidR="0072580C" w:rsidRPr="0072580C" w:rsidRDefault="0072580C" w:rsidP="00B6164C">
      <w:pPr>
        <w:pStyle w:val="Heading2"/>
        <w:rPr>
          <w:rFonts w:eastAsia="Times New Roman"/>
        </w:rPr>
      </w:pPr>
      <w:bookmarkStart w:id="21" w:name="_Toc195693385"/>
      <w:r w:rsidRPr="0072580C">
        <w:rPr>
          <w:rFonts w:eastAsia="Times New Roman"/>
        </w:rPr>
        <w:lastRenderedPageBreak/>
        <w:t>UC-002 Surveillance and Information Gathering</w:t>
      </w:r>
      <w:bookmarkEnd w:id="21"/>
    </w:p>
    <w:p w14:paraId="24E510CB" w14:textId="03BCC622" w:rsidR="0072580C" w:rsidRDefault="0072580C" w:rsidP="00B6164C">
      <w:pPr>
        <w:pStyle w:val="Heading3"/>
        <w:rPr>
          <w:rFonts w:eastAsia="Times New Roman"/>
        </w:rPr>
      </w:pPr>
      <w:bookmarkStart w:id="22" w:name="_Toc195693386"/>
      <w:r w:rsidRPr="0072580C">
        <w:rPr>
          <w:rFonts w:eastAsia="Times New Roman"/>
        </w:rPr>
        <w:t xml:space="preserve">Scenario </w:t>
      </w:r>
      <w:r w:rsidR="00C44C93">
        <w:rPr>
          <w:rFonts w:eastAsia="Times New Roman"/>
        </w:rPr>
        <w:t>Entities</w:t>
      </w:r>
      <w:bookmarkEnd w:id="22"/>
    </w:p>
    <w:p w14:paraId="1E38D406" w14:textId="77777777" w:rsidR="00C44C93" w:rsidRDefault="00C44C93" w:rsidP="00B77C12"/>
    <w:tbl>
      <w:tblPr>
        <w:tblStyle w:val="GridTable4-Accent12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5C7832" w:rsidRPr="005C7832" w14:paraId="10DA86D8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03B8D9C2" w14:textId="77777777" w:rsidR="005C7832" w:rsidRPr="005C7832" w:rsidRDefault="005C7832" w:rsidP="005C7832">
            <w:r w:rsidRPr="005C7832">
              <w:t>Label in Scenario</w:t>
            </w:r>
          </w:p>
        </w:tc>
        <w:tc>
          <w:tcPr>
            <w:tcW w:w="1845" w:type="dxa"/>
            <w:hideMark/>
          </w:tcPr>
          <w:p w14:paraId="6586A13F" w14:textId="77777777" w:rsidR="005C7832" w:rsidRPr="005C7832" w:rsidRDefault="005C7832" w:rsidP="005C7832">
            <w:r w:rsidRPr="005C7832">
              <w:t>Unit Description</w:t>
            </w:r>
          </w:p>
        </w:tc>
        <w:tc>
          <w:tcPr>
            <w:tcW w:w="2404" w:type="dxa"/>
            <w:hideMark/>
          </w:tcPr>
          <w:p w14:paraId="78E4C972" w14:textId="77777777" w:rsidR="005C7832" w:rsidRPr="005C7832" w:rsidRDefault="005C7832" w:rsidP="005C7832">
            <w:r w:rsidRPr="005C7832">
              <w:t>Role</w:t>
            </w:r>
          </w:p>
        </w:tc>
        <w:tc>
          <w:tcPr>
            <w:tcW w:w="1363" w:type="dxa"/>
            <w:hideMark/>
          </w:tcPr>
          <w:p w14:paraId="7C111944" w14:textId="77777777" w:rsidR="005C7832" w:rsidRPr="005C7832" w:rsidRDefault="005C7832" w:rsidP="005C7832">
            <w:r w:rsidRPr="005C7832">
              <w:t>Category</w:t>
            </w:r>
          </w:p>
        </w:tc>
        <w:tc>
          <w:tcPr>
            <w:tcW w:w="2151" w:type="dxa"/>
            <w:hideMark/>
          </w:tcPr>
          <w:p w14:paraId="37033379" w14:textId="77777777" w:rsidR="005C7832" w:rsidRPr="005C7832" w:rsidRDefault="005C7832" w:rsidP="005C7832">
            <w:r w:rsidRPr="005C7832">
              <w:t>Equipment, other notes</w:t>
            </w:r>
          </w:p>
        </w:tc>
      </w:tr>
      <w:tr w:rsidR="005C7832" w:rsidRPr="005C7832" w14:paraId="7FCEBFE0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73D6CD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43124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E1488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Set up entities</w:t>
            </w:r>
          </w:p>
          <w:p w14:paraId="12C6992C" w14:textId="13AF200A" w:rsidR="005C7832" w:rsidRPr="005C7832" w:rsidRDefault="005C7832" w:rsidP="005C7832">
            <w:r w:rsidRPr="005C7832"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EEF8E2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CEF661" w14:textId="77777777" w:rsidR="005C7832" w:rsidRPr="005C7832" w:rsidRDefault="005C7832" w:rsidP="005C7832">
            <w:r w:rsidRPr="005C7832">
              <w:rPr>
                <w:kern w:val="0"/>
                <w14:ligatures w14:val="none"/>
              </w:rPr>
              <w:t>Not modelled in scenario.</w:t>
            </w:r>
          </w:p>
        </w:tc>
      </w:tr>
      <w:tr w:rsidR="005C7832" w:rsidRPr="005C7832" w14:paraId="3F3DCF77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A3F002" w14:textId="5BC24F2F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13B4B79" w14:textId="0814BDE3" w:rsidR="005C7832" w:rsidRPr="005C7832" w:rsidRDefault="000241D4" w:rsidP="005C7832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Headquarters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CB5D7D" w14:textId="50C30BD9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CE59E8" w14:textId="03E05900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5BD66C" w14:textId="77777777" w:rsidR="005C7832" w:rsidRPr="005C7832" w:rsidRDefault="005C7832" w:rsidP="005C7832">
            <w:pPr>
              <w:rPr>
                <w:kern w:val="0"/>
                <w14:ligatures w14:val="none"/>
              </w:rPr>
            </w:pPr>
          </w:p>
        </w:tc>
      </w:tr>
      <w:tr w:rsidR="005C7832" w:rsidRPr="005C7832" w14:paraId="04B64634" w14:textId="77777777" w:rsidTr="00A5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C52A233" w14:textId="50876684" w:rsidR="005C7832" w:rsidRDefault="008915D4" w:rsidP="005C7832">
            <w:r>
              <w:t>Uav</w:t>
            </w:r>
            <w:r w:rsidR="003703FD">
              <w:t>Swarm1,</w:t>
            </w:r>
          </w:p>
          <w:p w14:paraId="21EFA53C" w14:textId="4365A8DE" w:rsidR="003703FD" w:rsidRDefault="008915D4" w:rsidP="005C7832">
            <w:r w:rsidRPr="008915D4">
              <w:t>Uav</w:t>
            </w:r>
            <w:r w:rsidR="003703FD">
              <w:t>Swarm2,</w:t>
            </w:r>
          </w:p>
          <w:p w14:paraId="005C283C" w14:textId="1C19821B" w:rsidR="003703FD" w:rsidRDefault="008915D4" w:rsidP="005C7832">
            <w:r w:rsidRPr="008915D4">
              <w:t>Uav</w:t>
            </w:r>
            <w:r w:rsidR="003703FD">
              <w:t>Swarm3,</w:t>
            </w:r>
          </w:p>
          <w:p w14:paraId="630CA304" w14:textId="2DAE3C33" w:rsidR="003703FD" w:rsidRDefault="008915D4" w:rsidP="005C7832">
            <w:r w:rsidRPr="008915D4">
              <w:t>Uav</w:t>
            </w:r>
            <w:r w:rsidR="003703FD">
              <w:t>Swarm4,</w:t>
            </w:r>
          </w:p>
          <w:p w14:paraId="3CF7857F" w14:textId="4C9D712D" w:rsidR="003703FD" w:rsidRDefault="008915D4" w:rsidP="005C7832">
            <w:r w:rsidRPr="008915D4">
              <w:t>Uav</w:t>
            </w:r>
            <w:r w:rsidR="003703FD">
              <w:t>Swarm5,</w:t>
            </w:r>
          </w:p>
          <w:p w14:paraId="414CE717" w14:textId="51F90A34" w:rsidR="003703FD" w:rsidRPr="005C7832" w:rsidRDefault="008915D4" w:rsidP="005C7832">
            <w:r w:rsidRPr="008915D4">
              <w:t>Uav</w:t>
            </w:r>
            <w:r w:rsidR="003703FD">
              <w:t>Swarm6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4A358C" w14:textId="00BE1595" w:rsidR="005C7832" w:rsidRPr="005C7832" w:rsidRDefault="003703FD" w:rsidP="005C7832">
            <w:r>
              <w:t xml:space="preserve">UAVs </w:t>
            </w:r>
          </w:p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F50DAE" w14:textId="4A5646FA" w:rsidR="005C7832" w:rsidRPr="005C7832" w:rsidRDefault="003703FD" w:rsidP="005C7832">
            <w:r>
              <w:t>Surveillance of Area of Interest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71AB38A" w14:textId="52C86219" w:rsidR="005C7832" w:rsidRPr="005C7832" w:rsidRDefault="005C7832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1C88BA" w14:textId="68885F99" w:rsidR="005C7832" w:rsidRPr="005C7832" w:rsidRDefault="005C7832" w:rsidP="005C7832"/>
        </w:tc>
      </w:tr>
      <w:tr w:rsidR="009D6923" w:rsidRPr="005C7832" w14:paraId="08183AED" w14:textId="77777777" w:rsidTr="00A57CA7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E9B2CB" w14:textId="16CB8712" w:rsidR="009D6923" w:rsidRDefault="009D6923" w:rsidP="005C7832">
            <w:r>
              <w:t>Emitter1, Emitter2</w:t>
            </w:r>
          </w:p>
        </w:tc>
        <w:tc>
          <w:tcPr>
            <w:tcW w:w="184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0098" w14:textId="77777777" w:rsidR="009D6923" w:rsidRDefault="009D6923" w:rsidP="005C7832"/>
        </w:tc>
        <w:tc>
          <w:tcPr>
            <w:tcW w:w="240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8CA1CE" w14:textId="58719D17" w:rsidR="009D6923" w:rsidRDefault="009D6923" w:rsidP="005C7832">
            <w:r>
              <w:t>Targets detected by sensors.</w:t>
            </w:r>
          </w:p>
        </w:tc>
        <w:tc>
          <w:tcPr>
            <w:tcW w:w="13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284CD5" w14:textId="77777777" w:rsidR="009D6923" w:rsidRPr="005C7832" w:rsidRDefault="009D6923" w:rsidP="005C7832"/>
        </w:tc>
        <w:tc>
          <w:tcPr>
            <w:tcW w:w="21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576C68" w14:textId="06FB5906" w:rsidR="00D608D4" w:rsidRDefault="00D608D4" w:rsidP="005C7832">
            <w:r>
              <w:t>Locations,</w:t>
            </w:r>
          </w:p>
          <w:p w14:paraId="3C18378F" w14:textId="6EBC7EC0" w:rsidR="009D6923" w:rsidRPr="005C7832" w:rsidRDefault="00D608D4" w:rsidP="005C7832">
            <w:r>
              <w:t>Transmission Characteristics</w:t>
            </w:r>
          </w:p>
        </w:tc>
      </w:tr>
    </w:tbl>
    <w:p w14:paraId="39711610" w14:textId="77777777" w:rsidR="005C7832" w:rsidRDefault="005C7832" w:rsidP="00B77C12"/>
    <w:p w14:paraId="32D00FD3" w14:textId="77777777" w:rsidR="005C7832" w:rsidRPr="0072580C" w:rsidRDefault="005C7832" w:rsidP="00B77C12"/>
    <w:p w14:paraId="688F8682" w14:textId="77777777" w:rsidR="0072580C" w:rsidRDefault="0072580C" w:rsidP="00B6164C">
      <w:pPr>
        <w:pStyle w:val="Heading3"/>
        <w:rPr>
          <w:rFonts w:eastAsia="Times New Roman"/>
        </w:rPr>
      </w:pPr>
      <w:bookmarkStart w:id="23" w:name="_Toc195693387"/>
      <w:r w:rsidRPr="0072580C">
        <w:rPr>
          <w:rFonts w:eastAsia="Times New Roman"/>
        </w:rPr>
        <w:t>Scenario Initialization Messages</w:t>
      </w:r>
      <w:bookmarkEnd w:id="23"/>
    </w:p>
    <w:p w14:paraId="5AE2BF7E" w14:textId="77777777" w:rsidR="00B6164C" w:rsidRDefault="00B6164C" w:rsidP="00B6164C"/>
    <w:p w14:paraId="72EDADE0" w14:textId="77777777" w:rsidR="00B6164C" w:rsidRPr="00B6164C" w:rsidRDefault="00B6164C" w:rsidP="00B6164C"/>
    <w:tbl>
      <w:tblPr>
        <w:tblStyle w:val="GridTable4-Accent13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5C7832" w:rsidRPr="005C7832" w14:paraId="772EAF40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13DDB934" w14:textId="77777777" w:rsidR="005C7832" w:rsidRPr="005C7832" w:rsidRDefault="005C7832" w:rsidP="005C7832">
            <w:r w:rsidRPr="005C7832">
              <w:t>Receiver</w:t>
            </w:r>
          </w:p>
        </w:tc>
        <w:tc>
          <w:tcPr>
            <w:tcW w:w="2694" w:type="dxa"/>
            <w:hideMark/>
          </w:tcPr>
          <w:p w14:paraId="3C16AF8C" w14:textId="77777777" w:rsidR="005C7832" w:rsidRPr="005C7832" w:rsidRDefault="005C7832" w:rsidP="005C7832">
            <w:r w:rsidRPr="005C7832">
              <w:t>Msg Reference</w:t>
            </w:r>
          </w:p>
        </w:tc>
        <w:tc>
          <w:tcPr>
            <w:tcW w:w="3259" w:type="dxa"/>
            <w:hideMark/>
          </w:tcPr>
          <w:p w14:paraId="4D59556A" w14:textId="77777777" w:rsidR="005C7832" w:rsidRPr="005C7832" w:rsidRDefault="005C7832" w:rsidP="005C7832">
            <w:r w:rsidRPr="005C7832">
              <w:t>Msg Details</w:t>
            </w:r>
          </w:p>
        </w:tc>
      </w:tr>
      <w:tr w:rsidR="005C7832" w:rsidRPr="005C7832" w14:paraId="1553C33F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5063218" w14:textId="77777777" w:rsidR="005C7832" w:rsidRPr="005C7832" w:rsidRDefault="005C7832" w:rsidP="005C7832">
            <w:r w:rsidRPr="005C7832"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BCA8B2" w14:textId="77777777" w:rsidR="005C7832" w:rsidRPr="005C7832" w:rsidRDefault="005C7832" w:rsidP="005C7832">
            <w:proofErr w:type="spellStart"/>
            <w:r w:rsidRPr="005C7832"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096AD" w14:textId="77777777" w:rsidR="005C7832" w:rsidRPr="005C7832" w:rsidRDefault="005C7832" w:rsidP="005C7832">
            <w:r w:rsidRPr="005C7832">
              <w:t>Location.</w:t>
            </w:r>
          </w:p>
          <w:p w14:paraId="7CC10E6F" w14:textId="77777777" w:rsidR="005C7832" w:rsidRPr="005C7832" w:rsidRDefault="005C7832" w:rsidP="005C7832">
            <w:r w:rsidRPr="005C7832">
              <w:t>List of resources.</w:t>
            </w:r>
          </w:p>
        </w:tc>
      </w:tr>
      <w:tr w:rsidR="008915D4" w:rsidRPr="005C7832" w14:paraId="6FBD3415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75F25F" w14:textId="4C66B253" w:rsidR="008915D4" w:rsidRPr="005C7832" w:rsidRDefault="008915D4" w:rsidP="008915D4">
            <w:proofErr w:type="spellStart"/>
            <w:r>
              <w:t>UavSwarm</w:t>
            </w:r>
            <w:proofErr w:type="spellEnd"/>
            <w:r>
              <w:t xml:space="preserve"> Unit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DFFFFA" w14:textId="3FD9EDF0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89D9B2" w14:textId="4FD42425" w:rsidR="008915D4" w:rsidRDefault="008915D4" w:rsidP="008915D4">
            <w:r>
              <w:t>Location.</w:t>
            </w:r>
            <w:r w:rsidR="00015FC4">
              <w:t xml:space="preserve"> (Co</w:t>
            </w:r>
            <w:r w:rsidR="00173412">
              <w:t>-</w:t>
            </w:r>
            <w:r w:rsidR="00015FC4">
              <w:t>located with C2Unit.)</w:t>
            </w:r>
          </w:p>
          <w:p w14:paraId="1B414C9E" w14:textId="77777777" w:rsidR="008915D4" w:rsidRDefault="008915D4" w:rsidP="008915D4">
            <w:r>
              <w:t>List of resources.</w:t>
            </w:r>
          </w:p>
          <w:p w14:paraId="75BBD48C" w14:textId="77777777" w:rsidR="009D6923" w:rsidRDefault="009D6923" w:rsidP="008915D4">
            <w:r>
              <w:t>ID of Coordinator unit.</w:t>
            </w:r>
          </w:p>
          <w:p w14:paraId="486BEF03" w14:textId="6A84883C" w:rsidR="009D6923" w:rsidRPr="005C7832" w:rsidRDefault="009D6923" w:rsidP="008915D4">
            <w:r>
              <w:t>Search pattern</w:t>
            </w:r>
          </w:p>
        </w:tc>
      </w:tr>
      <w:tr w:rsidR="008915D4" w:rsidRPr="005C7832" w14:paraId="1B9CDA28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83FC58" w14:textId="40274B35" w:rsidR="008915D4" w:rsidRPr="005C7832" w:rsidRDefault="008915D4" w:rsidP="008915D4">
            <w:r>
              <w:t>UavSearch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749968" w14:textId="3E7CF989" w:rsidR="008915D4" w:rsidRPr="005C7832" w:rsidRDefault="008915D4" w:rsidP="008915D4"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2DF1AA" w14:textId="5B7DC8F8" w:rsidR="008915D4" w:rsidRPr="005C7832" w:rsidRDefault="008915D4" w:rsidP="008915D4">
            <w:proofErr w:type="spellStart"/>
            <w:r>
              <w:t>SearchPattern</w:t>
            </w:r>
            <w:proofErr w:type="spellEnd"/>
          </w:p>
        </w:tc>
      </w:tr>
      <w:tr w:rsidR="005C7832" w:rsidRPr="005C7832" w14:paraId="475FC0BF" w14:textId="77777777" w:rsidTr="005C7832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69EA60" w14:textId="587B64F2" w:rsidR="005C7832" w:rsidRPr="005C7832" w:rsidRDefault="009D6923" w:rsidP="005C7832">
            <w:r>
              <w:t>Emitter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514768" w14:textId="77777777" w:rsidR="005C7832" w:rsidRPr="005C7832" w:rsidRDefault="005C7832" w:rsidP="005C7832"/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2D353A" w14:textId="7D356A9B" w:rsidR="005C7832" w:rsidRPr="005C7832" w:rsidRDefault="005C7832" w:rsidP="005C7832"/>
        </w:tc>
      </w:tr>
    </w:tbl>
    <w:p w14:paraId="28EA046A" w14:textId="77777777" w:rsidR="005C7832" w:rsidRDefault="005C7832" w:rsidP="00B77C12"/>
    <w:p w14:paraId="13C595D3" w14:textId="77777777" w:rsidR="005C7832" w:rsidRPr="0072580C" w:rsidRDefault="005C7832" w:rsidP="00B77C12"/>
    <w:p w14:paraId="65282B14" w14:textId="4E835E57" w:rsidR="0072580C" w:rsidRPr="0072580C" w:rsidRDefault="00C44C93" w:rsidP="000B4BA9">
      <w:pPr>
        <w:pStyle w:val="Heading3"/>
        <w:rPr>
          <w:rFonts w:eastAsia="Times New Roman"/>
        </w:rPr>
      </w:pPr>
      <w:bookmarkStart w:id="24" w:name="_Toc195693388"/>
      <w:r>
        <w:rPr>
          <w:rFonts w:eastAsia="Times New Roman"/>
        </w:rPr>
        <w:t xml:space="preserve">Scenario </w:t>
      </w:r>
      <w:r w:rsidR="0072580C" w:rsidRPr="0072580C">
        <w:rPr>
          <w:rFonts w:eastAsia="Times New Roman"/>
        </w:rPr>
        <w:t>Messages</w:t>
      </w:r>
      <w:bookmarkEnd w:id="24"/>
    </w:p>
    <w:p w14:paraId="56836329" w14:textId="77777777" w:rsidR="000019CD" w:rsidRDefault="000019CD" w:rsidP="000019CD"/>
    <w:tbl>
      <w:tblPr>
        <w:tblStyle w:val="GridTable4-Accent14"/>
        <w:tblW w:w="0" w:type="auto"/>
        <w:tblInd w:w="0" w:type="dxa"/>
        <w:tblLayout w:type="fixed"/>
        <w:tblLook w:val="0420" w:firstRow="1" w:lastRow="0" w:firstColumn="0" w:lastColumn="0" w:noHBand="0" w:noVBand="1"/>
      </w:tblPr>
      <w:tblGrid>
        <w:gridCol w:w="959"/>
        <w:gridCol w:w="1417"/>
        <w:gridCol w:w="1428"/>
        <w:gridCol w:w="3080"/>
        <w:gridCol w:w="1437"/>
        <w:gridCol w:w="1255"/>
      </w:tblGrid>
      <w:tr w:rsidR="005C7832" w:rsidRPr="005C7832" w14:paraId="39718C4F" w14:textId="77777777" w:rsidTr="005C7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hideMark/>
          </w:tcPr>
          <w:p w14:paraId="36632FF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ID</w:t>
            </w:r>
          </w:p>
        </w:tc>
        <w:tc>
          <w:tcPr>
            <w:tcW w:w="1417" w:type="dxa"/>
            <w:hideMark/>
          </w:tcPr>
          <w:p w14:paraId="1634F7F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From</w:t>
            </w:r>
          </w:p>
        </w:tc>
        <w:tc>
          <w:tcPr>
            <w:tcW w:w="1428" w:type="dxa"/>
            <w:hideMark/>
          </w:tcPr>
          <w:p w14:paraId="0918BC2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To</w:t>
            </w:r>
          </w:p>
        </w:tc>
        <w:tc>
          <w:tcPr>
            <w:tcW w:w="3080" w:type="dxa"/>
            <w:hideMark/>
          </w:tcPr>
          <w:p w14:paraId="14F6273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Description</w:t>
            </w:r>
          </w:p>
        </w:tc>
        <w:tc>
          <w:tcPr>
            <w:tcW w:w="1437" w:type="dxa"/>
            <w:hideMark/>
          </w:tcPr>
          <w:p w14:paraId="424A372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Notes / Details</w:t>
            </w:r>
          </w:p>
        </w:tc>
        <w:tc>
          <w:tcPr>
            <w:tcW w:w="1255" w:type="dxa"/>
            <w:hideMark/>
          </w:tcPr>
          <w:p w14:paraId="343391EA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sg Ref</w:t>
            </w:r>
          </w:p>
        </w:tc>
      </w:tr>
      <w:tr w:rsidR="005C7832" w:rsidRPr="005C7832" w14:paraId="2ACDF332" w14:textId="77777777" w:rsidTr="005C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20856B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UC01-01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AB481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urvivor1, Survivor2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F97B9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08072E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Request for help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08650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Location, Damage, Injury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196895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  <w:tr w:rsidR="005C7832" w:rsidRPr="005C7832" w14:paraId="61D3E2F5" w14:textId="77777777" w:rsidTr="005C7832">
        <w:tc>
          <w:tcPr>
            <w:tcW w:w="9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F7A1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lastRenderedPageBreak/>
              <w:t>UC01-02</w:t>
            </w:r>
          </w:p>
        </w:tc>
        <w:tc>
          <w:tcPr>
            <w:tcW w:w="14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BFD76A3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BD31F0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 xml:space="preserve">UavSearch1, UavSearch2, </w:t>
            </w:r>
            <w:proofErr w:type="spellStart"/>
            <w:r w:rsidRPr="005C7832">
              <w:rPr>
                <w:sz w:val="20"/>
                <w:szCs w:val="20"/>
              </w:rPr>
              <w:t>UavMedDelivery</w:t>
            </w:r>
            <w:proofErr w:type="spellEnd"/>
            <w:r w:rsidRPr="005C7832">
              <w:rPr>
                <w:sz w:val="20"/>
                <w:szCs w:val="20"/>
              </w:rPr>
              <w:t>, etc.</w:t>
            </w:r>
          </w:p>
          <w:p w14:paraId="7631C5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earch Swarm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E760001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rder</w:t>
            </w:r>
          </w:p>
          <w:p w14:paraId="3FEB1196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Move To Location</w:t>
            </w:r>
          </w:p>
          <w:p w14:paraId="380E7EA2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Start Operation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1CF035" w14:textId="77777777" w:rsidR="005C7832" w:rsidRPr="005C7832" w:rsidRDefault="005C7832" w:rsidP="005C7832">
            <w:pPr>
              <w:rPr>
                <w:sz w:val="20"/>
                <w:szCs w:val="20"/>
              </w:rPr>
            </w:pPr>
            <w:r w:rsidRPr="005C7832">
              <w:rPr>
                <w:sz w:val="20"/>
                <w:szCs w:val="20"/>
              </w:rPr>
              <w:t>Operation types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37F58D" w14:textId="77777777" w:rsidR="005C7832" w:rsidRPr="005C7832" w:rsidRDefault="005C7832" w:rsidP="005C7832">
            <w:pPr>
              <w:rPr>
                <w:sz w:val="20"/>
                <w:szCs w:val="20"/>
              </w:rPr>
            </w:pPr>
          </w:p>
        </w:tc>
      </w:tr>
    </w:tbl>
    <w:p w14:paraId="0F9DC71C" w14:textId="77777777" w:rsidR="009466F3" w:rsidRDefault="009466F3" w:rsidP="000019CD"/>
    <w:p w14:paraId="5AC38FCC" w14:textId="5910084C" w:rsidR="00EB2240" w:rsidRDefault="00EB2240" w:rsidP="00EB2240">
      <w:pPr>
        <w:pStyle w:val="Heading2"/>
      </w:pPr>
      <w:r>
        <w:t>UC-03 Protecting Troops and Populations</w:t>
      </w:r>
    </w:p>
    <w:p w14:paraId="48A37100" w14:textId="5A7F3A12" w:rsidR="00EB2240" w:rsidRDefault="003B141D" w:rsidP="000E66BF">
      <w:pPr>
        <w:pStyle w:val="Heading3"/>
      </w:pPr>
      <w:r>
        <w:t>Scenario Entities</w:t>
      </w:r>
    </w:p>
    <w:p w14:paraId="3D05333F" w14:textId="77777777" w:rsidR="003B141D" w:rsidRPr="003B141D" w:rsidRDefault="003B141D" w:rsidP="003B141D"/>
    <w:tbl>
      <w:tblPr>
        <w:tblStyle w:val="GridTable4-Accent13"/>
        <w:tblW w:w="0" w:type="auto"/>
        <w:tblInd w:w="0" w:type="dxa"/>
        <w:tblLook w:val="0420" w:firstRow="1" w:lastRow="0" w:firstColumn="0" w:lastColumn="0" w:noHBand="0" w:noVBand="1"/>
      </w:tblPr>
      <w:tblGrid>
        <w:gridCol w:w="1813"/>
        <w:gridCol w:w="1845"/>
        <w:gridCol w:w="2404"/>
        <w:gridCol w:w="1363"/>
        <w:gridCol w:w="2151"/>
      </w:tblGrid>
      <w:tr w:rsidR="003B141D" w:rsidRPr="003B141D" w14:paraId="21B5EAAB" w14:textId="77777777" w:rsidTr="003B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491CFF2E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Label in Scenario</w:t>
            </w:r>
          </w:p>
        </w:tc>
        <w:tc>
          <w:tcPr>
            <w:tcW w:w="1845" w:type="dxa"/>
            <w:hideMark/>
          </w:tcPr>
          <w:p w14:paraId="78765868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Unit Description</w:t>
            </w:r>
          </w:p>
        </w:tc>
        <w:tc>
          <w:tcPr>
            <w:tcW w:w="2404" w:type="dxa"/>
            <w:hideMark/>
          </w:tcPr>
          <w:p w14:paraId="6F2A7FAB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Role</w:t>
            </w:r>
          </w:p>
        </w:tc>
        <w:tc>
          <w:tcPr>
            <w:tcW w:w="1363" w:type="dxa"/>
            <w:hideMark/>
          </w:tcPr>
          <w:p w14:paraId="4C70C6EB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Category</w:t>
            </w:r>
          </w:p>
        </w:tc>
        <w:tc>
          <w:tcPr>
            <w:tcW w:w="2151" w:type="dxa"/>
            <w:hideMark/>
          </w:tcPr>
          <w:p w14:paraId="1D8C12B2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3B141D">
              <w:rPr>
                <w:rFonts w:asciiTheme="minorHAnsi" w:eastAsiaTheme="minorHAnsi" w:hAnsiTheme="minorHAnsi" w:cstheme="minorBidi"/>
              </w:rPr>
              <w:t>Equipment, other notes</w:t>
            </w:r>
          </w:p>
        </w:tc>
      </w:tr>
      <w:tr w:rsidR="001C7421" w:rsidRPr="003B141D" w14:paraId="248B38D3" w14:textId="77777777" w:rsidTr="003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5AF857D8" w14:textId="0071DB72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Scenario Coordinator</w:t>
            </w:r>
          </w:p>
        </w:tc>
        <w:tc>
          <w:tcPr>
            <w:tcW w:w="1845" w:type="dxa"/>
          </w:tcPr>
          <w:p w14:paraId="044EDC61" w14:textId="2AFC54D2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N/A</w:t>
            </w:r>
          </w:p>
        </w:tc>
        <w:tc>
          <w:tcPr>
            <w:tcW w:w="2404" w:type="dxa"/>
          </w:tcPr>
          <w:p w14:paraId="2D4EBCCE" w14:textId="77777777" w:rsidR="001C7421" w:rsidRDefault="001C7421" w:rsidP="001C7421">
            <w:pPr>
              <w:rPr>
                <w:kern w:val="0"/>
                <w14:ligatures w14:val="none"/>
              </w:rPr>
            </w:pPr>
            <w:r>
              <w:rPr>
                <w:kern w:val="0"/>
                <w14:ligatures w14:val="none"/>
              </w:rPr>
              <w:t>Set up entities</w:t>
            </w:r>
          </w:p>
          <w:p w14:paraId="3BF2D5AC" w14:textId="40ADF8E0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Start scenario</w:t>
            </w:r>
          </w:p>
        </w:tc>
        <w:tc>
          <w:tcPr>
            <w:tcW w:w="1363" w:type="dxa"/>
          </w:tcPr>
          <w:p w14:paraId="6DFBFCAD" w14:textId="77777777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51" w:type="dxa"/>
          </w:tcPr>
          <w:p w14:paraId="771966D7" w14:textId="6D3176E3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Not modelled in scenario.</w:t>
            </w:r>
          </w:p>
        </w:tc>
      </w:tr>
      <w:tr w:rsidR="001C7421" w:rsidRPr="003B141D" w14:paraId="1F673D11" w14:textId="77777777" w:rsidTr="003B141D">
        <w:tc>
          <w:tcPr>
            <w:tcW w:w="1813" w:type="dxa"/>
          </w:tcPr>
          <w:p w14:paraId="0C0FADBA" w14:textId="1DAACBF7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C2Unit</w:t>
            </w:r>
          </w:p>
        </w:tc>
        <w:tc>
          <w:tcPr>
            <w:tcW w:w="1845" w:type="dxa"/>
          </w:tcPr>
          <w:p w14:paraId="50887F74" w14:textId="3C5F92FB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 xml:space="preserve">Headquarters Unit </w:t>
            </w:r>
          </w:p>
        </w:tc>
        <w:tc>
          <w:tcPr>
            <w:tcW w:w="2404" w:type="dxa"/>
          </w:tcPr>
          <w:p w14:paraId="1F8E588A" w14:textId="39966F44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Tasks UXVs and human units</w:t>
            </w:r>
          </w:p>
        </w:tc>
        <w:tc>
          <w:tcPr>
            <w:tcW w:w="1363" w:type="dxa"/>
          </w:tcPr>
          <w:p w14:paraId="32E75FFB" w14:textId="5B375380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kern w:val="0"/>
                <w14:ligatures w14:val="none"/>
              </w:rPr>
              <w:t>HQ</w:t>
            </w:r>
          </w:p>
        </w:tc>
        <w:tc>
          <w:tcPr>
            <w:tcW w:w="2151" w:type="dxa"/>
          </w:tcPr>
          <w:p w14:paraId="7159DC59" w14:textId="77777777" w:rsidR="001C7421" w:rsidRPr="003B141D" w:rsidRDefault="001C7421" w:rsidP="001C7421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B141D" w:rsidRPr="003B141D" w14:paraId="6BA94E00" w14:textId="77777777" w:rsidTr="003B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</w:tcPr>
          <w:p w14:paraId="05802C4B" w14:textId="77777777" w:rsidR="0010585E" w:rsidRDefault="0010585E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Artillery1</w:t>
            </w:r>
            <w:r w:rsidR="00904C34">
              <w:rPr>
                <w:rFonts w:asciiTheme="minorHAnsi" w:eastAsiaTheme="minorHAnsi" w:hAnsiTheme="minorHAnsi" w:cstheme="minorBidi"/>
              </w:rPr>
              <w:t>,</w:t>
            </w:r>
          </w:p>
          <w:p w14:paraId="58069229" w14:textId="28A3772D" w:rsidR="00904C34" w:rsidRPr="003B141D" w:rsidRDefault="00904C34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Artillery2</w:t>
            </w:r>
          </w:p>
        </w:tc>
        <w:tc>
          <w:tcPr>
            <w:tcW w:w="1845" w:type="dxa"/>
          </w:tcPr>
          <w:p w14:paraId="0F221A92" w14:textId="4B69186B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 with artillery</w:t>
            </w:r>
          </w:p>
        </w:tc>
        <w:tc>
          <w:tcPr>
            <w:tcW w:w="2404" w:type="dxa"/>
          </w:tcPr>
          <w:p w14:paraId="2A620731" w14:textId="6E2384EE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ngage hostile forces</w:t>
            </w:r>
          </w:p>
        </w:tc>
        <w:tc>
          <w:tcPr>
            <w:tcW w:w="1363" w:type="dxa"/>
          </w:tcPr>
          <w:p w14:paraId="0DBAA677" w14:textId="27921A6C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rtillery</w:t>
            </w:r>
          </w:p>
        </w:tc>
        <w:tc>
          <w:tcPr>
            <w:tcW w:w="2151" w:type="dxa"/>
          </w:tcPr>
          <w:p w14:paraId="5FAA7DC1" w14:textId="77777777" w:rsidR="003B141D" w:rsidRDefault="00E01215" w:rsidP="00BE6F6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Guns</w:t>
            </w:r>
          </w:p>
          <w:p w14:paraId="4AC21AD8" w14:textId="77777777" w:rsidR="00E01215" w:rsidRDefault="00E01215" w:rsidP="00BE6F6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mmo</w:t>
            </w:r>
          </w:p>
          <w:p w14:paraId="4C90D788" w14:textId="03E43433" w:rsidR="00BE6F62" w:rsidRPr="003B141D" w:rsidRDefault="00BE6F62" w:rsidP="00BE6F62">
            <w:pPr>
              <w:spacing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arget Recognition</w:t>
            </w:r>
          </w:p>
        </w:tc>
      </w:tr>
      <w:tr w:rsidR="003B141D" w:rsidRPr="003B141D" w14:paraId="66356408" w14:textId="77777777" w:rsidTr="003B141D">
        <w:tc>
          <w:tcPr>
            <w:tcW w:w="1813" w:type="dxa"/>
          </w:tcPr>
          <w:p w14:paraId="59224EC8" w14:textId="156E6366" w:rsidR="003B141D" w:rsidRPr="003B141D" w:rsidRDefault="00E01215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E01215">
              <w:rPr>
                <w:rFonts w:asciiTheme="minorHAnsi" w:eastAsiaTheme="minorHAnsi" w:hAnsiTheme="minorHAnsi" w:cstheme="minorBidi"/>
              </w:rPr>
              <w:t>UavArtillery2</w:t>
            </w:r>
          </w:p>
        </w:tc>
        <w:tc>
          <w:tcPr>
            <w:tcW w:w="1845" w:type="dxa"/>
          </w:tcPr>
          <w:p w14:paraId="1435475E" w14:textId="52A93557" w:rsidR="003B141D" w:rsidRPr="003B141D" w:rsidRDefault="00904C34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AV with artillery</w:t>
            </w:r>
          </w:p>
        </w:tc>
        <w:tc>
          <w:tcPr>
            <w:tcW w:w="2404" w:type="dxa"/>
          </w:tcPr>
          <w:p w14:paraId="5AFFAC86" w14:textId="6071742A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63" w:type="dxa"/>
          </w:tcPr>
          <w:p w14:paraId="1D8A868B" w14:textId="77777777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151" w:type="dxa"/>
          </w:tcPr>
          <w:p w14:paraId="65401368" w14:textId="3C6F4E70" w:rsidR="003B141D" w:rsidRPr="003B141D" w:rsidRDefault="003B141D" w:rsidP="003B141D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7FC2B67F" w14:textId="77777777" w:rsidR="003B141D" w:rsidRDefault="003B141D" w:rsidP="00EB2240"/>
    <w:p w14:paraId="188F3C4F" w14:textId="1753AFAC" w:rsidR="000E66BF" w:rsidRDefault="000E66BF" w:rsidP="000E66BF">
      <w:pPr>
        <w:pStyle w:val="Heading3"/>
      </w:pPr>
      <w:r>
        <w:t>Scenario Initialization Messages</w:t>
      </w:r>
    </w:p>
    <w:p w14:paraId="2D8FE7AF" w14:textId="77777777" w:rsidR="00D84D15" w:rsidRPr="00D84D15" w:rsidRDefault="00D84D15" w:rsidP="00D84D15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813"/>
        <w:gridCol w:w="2694"/>
        <w:gridCol w:w="3259"/>
      </w:tblGrid>
      <w:tr w:rsidR="008946FE" w:rsidRPr="008946FE" w14:paraId="153F6F9F" w14:textId="77777777" w:rsidTr="0089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3" w:type="dxa"/>
            <w:hideMark/>
          </w:tcPr>
          <w:p w14:paraId="7FE487D2" w14:textId="77777777" w:rsidR="008946FE" w:rsidRPr="008946FE" w:rsidRDefault="008946FE" w:rsidP="008946FE">
            <w:pPr>
              <w:spacing w:after="160" w:line="259" w:lineRule="auto"/>
            </w:pPr>
            <w:r w:rsidRPr="008946FE">
              <w:t>Receiver</w:t>
            </w:r>
          </w:p>
        </w:tc>
        <w:tc>
          <w:tcPr>
            <w:tcW w:w="2694" w:type="dxa"/>
            <w:hideMark/>
          </w:tcPr>
          <w:p w14:paraId="7D3B794C" w14:textId="77777777" w:rsidR="008946FE" w:rsidRPr="008946FE" w:rsidRDefault="008946FE" w:rsidP="008946FE">
            <w:pPr>
              <w:spacing w:after="160" w:line="259" w:lineRule="auto"/>
            </w:pPr>
            <w:r w:rsidRPr="008946FE">
              <w:t>Msg Reference</w:t>
            </w:r>
          </w:p>
        </w:tc>
        <w:tc>
          <w:tcPr>
            <w:tcW w:w="3259" w:type="dxa"/>
            <w:hideMark/>
          </w:tcPr>
          <w:p w14:paraId="6DA95C1B" w14:textId="77777777" w:rsidR="008946FE" w:rsidRPr="008946FE" w:rsidRDefault="008946FE" w:rsidP="008946FE">
            <w:pPr>
              <w:spacing w:after="160" w:line="259" w:lineRule="auto"/>
            </w:pPr>
            <w:r w:rsidRPr="008946FE">
              <w:t>Msg Details</w:t>
            </w:r>
          </w:p>
        </w:tc>
      </w:tr>
      <w:tr w:rsidR="008946FE" w:rsidRPr="008946FE" w14:paraId="542DD5A1" w14:textId="77777777" w:rsidTr="0089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A9EB52" w14:textId="77730C45" w:rsidR="008946FE" w:rsidRPr="008946FE" w:rsidRDefault="00FF1A31" w:rsidP="008946FE">
            <w:pPr>
              <w:spacing w:after="160" w:line="259" w:lineRule="auto"/>
            </w:pPr>
            <w:r>
              <w:t>C2Unit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58A59" w14:textId="6E093B44" w:rsidR="008946FE" w:rsidRPr="008946FE" w:rsidRDefault="00FF1A31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AF800" w14:textId="77777777" w:rsidR="008946FE" w:rsidRDefault="00FF1A31" w:rsidP="008946FE">
            <w:pPr>
              <w:spacing w:after="160" w:line="259" w:lineRule="auto"/>
            </w:pPr>
            <w:r>
              <w:t>Location.</w:t>
            </w:r>
          </w:p>
          <w:p w14:paraId="693C9505" w14:textId="2C48B931" w:rsidR="00FF1A31" w:rsidRPr="008946FE" w:rsidRDefault="00FF1A31" w:rsidP="008946FE">
            <w:pPr>
              <w:spacing w:after="160" w:line="259" w:lineRule="auto"/>
            </w:pPr>
            <w:r>
              <w:t>List of resources.</w:t>
            </w:r>
          </w:p>
        </w:tc>
      </w:tr>
      <w:tr w:rsidR="008946FE" w:rsidRPr="008946FE" w14:paraId="7AF5068F" w14:textId="77777777" w:rsidTr="008946FE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696224" w14:textId="7BD56D6D" w:rsidR="008946FE" w:rsidRPr="008946FE" w:rsidRDefault="00FF1A31" w:rsidP="008946FE">
            <w:pPr>
              <w:spacing w:after="160" w:line="259" w:lineRule="auto"/>
            </w:pPr>
            <w:r>
              <w:t>UavArtillery1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E70B6B" w14:textId="3A0E011A" w:rsidR="008946FE" w:rsidRPr="008946FE" w:rsidRDefault="00FF1A31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ADE9F5" w14:textId="5E03F5B4" w:rsidR="008946FE" w:rsidRPr="008946FE" w:rsidRDefault="00FF1A31" w:rsidP="008946FE">
            <w:pPr>
              <w:spacing w:after="160" w:line="259" w:lineRule="auto"/>
            </w:pPr>
            <w:r>
              <w:t>Location.</w:t>
            </w:r>
          </w:p>
        </w:tc>
      </w:tr>
      <w:tr w:rsidR="008946FE" w:rsidRPr="008946FE" w14:paraId="2A02BC3F" w14:textId="77777777" w:rsidTr="0089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09A2BF" w14:textId="7F08CB94" w:rsidR="008946FE" w:rsidRPr="008946FE" w:rsidRDefault="00FF1A31" w:rsidP="008946FE">
            <w:pPr>
              <w:spacing w:after="160" w:line="259" w:lineRule="auto"/>
            </w:pPr>
            <w:r>
              <w:t>UavArtillery2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B54A88" w14:textId="2155E7BD" w:rsidR="008946FE" w:rsidRPr="008946FE" w:rsidRDefault="00FF1A31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EF938BF" w14:textId="7EA74DA2" w:rsidR="008946FE" w:rsidRPr="008946FE" w:rsidRDefault="00FF1A31" w:rsidP="008946FE">
            <w:pPr>
              <w:spacing w:after="160" w:line="259" w:lineRule="auto"/>
            </w:pPr>
            <w:r>
              <w:t>Location.</w:t>
            </w:r>
          </w:p>
        </w:tc>
      </w:tr>
      <w:tr w:rsidR="008946FE" w:rsidRPr="008946FE" w14:paraId="0323E5BC" w14:textId="77777777" w:rsidTr="008946FE">
        <w:tc>
          <w:tcPr>
            <w:tcW w:w="181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5FC93F4" w14:textId="4C2E907B" w:rsidR="008946FE" w:rsidRPr="008946FE" w:rsidRDefault="007F3539" w:rsidP="008946FE">
            <w:pPr>
              <w:spacing w:after="160" w:line="259" w:lineRule="auto"/>
            </w:pPr>
            <w:proofErr w:type="spellStart"/>
            <w:r>
              <w:t>PatrolUnit</w:t>
            </w:r>
            <w:proofErr w:type="spellEnd"/>
            <w:r w:rsidR="006826B0">
              <w:t xml:space="preserve"> (Manned Patrol vehicle)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C4D408" w14:textId="21E4DC3A" w:rsidR="008946FE" w:rsidRPr="008946FE" w:rsidRDefault="00391C40" w:rsidP="008946FE">
            <w:pPr>
              <w:spacing w:after="160" w:line="259" w:lineRule="auto"/>
            </w:pPr>
            <w:proofErr w:type="spellStart"/>
            <w:r>
              <w:t>InitializationConcept</w:t>
            </w:r>
            <w:proofErr w:type="spellEnd"/>
          </w:p>
        </w:tc>
        <w:tc>
          <w:tcPr>
            <w:tcW w:w="32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06E8F5" w14:textId="35BA054C" w:rsidR="008946FE" w:rsidRPr="008946FE" w:rsidRDefault="007F3539" w:rsidP="008946FE">
            <w:pPr>
              <w:spacing w:after="160" w:line="259" w:lineRule="auto"/>
            </w:pPr>
            <w:r>
              <w:t>Patrol Route</w:t>
            </w:r>
          </w:p>
        </w:tc>
      </w:tr>
    </w:tbl>
    <w:p w14:paraId="44C96617" w14:textId="77777777" w:rsidR="000E66BF" w:rsidRDefault="000E66BF" w:rsidP="000E66BF"/>
    <w:p w14:paraId="2F677AAA" w14:textId="1A445411" w:rsidR="00CB1BF5" w:rsidRDefault="00CB1BF5" w:rsidP="00CB1BF5">
      <w:pPr>
        <w:pStyle w:val="Heading3"/>
      </w:pPr>
      <w:r>
        <w:t>Scenario Messages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101"/>
        <w:gridCol w:w="1275"/>
        <w:gridCol w:w="1428"/>
        <w:gridCol w:w="3080"/>
        <w:gridCol w:w="1437"/>
        <w:gridCol w:w="1255"/>
      </w:tblGrid>
      <w:tr w:rsidR="00CB1BF5" w:rsidRPr="00CB1BF5" w14:paraId="509C7954" w14:textId="77777777" w:rsidTr="0041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hideMark/>
          </w:tcPr>
          <w:p w14:paraId="63F30746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Msg ID</w:t>
            </w:r>
          </w:p>
        </w:tc>
        <w:tc>
          <w:tcPr>
            <w:tcW w:w="1275" w:type="dxa"/>
            <w:hideMark/>
          </w:tcPr>
          <w:p w14:paraId="7D6AEAE2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From</w:t>
            </w:r>
          </w:p>
        </w:tc>
        <w:tc>
          <w:tcPr>
            <w:tcW w:w="1428" w:type="dxa"/>
            <w:hideMark/>
          </w:tcPr>
          <w:p w14:paraId="09C1D3DF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To</w:t>
            </w:r>
          </w:p>
        </w:tc>
        <w:tc>
          <w:tcPr>
            <w:tcW w:w="3080" w:type="dxa"/>
            <w:hideMark/>
          </w:tcPr>
          <w:p w14:paraId="6BE9B78C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Description</w:t>
            </w:r>
          </w:p>
        </w:tc>
        <w:tc>
          <w:tcPr>
            <w:tcW w:w="1437" w:type="dxa"/>
            <w:hideMark/>
          </w:tcPr>
          <w:p w14:paraId="00337624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Notes / Details</w:t>
            </w:r>
          </w:p>
        </w:tc>
        <w:tc>
          <w:tcPr>
            <w:tcW w:w="1255" w:type="dxa"/>
            <w:hideMark/>
          </w:tcPr>
          <w:p w14:paraId="5147F55B" w14:textId="77777777" w:rsidR="00CB1BF5" w:rsidRPr="00CB1BF5" w:rsidRDefault="00CB1BF5" w:rsidP="00CB1BF5">
            <w:pPr>
              <w:spacing w:after="160" w:line="259" w:lineRule="auto"/>
            </w:pPr>
            <w:r w:rsidRPr="00CB1BF5">
              <w:t>Msg Ref</w:t>
            </w:r>
          </w:p>
        </w:tc>
      </w:tr>
      <w:tr w:rsidR="0009014C" w:rsidRPr="00CB1BF5" w14:paraId="3053B2AB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0B334B" w14:textId="7A8C58D5" w:rsidR="0009014C" w:rsidRDefault="0009014C" w:rsidP="00CB1BF5">
            <w:r>
              <w:t>UC03-01</w:t>
            </w: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CBB7E9E" w14:textId="064B1E16" w:rsidR="0009014C" w:rsidRDefault="0009014C" w:rsidP="00CB1BF5">
            <w: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F539FC" w14:textId="48267599" w:rsidR="0009014C" w:rsidRDefault="0009014C" w:rsidP="00CB1BF5">
            <w:r>
              <w:t>Patrol1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C9BE234" w14:textId="77777777" w:rsidR="0009014C" w:rsidRDefault="0009014C" w:rsidP="00CB1BF5">
            <w:r>
              <w:t>Order</w:t>
            </w:r>
          </w:p>
          <w:p w14:paraId="4DBE3011" w14:textId="3E4A879A" w:rsidR="0009014C" w:rsidRDefault="0009014C" w:rsidP="00CB1BF5">
            <w:r>
              <w:lastRenderedPageBreak/>
              <w:t>Start Patrol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46ECDF" w14:textId="77777777" w:rsidR="0009014C" w:rsidRDefault="0009014C" w:rsidP="00CB1BF5"/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F9E1AD" w14:textId="77777777" w:rsidR="0009014C" w:rsidRPr="00CB1BF5" w:rsidRDefault="0009014C" w:rsidP="00CB1BF5"/>
        </w:tc>
      </w:tr>
      <w:tr w:rsidR="00CB1BF5" w:rsidRPr="00CB1BF5" w14:paraId="7774649E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DE76881" w14:textId="2306B6E0" w:rsidR="00CB1BF5" w:rsidRPr="00CB1BF5" w:rsidRDefault="004173D2" w:rsidP="00CB1BF5">
            <w:pPr>
              <w:spacing w:after="160" w:line="259" w:lineRule="auto"/>
            </w:pPr>
            <w:r>
              <w:t>UC03-0</w:t>
            </w:r>
            <w:r w:rsidR="0009014C">
              <w:t>2</w:t>
            </w: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A0E04C" w14:textId="011A47E4" w:rsidR="00CB1BF5" w:rsidRPr="00CB1BF5" w:rsidRDefault="004173D2" w:rsidP="00CB1BF5">
            <w:pPr>
              <w:spacing w:after="160" w:line="259" w:lineRule="auto"/>
            </w:pPr>
            <w:r>
              <w:t>Patrol1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C9AFBC" w14:textId="539B05F4" w:rsidR="00CB1BF5" w:rsidRPr="00CB1BF5" w:rsidRDefault="004173D2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B6776E6" w14:textId="1E440B74" w:rsidR="00CB1BF5" w:rsidRPr="00CB1BF5" w:rsidRDefault="004173D2" w:rsidP="00CB1BF5">
            <w:pPr>
              <w:spacing w:after="160" w:line="259" w:lineRule="auto"/>
            </w:pPr>
            <w:r>
              <w:t>Report Incident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49007E" w14:textId="456DB9AE" w:rsidR="00CB1BF5" w:rsidRPr="00CB1BF5" w:rsidRDefault="004173D2" w:rsidP="00CB1BF5">
            <w:pPr>
              <w:spacing w:after="160" w:line="259" w:lineRule="auto"/>
            </w:pPr>
            <w:r>
              <w:t>Location, Entities Involved</w:t>
            </w:r>
            <w:r w:rsidR="001C3861">
              <w:t>: Target, Entities to protect</w:t>
            </w: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49852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5DBA3734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44F1A4" w14:textId="1B59A1CF" w:rsidR="00CB1BF5" w:rsidRPr="00CB1BF5" w:rsidRDefault="002D40ED" w:rsidP="00CB1BF5">
            <w:pPr>
              <w:spacing w:after="160" w:line="259" w:lineRule="auto"/>
            </w:pPr>
            <w:r>
              <w:t>UC03-02</w:t>
            </w: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F6FE50" w14:textId="7FA009C0" w:rsidR="00CB1BF5" w:rsidRPr="00CB1BF5" w:rsidRDefault="002D40ED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C2AC33" w14:textId="1A407632" w:rsidR="00CB1BF5" w:rsidRPr="00CB1BF5" w:rsidRDefault="002D40ED" w:rsidP="00CB1BF5">
            <w:pPr>
              <w:spacing w:after="160" w:line="259" w:lineRule="auto"/>
            </w:pPr>
            <w:r>
              <w:t>UavArtillery1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C8823B" w14:textId="77777777" w:rsidR="00CB1BF5" w:rsidRDefault="002D40ED" w:rsidP="00CB1BF5">
            <w:pPr>
              <w:spacing w:after="160" w:line="259" w:lineRule="auto"/>
            </w:pPr>
            <w:r>
              <w:t>Order</w:t>
            </w:r>
          </w:p>
          <w:p w14:paraId="6A4E08D7" w14:textId="77777777" w:rsidR="002D40ED" w:rsidRDefault="002D40ED" w:rsidP="00CB1BF5">
            <w:pPr>
              <w:spacing w:after="160" w:line="259" w:lineRule="auto"/>
            </w:pPr>
            <w:r>
              <w:t>Move To Location</w:t>
            </w:r>
          </w:p>
          <w:p w14:paraId="6867F532" w14:textId="1A8C375A" w:rsidR="002D40ED" w:rsidRPr="00CB1BF5" w:rsidRDefault="002D40ED" w:rsidP="00CB1BF5">
            <w:pPr>
              <w:spacing w:after="160" w:line="259" w:lineRule="auto"/>
            </w:pPr>
            <w:r>
              <w:t>Fire on Target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73674B9" w14:textId="6F8F2BD2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28DD2E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440DAA38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E4ABB8" w14:textId="050E1A3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9C85EA" w14:textId="59EE8437" w:rsidR="00CB1BF5" w:rsidRPr="00CB1BF5" w:rsidRDefault="0009014C" w:rsidP="00CB1BF5">
            <w:pPr>
              <w:spacing w:after="160" w:line="259" w:lineRule="auto"/>
            </w:pPr>
            <w:r>
              <w:t>UavAudio1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CA3434" w14:textId="206C529F" w:rsidR="00CB1BF5" w:rsidRPr="00CB1BF5" w:rsidRDefault="0009014C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7560E0" w14:textId="77777777" w:rsidR="00CB1BF5" w:rsidRDefault="0009014C" w:rsidP="00CB1BF5">
            <w:pPr>
              <w:spacing w:after="160" w:line="259" w:lineRule="auto"/>
            </w:pPr>
            <w:r>
              <w:t>Report</w:t>
            </w:r>
          </w:p>
          <w:p w14:paraId="081F5B51" w14:textId="77777777" w:rsidR="0009014C" w:rsidRDefault="0009014C" w:rsidP="00CB1BF5">
            <w:pPr>
              <w:spacing w:after="160" w:line="259" w:lineRule="auto"/>
            </w:pPr>
            <w:r>
              <w:t>Audio signal</w:t>
            </w:r>
          </w:p>
          <w:p w14:paraId="694192B1" w14:textId="7851E36E" w:rsidR="0009014C" w:rsidRPr="00CB1BF5" w:rsidRDefault="0009014C" w:rsidP="00CB1BF5">
            <w:pPr>
              <w:spacing w:after="160" w:line="259" w:lineRule="auto"/>
            </w:pPr>
            <w:r>
              <w:t>Reporting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A58E68" w14:textId="5236D01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54FA28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5AF1F550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B481071" w14:textId="22219E41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6ABA0AE" w14:textId="30BA37FC" w:rsidR="00CB1BF5" w:rsidRPr="00CB1BF5" w:rsidRDefault="00B34B7B" w:rsidP="00CB1BF5">
            <w:pPr>
              <w:spacing w:after="160" w:line="259" w:lineRule="auto"/>
            </w:pPr>
            <w:r>
              <w:t>C2Unit</w:t>
            </w: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40270D" w14:textId="7D060085" w:rsidR="00CB1BF5" w:rsidRPr="00CB1BF5" w:rsidRDefault="00B34B7B" w:rsidP="00CB1BF5">
            <w:pPr>
              <w:spacing w:after="160" w:line="259" w:lineRule="auto"/>
            </w:pPr>
            <w:r>
              <w:t>UavEw1</w:t>
            </w: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2A842A" w14:textId="77777777" w:rsidR="00CB1BF5" w:rsidRDefault="00B34B7B" w:rsidP="00CB1BF5">
            <w:pPr>
              <w:spacing w:after="160" w:line="259" w:lineRule="auto"/>
            </w:pPr>
            <w:r>
              <w:t>Order</w:t>
            </w:r>
          </w:p>
          <w:p w14:paraId="0403F762" w14:textId="47857751" w:rsidR="00B34B7B" w:rsidRDefault="00B34B7B" w:rsidP="00CB1BF5">
            <w:pPr>
              <w:spacing w:after="160" w:line="259" w:lineRule="auto"/>
            </w:pPr>
            <w:r>
              <w:t>Move to location</w:t>
            </w:r>
          </w:p>
          <w:p w14:paraId="0526F0AC" w14:textId="626A1D29" w:rsidR="00B34B7B" w:rsidRPr="00CB1BF5" w:rsidRDefault="00B34B7B" w:rsidP="00CB1BF5">
            <w:pPr>
              <w:spacing w:after="160" w:line="259" w:lineRule="auto"/>
            </w:pPr>
            <w:r>
              <w:t>Jam signal</w:t>
            </w: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9542F00" w14:textId="090FEC79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9BBEC1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53E42255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5CDA01" w14:textId="3FC963BF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2406F7" w14:textId="374F69BA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92C3130" w14:textId="013CC732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7B0DD" w14:textId="4A4CD965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F8F17D" w14:textId="7EC0ECE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553523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1F9CB4A3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205ED91" w14:textId="05EE1938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77D9F2" w14:textId="1A994B65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F105EF" w14:textId="3710CD1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EBF547" w14:textId="3F4E39E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D83BB" w14:textId="2C0462C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2355BC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78A977B4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9CA928D" w14:textId="461D3EC3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65140C" w14:textId="6B0551BA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FBEEE9E" w14:textId="1CE7286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A82026F" w14:textId="285340BC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A413FF" w14:textId="1A4A1D50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9FF5E7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09014C" w:rsidRPr="00CB1BF5" w14:paraId="314C7C16" w14:textId="77777777" w:rsidTr="0041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3A2882" w14:textId="503CC86C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10BD2" w14:textId="5176A8F6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A9F563A" w14:textId="6052543E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23BD59" w14:textId="51DB2CC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D23E71C" w14:textId="7777777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65E69B" w14:textId="77777777" w:rsidR="00CB1BF5" w:rsidRPr="00CB1BF5" w:rsidRDefault="00CB1BF5" w:rsidP="00CB1BF5">
            <w:pPr>
              <w:spacing w:after="160" w:line="259" w:lineRule="auto"/>
            </w:pPr>
          </w:p>
        </w:tc>
      </w:tr>
      <w:tr w:rsidR="00CB1BF5" w:rsidRPr="00CB1BF5" w14:paraId="17A75A05" w14:textId="77777777" w:rsidTr="004173D2">
        <w:tc>
          <w:tcPr>
            <w:tcW w:w="11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411F2C" w14:textId="3B42365B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7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5CA42" w14:textId="0717E894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2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3CEF57" w14:textId="5C10AF0A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308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9E6FA5" w14:textId="46E1B605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43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2DCF67" w14:textId="77777777" w:rsidR="00CB1BF5" w:rsidRPr="00CB1BF5" w:rsidRDefault="00CB1BF5" w:rsidP="00CB1BF5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57A80AE" w14:textId="77777777" w:rsidR="00CB1BF5" w:rsidRPr="00CB1BF5" w:rsidRDefault="00CB1BF5" w:rsidP="00CB1BF5">
            <w:pPr>
              <w:spacing w:after="160" w:line="259" w:lineRule="auto"/>
            </w:pPr>
          </w:p>
        </w:tc>
      </w:tr>
    </w:tbl>
    <w:p w14:paraId="02D4CD84" w14:textId="77777777" w:rsidR="00CB1BF5" w:rsidRDefault="00CB1BF5" w:rsidP="00CB1BF5"/>
    <w:p w14:paraId="0D18EE7A" w14:textId="77777777" w:rsidR="00CB1BF5" w:rsidRPr="00CB1BF5" w:rsidRDefault="00CB1BF5" w:rsidP="00CB1BF5"/>
    <w:p w14:paraId="4AE9794E" w14:textId="77777777" w:rsidR="00CB1BF5" w:rsidRPr="000E66BF" w:rsidRDefault="00CB1BF5" w:rsidP="000E66BF"/>
    <w:p w14:paraId="77938F0C" w14:textId="77777777" w:rsidR="009466F3" w:rsidRPr="009466F3" w:rsidRDefault="009466F3" w:rsidP="00AD20F8">
      <w:pPr>
        <w:pStyle w:val="Heading1"/>
        <w:rPr>
          <w:rFonts w:eastAsia="Times New Roman"/>
        </w:rPr>
      </w:pPr>
      <w:bookmarkStart w:id="25" w:name="_Toc195693389"/>
      <w:r w:rsidRPr="009466F3">
        <w:rPr>
          <w:rFonts w:eastAsia="Times New Roman"/>
        </w:rPr>
        <w:t>Message Details</w:t>
      </w:r>
      <w:bookmarkEnd w:id="25"/>
    </w:p>
    <w:p w14:paraId="72E3B538" w14:textId="77777777" w:rsidR="009466F3" w:rsidRDefault="009466F3" w:rsidP="009466F3">
      <w:pPr>
        <w:spacing w:line="256" w:lineRule="auto"/>
        <w:rPr>
          <w:rFonts w:ascii="Calibri" w:eastAsia="Calibri" w:hAnsi="Calibri" w:cs="Times New Roman"/>
        </w:rPr>
      </w:pPr>
      <w:r w:rsidRPr="009466F3">
        <w:rPr>
          <w:rFonts w:ascii="Calibri" w:eastAsia="Calibri" w:hAnsi="Calibri" w:cs="Times New Roman"/>
        </w:rPr>
        <w:t>This section contains the details for messages for the scenarios. They are collected in one place as the same messages are expected to be used in multiple scenarios.</w:t>
      </w:r>
    </w:p>
    <w:p w14:paraId="2BAB8665" w14:textId="128B25B3" w:rsidR="00F571CD" w:rsidRDefault="00F571CD" w:rsidP="00F571CD">
      <w:pPr>
        <w:pStyle w:val="Heading2"/>
        <w:rPr>
          <w:rFonts w:eastAsia="Calibri"/>
        </w:rPr>
      </w:pPr>
      <w:r>
        <w:rPr>
          <w:rFonts w:eastAsia="Calibri"/>
        </w:rPr>
        <w:t>Message Inventory</w:t>
      </w:r>
    </w:p>
    <w:p w14:paraId="4C95026B" w14:textId="63A25028" w:rsidR="00F571CD" w:rsidRDefault="00F571CD" w:rsidP="00F571CD">
      <w:pPr>
        <w:pStyle w:val="Heading3"/>
      </w:pPr>
      <w:r>
        <w:t>Scenario Setup</w:t>
      </w:r>
    </w:p>
    <w:p w14:paraId="15395A97" w14:textId="3F11DFD8" w:rsidR="00E73356" w:rsidRDefault="00E73356" w:rsidP="00E73356">
      <w:r>
        <w:t>The following messages are broken out in this section.</w:t>
      </w:r>
    </w:p>
    <w:p w14:paraId="335609CE" w14:textId="0C746D64" w:rsidR="00B40C8B" w:rsidRDefault="00B40C8B" w:rsidP="00B40C8B">
      <w:pPr>
        <w:pStyle w:val="ListParagraph"/>
        <w:numPr>
          <w:ilvl w:val="0"/>
          <w:numId w:val="19"/>
        </w:numPr>
      </w:pPr>
      <w:r>
        <w:t xml:space="preserve">Initialize – </w:t>
      </w:r>
      <w:r w:rsidR="00D6173F">
        <w:t xml:space="preserve">Start </w:t>
      </w:r>
      <w:r>
        <w:t>Location</w:t>
      </w:r>
    </w:p>
    <w:p w14:paraId="6C5DE9B9" w14:textId="65DB5A95" w:rsidR="00B40C8B" w:rsidRDefault="00B40C8B" w:rsidP="00B40C8B">
      <w:pPr>
        <w:pStyle w:val="ListParagraph"/>
        <w:numPr>
          <w:ilvl w:val="0"/>
          <w:numId w:val="19"/>
        </w:numPr>
      </w:pPr>
      <w:r>
        <w:t>Initialize – Resources (or resource categories)</w:t>
      </w:r>
    </w:p>
    <w:p w14:paraId="68A7A12C" w14:textId="7D6AB890" w:rsidR="00B40C8B" w:rsidRDefault="00B40C8B" w:rsidP="00B40C8B">
      <w:pPr>
        <w:pStyle w:val="ListParagraph"/>
        <w:numPr>
          <w:ilvl w:val="0"/>
          <w:numId w:val="19"/>
        </w:numPr>
      </w:pPr>
      <w:r>
        <w:lastRenderedPageBreak/>
        <w:t>Initialize – Search Pattern</w:t>
      </w:r>
    </w:p>
    <w:p w14:paraId="33542BCE" w14:textId="176B6784" w:rsidR="00B40C8B" w:rsidRDefault="00B40C8B" w:rsidP="00B40C8B">
      <w:pPr>
        <w:pStyle w:val="ListParagraph"/>
        <w:numPr>
          <w:ilvl w:val="0"/>
          <w:numId w:val="19"/>
        </w:numPr>
      </w:pPr>
      <w:r>
        <w:t>Initialize – Target Database – People.</w:t>
      </w:r>
    </w:p>
    <w:p w14:paraId="675E24AE" w14:textId="462F1C9E" w:rsidR="00DF4C72" w:rsidRDefault="00DF4C72" w:rsidP="00B40C8B">
      <w:pPr>
        <w:pStyle w:val="ListParagraph"/>
        <w:numPr>
          <w:ilvl w:val="0"/>
          <w:numId w:val="19"/>
        </w:numPr>
      </w:pPr>
      <w:r>
        <w:t>Initialize – Target Database – Hazards</w:t>
      </w:r>
    </w:p>
    <w:p w14:paraId="50D56CC2" w14:textId="71A66E28" w:rsidR="00B40C8B" w:rsidRDefault="00B40C8B" w:rsidP="00B40C8B">
      <w:pPr>
        <w:pStyle w:val="ListParagraph"/>
        <w:numPr>
          <w:ilvl w:val="0"/>
          <w:numId w:val="19"/>
        </w:numPr>
      </w:pPr>
      <w:r>
        <w:t>Initialize – Target ID Algorithm / Algorithm type</w:t>
      </w:r>
    </w:p>
    <w:p w14:paraId="6F1028C4" w14:textId="6937FBC4" w:rsidR="00B40C8B" w:rsidRDefault="00DF0C29" w:rsidP="00B40C8B">
      <w:pPr>
        <w:pStyle w:val="ListParagraph"/>
        <w:numPr>
          <w:ilvl w:val="0"/>
          <w:numId w:val="19"/>
        </w:numPr>
      </w:pPr>
      <w:r>
        <w:t>Initialize – Swarm Network Parameters</w:t>
      </w:r>
    </w:p>
    <w:p w14:paraId="7873CDBF" w14:textId="7DB58CF5" w:rsidR="00DF0C29" w:rsidRDefault="00DF0C29" w:rsidP="00B40C8B">
      <w:pPr>
        <w:pStyle w:val="ListParagraph"/>
        <w:numPr>
          <w:ilvl w:val="0"/>
          <w:numId w:val="19"/>
        </w:numPr>
      </w:pPr>
      <w:r>
        <w:t>Initialize – Swarm Network Role</w:t>
      </w:r>
    </w:p>
    <w:p w14:paraId="0E5D3CC2" w14:textId="3EB85B53" w:rsidR="00DF0C29" w:rsidRPr="00E73356" w:rsidRDefault="00D6173F" w:rsidP="00B40C8B">
      <w:pPr>
        <w:pStyle w:val="ListParagraph"/>
        <w:numPr>
          <w:ilvl w:val="0"/>
          <w:numId w:val="19"/>
        </w:numPr>
      </w:pPr>
      <w:r>
        <w:t>Initialize – Refill Depot Resources</w:t>
      </w:r>
    </w:p>
    <w:p w14:paraId="00588A16" w14:textId="77777777" w:rsidR="00F571CD" w:rsidRDefault="00F571CD" w:rsidP="00F571CD"/>
    <w:p w14:paraId="6B3CD299" w14:textId="6AE0F095" w:rsidR="00F571CD" w:rsidRDefault="00F571CD" w:rsidP="00F571CD">
      <w:pPr>
        <w:pStyle w:val="Heading3"/>
      </w:pPr>
      <w:r>
        <w:t>Scenario Progress</w:t>
      </w:r>
    </w:p>
    <w:p w14:paraId="1D9FA374" w14:textId="7F8551C7" w:rsidR="00E73356" w:rsidRPr="00E73356" w:rsidRDefault="00E73356" w:rsidP="00E73356">
      <w:r>
        <w:t>The following messages are broken out in this section.</w:t>
      </w:r>
    </w:p>
    <w:p w14:paraId="62A2BAEC" w14:textId="6FC0F1C2" w:rsidR="00F571CD" w:rsidRDefault="00F571CD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quest for assistance.</w:t>
      </w:r>
      <w:r w:rsidR="00321493">
        <w:rPr>
          <w:rFonts w:ascii="Calibri" w:eastAsia="Calibri" w:hAnsi="Calibri" w:cs="Times New Roman"/>
        </w:rPr>
        <w:t xml:space="preserve"> Includes Location, type of assistance required, own status (Damage / injury)</w:t>
      </w:r>
    </w:p>
    <w:p w14:paraId="3418EF7A" w14:textId="33A0C8E2" w:rsidR="00321493" w:rsidRDefault="005617B4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der – Move to Location, start operation – operation type may already have been included in Initialize message.</w:t>
      </w:r>
    </w:p>
    <w:p w14:paraId="5CBD45CE" w14:textId="6438BDFD" w:rsidR="005617B4" w:rsidRDefault="00745FF7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Arrived at scene of request for aid.</w:t>
      </w:r>
    </w:p>
    <w:p w14:paraId="1FA150E5" w14:textId="4CEF00D7" w:rsidR="00745FF7" w:rsidRDefault="00745FF7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Survivor detected.</w:t>
      </w:r>
    </w:p>
    <w:p w14:paraId="04029682" w14:textId="7F0EA53A" w:rsidR="00745FF7" w:rsidRDefault="00745FF7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Hazard detected.</w:t>
      </w:r>
    </w:p>
    <w:p w14:paraId="571F0E25" w14:textId="73378628" w:rsidR="00745FF7" w:rsidRDefault="00C732C8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rder – Move to location and deploy resource – </w:t>
      </w:r>
      <w:proofErr w:type="spellStart"/>
      <w:r>
        <w:rPr>
          <w:rFonts w:ascii="Calibri" w:eastAsia="Calibri" w:hAnsi="Calibri" w:cs="Times New Roman"/>
        </w:rPr>
        <w:t>MedKit</w:t>
      </w:r>
      <w:proofErr w:type="spellEnd"/>
      <w:r>
        <w:rPr>
          <w:rFonts w:ascii="Calibri" w:eastAsia="Calibri" w:hAnsi="Calibri" w:cs="Times New Roman"/>
        </w:rPr>
        <w:t>.</w:t>
      </w:r>
    </w:p>
    <w:p w14:paraId="308EA287" w14:textId="3D125605" w:rsidR="00C732C8" w:rsidRDefault="00C732C8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Arrival at location and deployment of resource.</w:t>
      </w:r>
    </w:p>
    <w:p w14:paraId="1A3A3F02" w14:textId="6B9333EA" w:rsidR="00C732C8" w:rsidRDefault="00C732C8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Low on resource (fuel, deployable resource).</w:t>
      </w:r>
    </w:p>
    <w:p w14:paraId="4B264593" w14:textId="7C110B14" w:rsidR="00C732C8" w:rsidRDefault="00C732C8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der – Report to depot for refill.</w:t>
      </w:r>
    </w:p>
    <w:p w14:paraId="005DB4F8" w14:textId="3491B202" w:rsidR="00C732C8" w:rsidRDefault="006511A4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Arrived at depot. Successful refill. Ready for re-deployment.</w:t>
      </w:r>
    </w:p>
    <w:p w14:paraId="3970A35F" w14:textId="0927EEA0" w:rsidR="00F571CD" w:rsidRDefault="00A43731" w:rsidP="00F571CD">
      <w:pPr>
        <w:pStyle w:val="ListParagraph"/>
        <w:numPr>
          <w:ilvl w:val="0"/>
          <w:numId w:val="18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port – Action Event – Explosion of Gas Main.</w:t>
      </w:r>
    </w:p>
    <w:p w14:paraId="28DAFE19" w14:textId="654733BC" w:rsidR="00A43731" w:rsidRDefault="00A43731" w:rsidP="00A43731">
      <w:pPr>
        <w:pStyle w:val="Heading3"/>
        <w:rPr>
          <w:rFonts w:eastAsia="Calibri"/>
        </w:rPr>
      </w:pPr>
      <w:r>
        <w:rPr>
          <w:rFonts w:eastAsia="Calibri"/>
        </w:rPr>
        <w:t>Swarm-Specific Messaging</w:t>
      </w:r>
    </w:p>
    <w:p w14:paraId="33068267" w14:textId="7DAEEC76" w:rsidR="00A43731" w:rsidRDefault="005537D5" w:rsidP="005537D5">
      <w:pPr>
        <w:pStyle w:val="ListParagraph"/>
        <w:numPr>
          <w:ilvl w:val="0"/>
          <w:numId w:val="20"/>
        </w:numPr>
      </w:pPr>
      <w:r>
        <w:t>Order – report current location and status.</w:t>
      </w:r>
    </w:p>
    <w:p w14:paraId="6AF5F585" w14:textId="16CA6CF2" w:rsidR="005537D5" w:rsidRDefault="005537D5" w:rsidP="005537D5">
      <w:pPr>
        <w:pStyle w:val="ListParagraph"/>
        <w:numPr>
          <w:ilvl w:val="0"/>
          <w:numId w:val="20"/>
        </w:numPr>
      </w:pPr>
      <w:r>
        <w:t>Report – Location and status.</w:t>
      </w:r>
    </w:p>
    <w:p w14:paraId="2B5FB352" w14:textId="23D7E39F" w:rsidR="005537D5" w:rsidRDefault="005537D5" w:rsidP="005537D5">
      <w:pPr>
        <w:pStyle w:val="ListParagraph"/>
        <w:numPr>
          <w:ilvl w:val="0"/>
          <w:numId w:val="20"/>
        </w:numPr>
      </w:pPr>
      <w:r>
        <w:t>Order – Request for specific unit to report status.</w:t>
      </w:r>
    </w:p>
    <w:p w14:paraId="496BA596" w14:textId="30D4E54F" w:rsidR="005537D5" w:rsidRDefault="005537D5" w:rsidP="005537D5">
      <w:pPr>
        <w:pStyle w:val="ListParagraph"/>
        <w:numPr>
          <w:ilvl w:val="0"/>
          <w:numId w:val="20"/>
        </w:numPr>
      </w:pPr>
      <w:r>
        <w:t>Order – Change of search pattern / other change to orders.</w:t>
      </w:r>
    </w:p>
    <w:p w14:paraId="7A1697F6" w14:textId="71175FFF" w:rsidR="005537D5" w:rsidRDefault="005537D5" w:rsidP="005537D5">
      <w:pPr>
        <w:pStyle w:val="ListParagraph"/>
        <w:numPr>
          <w:ilvl w:val="0"/>
          <w:numId w:val="20"/>
        </w:numPr>
      </w:pPr>
      <w:r>
        <w:t>Report – Swarm Lead damage report. Negotiate new Swarm Lead.</w:t>
      </w:r>
    </w:p>
    <w:p w14:paraId="00AAA880" w14:textId="73F1C2BC" w:rsidR="005537D5" w:rsidRDefault="009B1F7E" w:rsidP="005537D5">
      <w:pPr>
        <w:pStyle w:val="ListParagraph"/>
        <w:numPr>
          <w:ilvl w:val="0"/>
          <w:numId w:val="20"/>
        </w:numPr>
      </w:pPr>
      <w:r>
        <w:t>Order – ID of new swarm lead.</w:t>
      </w:r>
    </w:p>
    <w:p w14:paraId="57693C87" w14:textId="278A51A1" w:rsidR="009B1F7E" w:rsidRPr="00A43731" w:rsidRDefault="009B1F7E" w:rsidP="005537D5">
      <w:pPr>
        <w:pStyle w:val="ListParagraph"/>
        <w:numPr>
          <w:ilvl w:val="0"/>
          <w:numId w:val="20"/>
        </w:numPr>
      </w:pPr>
    </w:p>
    <w:p w14:paraId="24AC1AE9" w14:textId="4592FC9D" w:rsidR="009466F3" w:rsidRDefault="000A4758" w:rsidP="00AD20F8">
      <w:pPr>
        <w:pStyle w:val="Heading2"/>
        <w:rPr>
          <w:rFonts w:eastAsia="Times New Roman"/>
        </w:rPr>
      </w:pPr>
      <w:bookmarkStart w:id="26" w:name="_Toc195693390"/>
      <w:r>
        <w:rPr>
          <w:rFonts w:eastAsia="Times New Roman"/>
        </w:rPr>
        <w:t>Initialization</w:t>
      </w:r>
      <w:r w:rsidR="009466F3" w:rsidRPr="009466F3">
        <w:rPr>
          <w:rFonts w:eastAsia="Times New Roman"/>
        </w:rPr>
        <w:t xml:space="preserve"> </w:t>
      </w:r>
      <w:bookmarkEnd w:id="26"/>
    </w:p>
    <w:p w14:paraId="05E84140" w14:textId="253AEC95" w:rsidR="005623B0" w:rsidRPr="005623B0" w:rsidRDefault="005623B0" w:rsidP="005623B0">
      <w:r>
        <w:t xml:space="preserve">Initialization of a Scenario requires each system to send a </w:t>
      </w:r>
    </w:p>
    <w:p w14:paraId="77BCE688" w14:textId="245BA413" w:rsidR="00775CB2" w:rsidRDefault="00775CB2" w:rsidP="00775CB2">
      <w:pPr>
        <w:pStyle w:val="Heading3"/>
      </w:pPr>
      <w:r>
        <w:t>Initialize – Start Location</w:t>
      </w:r>
    </w:p>
    <w:p w14:paraId="4871118C" w14:textId="1E214C20" w:rsidR="00775CB2" w:rsidRDefault="005A0417" w:rsidP="005A0417">
      <w:r>
        <w:t>Hierarchy of base type:</w:t>
      </w:r>
    </w:p>
    <w:p w14:paraId="7BB45889" w14:textId="6F625705" w:rsidR="005A0417" w:rsidRDefault="005A0417" w:rsidP="005A0417">
      <w:pPr>
        <w:pStyle w:val="ListParagraph"/>
        <w:numPr>
          <w:ilvl w:val="0"/>
          <w:numId w:val="1"/>
        </w:numPr>
      </w:pPr>
      <w:proofErr w:type="spellStart"/>
      <w:r>
        <w:t>Owl:Thing</w:t>
      </w:r>
      <w:proofErr w:type="spellEnd"/>
    </w:p>
    <w:p w14:paraId="70204A98" w14:textId="6BD062EE" w:rsidR="005A0417" w:rsidRDefault="005A0417" w:rsidP="005A0417">
      <w:pPr>
        <w:pStyle w:val="ListParagraph"/>
        <w:numPr>
          <w:ilvl w:val="0"/>
          <w:numId w:val="1"/>
        </w:numPr>
      </w:pPr>
      <w:proofErr w:type="spellStart"/>
      <w:r>
        <w:t>InitializationConcept</w:t>
      </w:r>
      <w:proofErr w:type="spellEnd"/>
    </w:p>
    <w:p w14:paraId="4D585582" w14:textId="427AAE75" w:rsidR="005A0417" w:rsidRDefault="00F67E7B" w:rsidP="00F67E7B">
      <w:pPr>
        <w:pStyle w:val="ListParagraph"/>
        <w:numPr>
          <w:ilvl w:val="1"/>
          <w:numId w:val="1"/>
        </w:numPr>
      </w:pPr>
      <w:proofErr w:type="spellStart"/>
      <w:r>
        <w:t>InitializationDataFile</w:t>
      </w:r>
      <w:proofErr w:type="spellEnd"/>
    </w:p>
    <w:p w14:paraId="0C111552" w14:textId="0E81E709" w:rsidR="00F67E7B" w:rsidRDefault="00F67E7B" w:rsidP="00F67E7B">
      <w:pPr>
        <w:pStyle w:val="ListParagraph"/>
        <w:numPr>
          <w:ilvl w:val="1"/>
          <w:numId w:val="1"/>
        </w:numPr>
      </w:pPr>
      <w:proofErr w:type="spellStart"/>
      <w:r>
        <w:t>ObjectDefinitions</w:t>
      </w:r>
      <w:proofErr w:type="spellEnd"/>
    </w:p>
    <w:p w14:paraId="2841FB52" w14:textId="3565190C" w:rsidR="00F67E7B" w:rsidRDefault="00F67E7B" w:rsidP="00F67E7B">
      <w:pPr>
        <w:pStyle w:val="ListParagraph"/>
        <w:numPr>
          <w:ilvl w:val="1"/>
          <w:numId w:val="1"/>
        </w:numPr>
      </w:pPr>
      <w:proofErr w:type="spellStart"/>
      <w:r>
        <w:t>ScenarioSetting</w:t>
      </w:r>
      <w:proofErr w:type="spellEnd"/>
    </w:p>
    <w:p w14:paraId="4F9BEAD5" w14:textId="2569454A" w:rsidR="00F67E7B" w:rsidRDefault="00F67E7B" w:rsidP="00F67E7B">
      <w:pPr>
        <w:pStyle w:val="ListParagraph"/>
        <w:numPr>
          <w:ilvl w:val="1"/>
          <w:numId w:val="1"/>
        </w:numPr>
      </w:pPr>
      <w:proofErr w:type="spellStart"/>
      <w:r>
        <w:lastRenderedPageBreak/>
        <w:t>SystemEntityList</w:t>
      </w:r>
      <w:proofErr w:type="spellEnd"/>
    </w:p>
    <w:p w14:paraId="05094408" w14:textId="66B6D5FD" w:rsidR="00775CB2" w:rsidRDefault="00F60F4A" w:rsidP="00775CB2">
      <w:r>
        <w:t>Me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60F4A" w14:paraId="69FB0336" w14:textId="77777777" w:rsidTr="00F60F4A">
        <w:tc>
          <w:tcPr>
            <w:tcW w:w="2394" w:type="dxa"/>
          </w:tcPr>
          <w:p w14:paraId="4C3A7F9C" w14:textId="2A01E818" w:rsidR="00F60F4A" w:rsidRDefault="00F60F4A" w:rsidP="00775CB2">
            <w:r>
              <w:t>Type</w:t>
            </w:r>
          </w:p>
        </w:tc>
        <w:tc>
          <w:tcPr>
            <w:tcW w:w="2394" w:type="dxa"/>
          </w:tcPr>
          <w:p w14:paraId="7B3E5052" w14:textId="03263E7E" w:rsidR="00F60F4A" w:rsidRDefault="00F60F4A" w:rsidP="00775CB2">
            <w:r>
              <w:t>Attribute</w:t>
            </w:r>
          </w:p>
        </w:tc>
        <w:tc>
          <w:tcPr>
            <w:tcW w:w="2394" w:type="dxa"/>
          </w:tcPr>
          <w:p w14:paraId="209C5306" w14:textId="1423167B" w:rsidR="00F60F4A" w:rsidRDefault="00F60F4A" w:rsidP="00775CB2">
            <w:r>
              <w:t>Value</w:t>
            </w:r>
          </w:p>
        </w:tc>
        <w:tc>
          <w:tcPr>
            <w:tcW w:w="2394" w:type="dxa"/>
          </w:tcPr>
          <w:p w14:paraId="2829E320" w14:textId="5CB2A9F6" w:rsidR="00F60F4A" w:rsidRDefault="00F60F4A" w:rsidP="00775CB2">
            <w:r>
              <w:t>Notes</w:t>
            </w:r>
          </w:p>
        </w:tc>
      </w:tr>
      <w:tr w:rsidR="00F60F4A" w14:paraId="25009FB4" w14:textId="77777777" w:rsidTr="00F60F4A">
        <w:tc>
          <w:tcPr>
            <w:tcW w:w="2394" w:type="dxa"/>
          </w:tcPr>
          <w:p w14:paraId="5DB71E7C" w14:textId="03028AD8" w:rsidR="00F60F4A" w:rsidRDefault="00F60F4A" w:rsidP="00775CB2">
            <w:proofErr w:type="spellStart"/>
            <w:r>
              <w:t>InitializationConcept</w:t>
            </w:r>
            <w:proofErr w:type="spellEnd"/>
            <w:r>
              <w:t xml:space="preserve"> (sub-type of </w:t>
            </w:r>
            <w:proofErr w:type="spellStart"/>
            <w:r>
              <w:t>owl:Thing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55195C27" w14:textId="4A8A75CC" w:rsidR="00F60F4A" w:rsidRDefault="00B47419" w:rsidP="00775CB2">
            <w:proofErr w:type="spellStart"/>
            <w:r>
              <w:t>InitializationDataFile</w:t>
            </w:r>
            <w:proofErr w:type="spellEnd"/>
          </w:p>
        </w:tc>
        <w:tc>
          <w:tcPr>
            <w:tcW w:w="2394" w:type="dxa"/>
          </w:tcPr>
          <w:p w14:paraId="48F12D98" w14:textId="77777777" w:rsidR="00F60F4A" w:rsidRDefault="00F60F4A" w:rsidP="00775CB2"/>
        </w:tc>
        <w:tc>
          <w:tcPr>
            <w:tcW w:w="2394" w:type="dxa"/>
          </w:tcPr>
          <w:p w14:paraId="676EE97F" w14:textId="77777777" w:rsidR="00F60F4A" w:rsidRDefault="00F60F4A" w:rsidP="00775CB2"/>
        </w:tc>
      </w:tr>
      <w:tr w:rsidR="00B47419" w14:paraId="15BB2691" w14:textId="77777777" w:rsidTr="00F60F4A">
        <w:tc>
          <w:tcPr>
            <w:tcW w:w="2394" w:type="dxa"/>
          </w:tcPr>
          <w:p w14:paraId="05AEBB7D" w14:textId="77777777" w:rsidR="00B47419" w:rsidRDefault="00B47419" w:rsidP="00775CB2"/>
        </w:tc>
        <w:tc>
          <w:tcPr>
            <w:tcW w:w="2394" w:type="dxa"/>
          </w:tcPr>
          <w:p w14:paraId="1B5B5127" w14:textId="4337089A" w:rsidR="00B47419" w:rsidRDefault="00B47419" w:rsidP="00775CB2">
            <w:proofErr w:type="spellStart"/>
            <w:r>
              <w:t>ObjectDefinitions</w:t>
            </w:r>
            <w:proofErr w:type="spellEnd"/>
          </w:p>
        </w:tc>
        <w:tc>
          <w:tcPr>
            <w:tcW w:w="2394" w:type="dxa"/>
          </w:tcPr>
          <w:p w14:paraId="1944F520" w14:textId="77777777" w:rsidR="00B47419" w:rsidRDefault="00B47419" w:rsidP="00775CB2"/>
        </w:tc>
        <w:tc>
          <w:tcPr>
            <w:tcW w:w="2394" w:type="dxa"/>
          </w:tcPr>
          <w:p w14:paraId="057C89B2" w14:textId="77777777" w:rsidR="00B47419" w:rsidRDefault="00B47419" w:rsidP="00775CB2"/>
        </w:tc>
      </w:tr>
      <w:tr w:rsidR="00B47419" w14:paraId="7D171482" w14:textId="77777777" w:rsidTr="00F60F4A">
        <w:tc>
          <w:tcPr>
            <w:tcW w:w="2394" w:type="dxa"/>
          </w:tcPr>
          <w:p w14:paraId="39F6D376" w14:textId="77777777" w:rsidR="00B47419" w:rsidRDefault="00B47419" w:rsidP="00775CB2"/>
        </w:tc>
        <w:tc>
          <w:tcPr>
            <w:tcW w:w="2394" w:type="dxa"/>
          </w:tcPr>
          <w:p w14:paraId="4D1B1ED9" w14:textId="762FCD52" w:rsidR="00B47419" w:rsidRDefault="00B47419" w:rsidP="00775CB2">
            <w:proofErr w:type="spellStart"/>
            <w:r>
              <w:t>ScenarioSetting</w:t>
            </w:r>
            <w:proofErr w:type="spellEnd"/>
          </w:p>
        </w:tc>
        <w:tc>
          <w:tcPr>
            <w:tcW w:w="2394" w:type="dxa"/>
          </w:tcPr>
          <w:p w14:paraId="247B4187" w14:textId="77777777" w:rsidR="00B47419" w:rsidRDefault="00B47419" w:rsidP="00775CB2"/>
        </w:tc>
        <w:tc>
          <w:tcPr>
            <w:tcW w:w="2394" w:type="dxa"/>
          </w:tcPr>
          <w:p w14:paraId="278D9197" w14:textId="77777777" w:rsidR="00B47419" w:rsidRDefault="00B47419" w:rsidP="00775CB2"/>
        </w:tc>
      </w:tr>
      <w:tr w:rsidR="00B47419" w14:paraId="131EF6F5" w14:textId="77777777" w:rsidTr="00F60F4A">
        <w:tc>
          <w:tcPr>
            <w:tcW w:w="2394" w:type="dxa"/>
          </w:tcPr>
          <w:p w14:paraId="08A571A6" w14:textId="77777777" w:rsidR="00B47419" w:rsidRDefault="00B47419" w:rsidP="00775CB2"/>
        </w:tc>
        <w:tc>
          <w:tcPr>
            <w:tcW w:w="2394" w:type="dxa"/>
          </w:tcPr>
          <w:p w14:paraId="4E0591CB" w14:textId="77777777" w:rsidR="00B47419" w:rsidRDefault="00B47419" w:rsidP="00775CB2"/>
        </w:tc>
        <w:tc>
          <w:tcPr>
            <w:tcW w:w="2394" w:type="dxa"/>
          </w:tcPr>
          <w:p w14:paraId="46B70431" w14:textId="77777777" w:rsidR="00B47419" w:rsidRDefault="00B47419" w:rsidP="00775CB2"/>
        </w:tc>
        <w:tc>
          <w:tcPr>
            <w:tcW w:w="2394" w:type="dxa"/>
          </w:tcPr>
          <w:p w14:paraId="7628B7C5" w14:textId="77777777" w:rsidR="00B47419" w:rsidRDefault="00B47419" w:rsidP="00775CB2"/>
        </w:tc>
      </w:tr>
    </w:tbl>
    <w:p w14:paraId="140F6C42" w14:textId="77777777" w:rsidR="00F60F4A" w:rsidRPr="00775CB2" w:rsidRDefault="00F60F4A" w:rsidP="00775CB2"/>
    <w:p w14:paraId="79910FF8" w14:textId="77777777" w:rsidR="009466F3" w:rsidRPr="009466F3" w:rsidRDefault="009466F3" w:rsidP="009466F3">
      <w:pPr>
        <w:spacing w:line="256" w:lineRule="auto"/>
        <w:rPr>
          <w:rFonts w:ascii="Calibri" w:eastAsia="Calibri" w:hAnsi="Calibri" w:cs="Times New Roman"/>
        </w:rPr>
      </w:pPr>
    </w:p>
    <w:p w14:paraId="07CCC404" w14:textId="00E46F02" w:rsidR="00CE3CA4" w:rsidRDefault="00CE3CA4" w:rsidP="005A0417">
      <w:pPr>
        <w:pStyle w:val="Caption"/>
      </w:pPr>
      <w:bookmarkStart w:id="27" w:name="_Toc1956940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Search Drone Reports Survivor</w:t>
      </w:r>
      <w:bookmarkEnd w:id="27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555"/>
        <w:gridCol w:w="1842"/>
        <w:gridCol w:w="2694"/>
        <w:gridCol w:w="3259"/>
      </w:tblGrid>
      <w:tr w:rsidR="005A2D2B" w14:paraId="30C7639E" w14:textId="77777777" w:rsidTr="00C85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0627256" w14:textId="2F89FF07" w:rsidR="005A2D2B" w:rsidRDefault="00C85680" w:rsidP="005A2D2B">
            <w:r>
              <w:t>Sender</w:t>
            </w:r>
          </w:p>
        </w:tc>
        <w:tc>
          <w:tcPr>
            <w:tcW w:w="1842" w:type="dxa"/>
          </w:tcPr>
          <w:p w14:paraId="2BC8F687" w14:textId="1559DD7D" w:rsidR="005A2D2B" w:rsidRDefault="00C85680" w:rsidP="005A2D2B">
            <w:r>
              <w:t>Receiver</w:t>
            </w:r>
          </w:p>
        </w:tc>
        <w:tc>
          <w:tcPr>
            <w:tcW w:w="2694" w:type="dxa"/>
          </w:tcPr>
          <w:p w14:paraId="57A6761A" w14:textId="73DF52B6" w:rsidR="005A2D2B" w:rsidRDefault="00C85680" w:rsidP="005A2D2B">
            <w:r>
              <w:t xml:space="preserve">Msg </w:t>
            </w:r>
            <w:r w:rsidR="00D841E4">
              <w:t>Reference</w:t>
            </w:r>
          </w:p>
        </w:tc>
        <w:tc>
          <w:tcPr>
            <w:tcW w:w="3259" w:type="dxa"/>
          </w:tcPr>
          <w:p w14:paraId="280DB437" w14:textId="4EB08C1B" w:rsidR="005A2D2B" w:rsidRDefault="00C85680" w:rsidP="005A2D2B">
            <w:r>
              <w:t>Msg Details</w:t>
            </w:r>
          </w:p>
        </w:tc>
      </w:tr>
      <w:tr w:rsidR="005A2D2B" w14:paraId="033A376C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C4582BB" w14:textId="1E84BB9E" w:rsidR="005A2D2B" w:rsidRDefault="0022372C" w:rsidP="005A2D2B">
            <w:r>
              <w:t>UavSearch1</w:t>
            </w:r>
          </w:p>
        </w:tc>
        <w:tc>
          <w:tcPr>
            <w:tcW w:w="1842" w:type="dxa"/>
          </w:tcPr>
          <w:p w14:paraId="41B53413" w14:textId="733F5A64" w:rsidR="005A2D2B" w:rsidRDefault="008F0D76" w:rsidP="005A2D2B">
            <w:r>
              <w:t>SwarmC2</w:t>
            </w:r>
          </w:p>
        </w:tc>
        <w:tc>
          <w:tcPr>
            <w:tcW w:w="2694" w:type="dxa"/>
          </w:tcPr>
          <w:p w14:paraId="5F9B855B" w14:textId="7EA18CD8" w:rsidR="005A2D2B" w:rsidRDefault="0022372C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47C87696" w14:textId="77777777" w:rsidR="005A2D2B" w:rsidRDefault="0022372C" w:rsidP="005A2D2B">
            <w:r>
              <w:t>Location</w:t>
            </w:r>
          </w:p>
          <w:p w14:paraId="12AA715D" w14:textId="77777777" w:rsidR="0022372C" w:rsidRDefault="0022372C" w:rsidP="005A2D2B">
            <w:r>
              <w:t>Number of Persons</w:t>
            </w:r>
          </w:p>
          <w:p w14:paraId="59E74665" w14:textId="77777777" w:rsidR="0022372C" w:rsidRDefault="0022372C" w:rsidP="005A2D2B">
            <w:r>
              <w:t>Request for Medical Personnel</w:t>
            </w:r>
          </w:p>
          <w:p w14:paraId="2DF2C07D" w14:textId="77777777" w:rsidR="0022372C" w:rsidRDefault="0022372C" w:rsidP="005A2D2B">
            <w:r>
              <w:t>Request for Medical Drone delivery</w:t>
            </w:r>
          </w:p>
          <w:p w14:paraId="6C57E6B2" w14:textId="363A4FCF" w:rsidR="0022372C" w:rsidRDefault="0022372C" w:rsidP="005A2D2B">
            <w:r>
              <w:t>Request for Extraction</w:t>
            </w:r>
          </w:p>
        </w:tc>
      </w:tr>
      <w:tr w:rsidR="001857DC" w14:paraId="6742557D" w14:textId="77777777" w:rsidTr="00C85680">
        <w:tc>
          <w:tcPr>
            <w:tcW w:w="1555" w:type="dxa"/>
          </w:tcPr>
          <w:p w14:paraId="30B342C6" w14:textId="2238E8B3" w:rsidR="001857DC" w:rsidRDefault="008F0D76" w:rsidP="005A2D2B">
            <w:r>
              <w:t>SwarmC2</w:t>
            </w:r>
          </w:p>
        </w:tc>
        <w:tc>
          <w:tcPr>
            <w:tcW w:w="1842" w:type="dxa"/>
          </w:tcPr>
          <w:p w14:paraId="681580E4" w14:textId="56CE2ACF" w:rsidR="001857DC" w:rsidRDefault="008F0D76" w:rsidP="005A2D2B">
            <w:r>
              <w:t xml:space="preserve">All units of role Extractor </w:t>
            </w:r>
          </w:p>
        </w:tc>
        <w:tc>
          <w:tcPr>
            <w:tcW w:w="2694" w:type="dxa"/>
          </w:tcPr>
          <w:p w14:paraId="1BFE984D" w14:textId="4EECD4C7" w:rsidR="001857DC" w:rsidRDefault="008F0D76" w:rsidP="005A2D2B">
            <w:proofErr w:type="spellStart"/>
            <w:r>
              <w:t>MessageConcept</w:t>
            </w:r>
            <w:proofErr w:type="spellEnd"/>
          </w:p>
        </w:tc>
        <w:tc>
          <w:tcPr>
            <w:tcW w:w="3259" w:type="dxa"/>
          </w:tcPr>
          <w:p w14:paraId="112583EA" w14:textId="1AA36DB9" w:rsidR="001857DC" w:rsidRDefault="008F0D76" w:rsidP="005A2D2B">
            <w:r>
              <w:t>Report Location</w:t>
            </w:r>
          </w:p>
        </w:tc>
      </w:tr>
      <w:tr w:rsidR="008F0D76" w14:paraId="5180FC2D" w14:textId="77777777" w:rsidTr="00C85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515817A" w14:textId="05537339" w:rsidR="008F0D76" w:rsidRDefault="008F0D76" w:rsidP="005A2D2B">
            <w:r>
              <w:t>UgvExtractor1</w:t>
            </w:r>
          </w:p>
        </w:tc>
        <w:tc>
          <w:tcPr>
            <w:tcW w:w="1842" w:type="dxa"/>
          </w:tcPr>
          <w:p w14:paraId="351503E1" w14:textId="18C98B22" w:rsidR="008F0D76" w:rsidRDefault="008F0D76" w:rsidP="005A2D2B">
            <w:r>
              <w:t>C2Unit, SwarmC2</w:t>
            </w:r>
          </w:p>
        </w:tc>
        <w:tc>
          <w:tcPr>
            <w:tcW w:w="2694" w:type="dxa"/>
          </w:tcPr>
          <w:p w14:paraId="0242B16C" w14:textId="77777777" w:rsidR="008F0D76" w:rsidRDefault="008F0D76" w:rsidP="005A2D2B"/>
        </w:tc>
        <w:tc>
          <w:tcPr>
            <w:tcW w:w="3259" w:type="dxa"/>
          </w:tcPr>
          <w:p w14:paraId="539D382D" w14:textId="77777777" w:rsidR="008F0D76" w:rsidRDefault="008F0D76" w:rsidP="005A2D2B"/>
        </w:tc>
      </w:tr>
    </w:tbl>
    <w:p w14:paraId="59EA034A" w14:textId="77777777" w:rsidR="005A2D2B" w:rsidRDefault="005A2D2B" w:rsidP="005A2D2B"/>
    <w:p w14:paraId="7E7695D5" w14:textId="77777777" w:rsidR="006D6C08" w:rsidRPr="006D6C08" w:rsidRDefault="006D6C08" w:rsidP="006D6C08">
      <w:pPr>
        <w:rPr>
          <w:lang w:val="en-US"/>
        </w:rPr>
      </w:pPr>
    </w:p>
    <w:p w14:paraId="265F0C49" w14:textId="77777777" w:rsidR="006D6C08" w:rsidRPr="006D6C08" w:rsidRDefault="006D6C08" w:rsidP="006D6C08">
      <w:pPr>
        <w:rPr>
          <w:i/>
          <w:iCs/>
          <w:lang w:val="en-US"/>
        </w:rPr>
      </w:pPr>
      <w:bookmarkStart w:id="28" w:name="_Toc195694076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1</w:t>
      </w:r>
      <w:r w:rsidRPr="006D6C08">
        <w:fldChar w:fldCharType="end"/>
      </w:r>
      <w:r w:rsidRPr="006D6C08">
        <w:rPr>
          <w:i/>
          <w:iCs/>
        </w:rPr>
        <w:t xml:space="preserve"> UXV Description</w:t>
      </w:r>
      <w:bookmarkEnd w:id="28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405"/>
        <w:gridCol w:w="2268"/>
        <w:gridCol w:w="4111"/>
      </w:tblGrid>
      <w:tr w:rsidR="006D6C08" w:rsidRPr="006D6C08" w14:paraId="6FE67A1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hideMark/>
          </w:tcPr>
          <w:p w14:paraId="2767026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tegory</w:t>
            </w:r>
          </w:p>
        </w:tc>
        <w:tc>
          <w:tcPr>
            <w:tcW w:w="2268" w:type="dxa"/>
            <w:hideMark/>
          </w:tcPr>
          <w:p w14:paraId="35D3A7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111" w:type="dxa"/>
            <w:hideMark/>
          </w:tcPr>
          <w:p w14:paraId="13C10B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521C5A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E5D2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dentifier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D0952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AF71D0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D8FD6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A75F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0472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ame string – electronic addres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8BB91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t when unit is configured</w:t>
            </w:r>
          </w:p>
        </w:tc>
      </w:tr>
      <w:tr w:rsidR="006D6C08" w:rsidRPr="006D6C08" w14:paraId="7ECBB25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7EDC0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quipment Type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CC7A9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Drone / Rover / Submersible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58808E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F6C58D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863E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Mobilit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26EDE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irborne, Tracked, Surface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8222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59F3FD2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9A20C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s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759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Video / EW / CBRN / Gas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5C290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sor type is related to Role</w:t>
            </w:r>
          </w:p>
        </w:tc>
      </w:tr>
      <w:tr w:rsidR="006D6C08" w:rsidRPr="006D6C08" w14:paraId="7468231F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0374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utonomy 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3660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Operational Role – Search, Extract, </w:t>
            </w:r>
            <w:r w:rsidRPr="006D6C08">
              <w:rPr>
                <w:lang w:val="en-US"/>
              </w:rPr>
              <w:lastRenderedPageBreak/>
              <w:t>Delivery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309F9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9804F0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185B5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74F4D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utonomy Level – Full, Partial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E1CC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delling with Partial Autonomy requires messaging back and forth with controller – Orders and Reports.</w:t>
            </w:r>
          </w:p>
        </w:tc>
      </w:tr>
      <w:tr w:rsidR="006D6C08" w:rsidRPr="006D6C08" w14:paraId="2071B94B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CE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841DB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Role: Coordinator – Assign roles</w:t>
            </w:r>
          </w:p>
          <w:p w14:paraId="71891DF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unction Performer – Execute Mission</w:t>
            </w:r>
          </w:p>
          <w:p w14:paraId="344F090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ack-up Coordinator – If Coordinator reports damage or goes dark.</w:t>
            </w:r>
          </w:p>
          <w:p w14:paraId="571B622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lay – repeat signals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928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C465A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DE2D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87CE4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022E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nection for swarm communication</w:t>
            </w:r>
          </w:p>
        </w:tc>
      </w:tr>
      <w:tr w:rsidR="006D6C08" w:rsidRPr="006D6C08" w14:paraId="76FCF83E" w14:textId="77777777" w:rsidTr="006D6C08"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F7C9F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Connection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F502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, Frequency, Call Sign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6377F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nection for partially-autonomous units communication back to human to get Orders.</w:t>
            </w:r>
          </w:p>
        </w:tc>
      </w:tr>
      <w:tr w:rsidR="006D6C08" w:rsidRPr="006D6C08" w14:paraId="47D0ABE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CC5C5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Data</w:t>
            </w:r>
          </w:p>
        </w:tc>
        <w:tc>
          <w:tcPr>
            <w:tcW w:w="22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FFF66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Search Pattern, Anomaly library, </w:t>
            </w:r>
          </w:p>
        </w:tc>
        <w:tc>
          <w:tcPr>
            <w:tcW w:w="411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9BF9F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B609C55" w14:textId="77777777" w:rsidR="006D6C08" w:rsidRPr="006D6C08" w:rsidRDefault="006D6C08" w:rsidP="006D6C08">
      <w:pPr>
        <w:rPr>
          <w:lang w:val="en-US"/>
        </w:rPr>
      </w:pPr>
    </w:p>
    <w:p w14:paraId="345A3EAC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Message Contents</w:t>
      </w:r>
    </w:p>
    <w:p w14:paraId="05232581" w14:textId="77777777" w:rsidR="006D6C08" w:rsidRPr="006D6C08" w:rsidRDefault="006D6C08" w:rsidP="006D6C08">
      <w:pPr>
        <w:rPr>
          <w:lang w:val="en-US"/>
        </w:rPr>
      </w:pPr>
      <w:r w:rsidRPr="006D6C08">
        <w:rPr>
          <w:lang w:val="en-US"/>
        </w:rPr>
        <w:t>Descriptions of message parts that need to flow and the values that appear in them.</w:t>
      </w:r>
    </w:p>
    <w:p w14:paraId="3062713F" w14:textId="77777777" w:rsidR="006D6C08" w:rsidRPr="006D6C08" w:rsidRDefault="006D6C08" w:rsidP="006D6C08">
      <w:pPr>
        <w:rPr>
          <w:i/>
          <w:iCs/>
          <w:lang w:val="en-US"/>
        </w:rPr>
      </w:pPr>
      <w:bookmarkStart w:id="29" w:name="_Toc195694077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2</w:t>
      </w:r>
      <w:r w:rsidRPr="006D6C08">
        <w:fldChar w:fldCharType="end"/>
      </w:r>
      <w:r w:rsidRPr="006D6C08">
        <w:rPr>
          <w:i/>
          <w:iCs/>
        </w:rPr>
        <w:t xml:space="preserve"> Setting up Assignment table - General</w:t>
      </w:r>
      <w:bookmarkEnd w:id="29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830"/>
        <w:gridCol w:w="1701"/>
        <w:gridCol w:w="4819"/>
      </w:tblGrid>
      <w:tr w:rsidR="006D6C08" w:rsidRPr="006D6C08" w14:paraId="721083DF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hideMark/>
          </w:tcPr>
          <w:p w14:paraId="4B9F5E3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nder</w:t>
            </w:r>
          </w:p>
        </w:tc>
        <w:tc>
          <w:tcPr>
            <w:tcW w:w="1701" w:type="dxa"/>
            <w:hideMark/>
          </w:tcPr>
          <w:p w14:paraId="3BEF60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ceiver</w:t>
            </w:r>
          </w:p>
        </w:tc>
        <w:tc>
          <w:tcPr>
            <w:tcW w:w="4819" w:type="dxa"/>
            <w:hideMark/>
          </w:tcPr>
          <w:p w14:paraId="6968BC6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ssage Description</w:t>
            </w:r>
          </w:p>
        </w:tc>
      </w:tr>
      <w:tr w:rsidR="006D6C08" w:rsidRPr="006D6C08" w14:paraId="3FF83DA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9FF4A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2 Unit (human programmer)</w:t>
            </w: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79813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AV</w:t>
            </w: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5EC6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: Mission Type (Search, Delivery, Extraction, etc.)</w:t>
            </w:r>
          </w:p>
        </w:tc>
      </w:tr>
      <w:tr w:rsidR="006D6C08" w:rsidRPr="006D6C08" w14:paraId="34B9D521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16103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1C116C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9470D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nfiguration: Swarm Network Information (Freq, ID, Role)</w:t>
            </w:r>
          </w:p>
        </w:tc>
      </w:tr>
      <w:tr w:rsidR="006D6C08" w:rsidRPr="006D6C08" w14:paraId="711B61B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832117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D561E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1949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itial Location</w:t>
            </w:r>
          </w:p>
        </w:tc>
      </w:tr>
      <w:tr w:rsidR="006D6C08" w:rsidRPr="006D6C08" w14:paraId="5C1C741B" w14:textId="77777777" w:rsidTr="006D6C08">
        <w:tc>
          <w:tcPr>
            <w:tcW w:w="283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281222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F08A0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FCFA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ot: ID of refuel / reload / maintenance unit / depot. (will query for location when needed)</w:t>
            </w:r>
          </w:p>
        </w:tc>
      </w:tr>
    </w:tbl>
    <w:p w14:paraId="4A9F18DC" w14:textId="77777777" w:rsidR="006D6C08" w:rsidRPr="006D6C08" w:rsidRDefault="006D6C08" w:rsidP="006D6C08">
      <w:pPr>
        <w:rPr>
          <w:lang w:val="en-US"/>
        </w:rPr>
      </w:pPr>
    </w:p>
    <w:p w14:paraId="54897CB9" w14:textId="77777777" w:rsidR="006D6C08" w:rsidRPr="006D6C08" w:rsidRDefault="006D6C08" w:rsidP="006D6C08">
      <w:pPr>
        <w:rPr>
          <w:i/>
          <w:iCs/>
          <w:lang w:val="en-US"/>
        </w:rPr>
      </w:pPr>
      <w:bookmarkStart w:id="30" w:name="_Toc195694078"/>
      <w:r w:rsidRPr="006D6C08">
        <w:rPr>
          <w:i/>
          <w:iCs/>
        </w:rPr>
        <w:lastRenderedPageBreak/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3</w:t>
      </w:r>
      <w:r w:rsidRPr="006D6C08">
        <w:fldChar w:fldCharType="end"/>
      </w:r>
      <w:r w:rsidRPr="006D6C08">
        <w:rPr>
          <w:i/>
          <w:iCs/>
        </w:rPr>
        <w:t xml:space="preserve"> Mission Description Data</w:t>
      </w:r>
      <w:bookmarkEnd w:id="30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5B98D9B1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3982A6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ission Type</w:t>
            </w:r>
          </w:p>
        </w:tc>
        <w:tc>
          <w:tcPr>
            <w:tcW w:w="3117" w:type="dxa"/>
            <w:hideMark/>
          </w:tcPr>
          <w:p w14:paraId="6427B50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quired Information</w:t>
            </w:r>
          </w:p>
        </w:tc>
        <w:tc>
          <w:tcPr>
            <w:tcW w:w="3117" w:type="dxa"/>
            <w:hideMark/>
          </w:tcPr>
          <w:p w14:paraId="6257C12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76DBF6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E438D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64516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941EC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F506D5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5425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F398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arch Path/Pattern Inform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8EE0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ute type info?</w:t>
            </w:r>
          </w:p>
        </w:tc>
      </w:tr>
      <w:tr w:rsidR="006D6C08" w:rsidRPr="006D6C08" w14:paraId="60CD5D7A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7F1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E14B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rget Librar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07657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things to look for. See Table.</w:t>
            </w:r>
          </w:p>
        </w:tc>
      </w:tr>
      <w:tr w:rsidR="006D6C08" w:rsidRPr="006D6C08" w14:paraId="2DF33557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187EED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6E22F3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n Dete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3AB9B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: Report and continue, request support, etc.</w:t>
            </w:r>
          </w:p>
        </w:tc>
      </w:tr>
      <w:tr w:rsidR="006D6C08" w:rsidRPr="006D6C08" w14:paraId="3274884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65203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5674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senso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B680B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8176063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B9CF4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5E4FC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nomaly Detection Parameter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27C3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hreshold for reporting detection?</w:t>
            </w:r>
          </w:p>
          <w:p w14:paraId="007CA01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ay be integrated into sensor.</w:t>
            </w:r>
          </w:p>
        </w:tc>
      </w:tr>
      <w:tr w:rsidR="006D6C08" w:rsidRPr="006D6C08" w14:paraId="1915CA5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3D9865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B047F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93399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to wait for request for extraction.</w:t>
            </w:r>
          </w:p>
        </w:tc>
      </w:tr>
      <w:tr w:rsidR="006D6C08" w:rsidRPr="006D6C08" w14:paraId="10DC2680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40086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33127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s of Extraction possibl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D6DC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CE0F4F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DAD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liv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B8DFA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ype of payloa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680DA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E4921CE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D23A3F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57317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unt of payload option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10CB0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1F975C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A2D55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E06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i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21E2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re is payload delivered</w:t>
            </w:r>
          </w:p>
        </w:tc>
      </w:tr>
      <w:tr w:rsidR="006D6C08" w:rsidRPr="006D6C08" w14:paraId="210C825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2719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irected Deploy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FA9F7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r list of locations to search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C4415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the case where a person has phoned in and GPS information is available, or need to examine a specific target, e.g. Gas Depot, Power infrastructure items such as electrical stations. Expected behaviour is sending back sensor data, e.g. visual data or atmospheric readings.</w:t>
            </w:r>
          </w:p>
        </w:tc>
      </w:tr>
    </w:tbl>
    <w:p w14:paraId="77F169F1" w14:textId="77777777" w:rsidR="006D6C08" w:rsidRPr="006D6C08" w:rsidRDefault="006D6C08" w:rsidP="006D6C08">
      <w:pPr>
        <w:rPr>
          <w:lang w:val="en-US"/>
        </w:rPr>
      </w:pPr>
    </w:p>
    <w:p w14:paraId="037A4C0C" w14:textId="77777777" w:rsidR="006D6C08" w:rsidRPr="006D6C08" w:rsidRDefault="006D6C08" w:rsidP="006D6C08">
      <w:pPr>
        <w:rPr>
          <w:i/>
          <w:iCs/>
          <w:lang w:val="en-US"/>
        </w:rPr>
      </w:pPr>
      <w:bookmarkStart w:id="31" w:name="_Toc195694079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4</w:t>
      </w:r>
      <w:r w:rsidRPr="006D6C08">
        <w:fldChar w:fldCharType="end"/>
      </w:r>
      <w:r w:rsidRPr="006D6C08">
        <w:rPr>
          <w:i/>
          <w:iCs/>
        </w:rPr>
        <w:t xml:space="preserve"> Search Pattern Data</w:t>
      </w:r>
      <w:bookmarkEnd w:id="31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1D51739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05C427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51389DB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0407946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726993A8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E8BD7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B8B3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BDB8D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38B397EF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5275A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78C85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Above Ground (UAV), Below Surface (UUV)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A9587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 needed for Ground Vehicles.</w:t>
            </w:r>
          </w:p>
        </w:tc>
      </w:tr>
      <w:tr w:rsidR="006D6C08" w:rsidRPr="006D6C08" w14:paraId="49EFCD4F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CD889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Search Patter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A19761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rt Location,</w:t>
            </w:r>
          </w:p>
          <w:p w14:paraId="3DD445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,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8E020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  <w:tr w:rsidR="006D6C08" w:rsidRPr="006D6C08" w14:paraId="3E3E2C4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A42D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ttern Typ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759DD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num,</w:t>
            </w:r>
          </w:p>
          <w:p w14:paraId="4334625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ameters – length of laps, distance between laps, etc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ACC63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*** Needs Definition</w:t>
            </w:r>
          </w:p>
        </w:tc>
      </w:tr>
    </w:tbl>
    <w:p w14:paraId="7235DEB5" w14:textId="77777777" w:rsidR="006D6C08" w:rsidRPr="006D6C08" w:rsidRDefault="006D6C08" w:rsidP="006D6C08">
      <w:pPr>
        <w:rPr>
          <w:lang w:val="en-US"/>
        </w:rPr>
      </w:pPr>
    </w:p>
    <w:p w14:paraId="17ADBF11" w14:textId="77777777" w:rsidR="006D6C08" w:rsidRPr="006D6C08" w:rsidRDefault="006D6C08" w:rsidP="006D6C08">
      <w:pPr>
        <w:rPr>
          <w:i/>
          <w:iCs/>
          <w:lang w:val="en-US"/>
        </w:rPr>
      </w:pPr>
      <w:bookmarkStart w:id="32" w:name="_Toc195694080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5</w:t>
      </w:r>
      <w:r w:rsidRPr="006D6C08">
        <w:fldChar w:fldCharType="end"/>
      </w:r>
      <w:r w:rsidRPr="006D6C08">
        <w:rPr>
          <w:i/>
          <w:iCs/>
        </w:rPr>
        <w:t xml:space="preserve"> Target Library</w:t>
      </w:r>
      <w:bookmarkEnd w:id="32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327D28B7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F87A5A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11EAAD2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730218C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0F9A394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8FC4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rs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7B020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09234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tatus of human (as detectable by sensors)</w:t>
            </w:r>
          </w:p>
        </w:tc>
      </w:tr>
      <w:tr w:rsidR="006D6C08" w:rsidRPr="006D6C08" w14:paraId="0790F1F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930E6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Key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69CBAE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?? Need more information for what would be ke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5BABA7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3E9F29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9FCFD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3F685D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as leak, CBRN detection, Floo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7A3FB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510C78C6" w14:textId="77777777" w:rsidR="006D6C08" w:rsidRPr="006D6C08" w:rsidRDefault="006D6C08" w:rsidP="006D6C08"/>
    <w:p w14:paraId="66822FAD" w14:textId="77777777" w:rsidR="006D6C08" w:rsidRPr="006D6C08" w:rsidRDefault="006D6C08" w:rsidP="006D6C08">
      <w:pPr>
        <w:rPr>
          <w:i/>
          <w:iCs/>
          <w:lang w:val="en-US"/>
        </w:rPr>
      </w:pPr>
      <w:bookmarkStart w:id="33" w:name="_Toc195694081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6</w:t>
      </w:r>
      <w:r w:rsidRPr="006D6C08">
        <w:fldChar w:fldCharType="end"/>
      </w:r>
      <w:r w:rsidRPr="006D6C08">
        <w:rPr>
          <w:i/>
          <w:iCs/>
        </w:rPr>
        <w:t xml:space="preserve"> Behaviour on Detection</w:t>
      </w:r>
      <w:bookmarkEnd w:id="33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6DD1F0B8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2B6BE15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64B0396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579798E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107BA8E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0CA70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70657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graphical Poi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CF1BA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at/Long</w:t>
            </w:r>
          </w:p>
        </w:tc>
      </w:tr>
      <w:tr w:rsidR="006D6C08" w:rsidRPr="006D6C08" w14:paraId="04AD104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0B0BC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CF4F5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levation (if needed)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123C7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eople in buildings, or in sink holes</w:t>
            </w:r>
          </w:p>
        </w:tc>
      </w:tr>
      <w:tr w:rsidR="006D6C08" w:rsidRPr="006D6C08" w14:paraId="7DEFC750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552EC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Targe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F1809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Human or Equipmen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DEB5C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4A99BA1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BE413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Environmental Anomal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7D8F69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797C7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5929B46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C44F9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Hazard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2F625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3DBE2A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8CFDAD6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5BA3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condition of found huma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937BE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057E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02D1173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B294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search complet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3B1A9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ay result in order to repeat search or start search at new location.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794EC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2A7485C8" w14:textId="77777777" w:rsidR="006D6C08" w:rsidRPr="006D6C08" w:rsidRDefault="006D6C08" w:rsidP="006D6C08"/>
    <w:p w14:paraId="533D0A3D" w14:textId="77777777" w:rsidR="006D6C08" w:rsidRPr="006D6C08" w:rsidRDefault="006D6C08" w:rsidP="006D6C08"/>
    <w:p w14:paraId="67BEAE62" w14:textId="77777777" w:rsidR="006D6C08" w:rsidRPr="006D6C08" w:rsidRDefault="006D6C08" w:rsidP="006D6C08"/>
    <w:p w14:paraId="1934D8D8" w14:textId="77777777" w:rsidR="006D6C08" w:rsidRPr="006D6C08" w:rsidRDefault="006D6C08" w:rsidP="006D6C08">
      <w:pPr>
        <w:rPr>
          <w:i/>
          <w:iCs/>
          <w:lang w:val="en-US"/>
        </w:rPr>
      </w:pPr>
      <w:bookmarkStart w:id="34" w:name="_Toc195694082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Network Configuration</w:t>
      </w:r>
      <w:bookmarkEnd w:id="34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3"/>
        <w:gridCol w:w="2694"/>
        <w:gridCol w:w="4393"/>
      </w:tblGrid>
      <w:tr w:rsidR="006D6C08" w:rsidRPr="006D6C08" w14:paraId="7308430A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1B6F97E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Value</w:t>
            </w:r>
          </w:p>
        </w:tc>
        <w:tc>
          <w:tcPr>
            <w:tcW w:w="2694" w:type="dxa"/>
            <w:hideMark/>
          </w:tcPr>
          <w:p w14:paraId="2322828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4393" w:type="dxa"/>
            <w:hideMark/>
          </w:tcPr>
          <w:p w14:paraId="7DF6758B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EEADA67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00C60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twork Identifier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BABE7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string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629714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n case of large deployments with multiple UXV Networks</w:t>
            </w:r>
          </w:p>
        </w:tc>
      </w:tr>
      <w:tr w:rsidR="006D6C08" w:rsidRPr="006D6C08" w14:paraId="32ECF714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C96AB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Frequency / Network Characteristics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0F213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pends on network type.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7AA3D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See EW C2SIM extension.</w:t>
            </w:r>
          </w:p>
        </w:tc>
      </w:tr>
      <w:tr w:rsidR="006D6C08" w:rsidRPr="006D6C08" w14:paraId="37F85FD1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7CF910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allsign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FBC6C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Unique ID for specific node</w:t>
            </w: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605CF8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79BCEB0D" w14:textId="77777777" w:rsidTr="006D6C08"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80A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ole</w:t>
            </w: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7FCFB0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articipant,</w:t>
            </w:r>
          </w:p>
          <w:p w14:paraId="7F37F1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Coordinator,</w:t>
            </w:r>
          </w:p>
          <w:p w14:paraId="2044E5CD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proofErr w:type="spellStart"/>
            <w:r w:rsidRPr="006D6C08">
              <w:rPr>
                <w:lang w:val="en-US"/>
              </w:rPr>
              <w:t>BackupCoordinator</w:t>
            </w:r>
            <w:proofErr w:type="spellEnd"/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9B2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3879DA1B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92414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DF9F8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39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F8E51A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35B11879" w14:textId="77777777" w:rsidR="006D6C08" w:rsidRPr="006D6C08" w:rsidRDefault="006D6C08" w:rsidP="006D6C08"/>
    <w:p w14:paraId="6604AB8D" w14:textId="77777777" w:rsidR="006D6C08" w:rsidRPr="006D6C08" w:rsidRDefault="006D6C08" w:rsidP="006D6C08">
      <w:r w:rsidRPr="006D6C08">
        <w:t>Message Sequences for Typical Operations</w:t>
      </w:r>
    </w:p>
    <w:p w14:paraId="5C363901" w14:textId="77777777" w:rsidR="006D6C08" w:rsidRPr="006D6C08" w:rsidRDefault="006D6C08" w:rsidP="006D6C08"/>
    <w:p w14:paraId="2735D413" w14:textId="77777777" w:rsidR="006D6C08" w:rsidRPr="006D6C08" w:rsidRDefault="006D6C08" w:rsidP="006D6C08">
      <w:pPr>
        <w:rPr>
          <w:i/>
          <w:iCs/>
          <w:lang w:val="en-US"/>
        </w:rPr>
      </w:pPr>
      <w:bookmarkStart w:id="35" w:name="_Toc195694083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7</w:t>
      </w:r>
      <w:r w:rsidRPr="006D6C08">
        <w:fldChar w:fldCharType="end"/>
      </w:r>
      <w:r w:rsidRPr="006D6C08">
        <w:rPr>
          <w:i/>
          <w:iCs/>
        </w:rPr>
        <w:t xml:space="preserve"> Order for Extraction or Deployment of Payload</w:t>
      </w:r>
      <w:bookmarkEnd w:id="35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A6FC62E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5715A84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74E5A1A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2877792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684E4EB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D12939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ove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B539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D63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603A2B7C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2E2CD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Behaviour 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7A87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Extract, Deploy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BC55F2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4AE3308E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A3169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Additional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A6002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066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Point to which extracted target must be delivered. May depend on location of target, if there are multiple locations, or treatment facilities move throughout scenario.</w:t>
            </w:r>
          </w:p>
        </w:tc>
      </w:tr>
    </w:tbl>
    <w:p w14:paraId="08CA90D4" w14:textId="77777777" w:rsidR="006D6C08" w:rsidRPr="006D6C08" w:rsidRDefault="006D6C08" w:rsidP="006D6C08"/>
    <w:p w14:paraId="5E22D54D" w14:textId="77777777" w:rsidR="006D6C08" w:rsidRPr="006D6C08" w:rsidRDefault="006D6C08" w:rsidP="006D6C08">
      <w:pPr>
        <w:rPr>
          <w:i/>
          <w:iCs/>
          <w:lang w:val="en-US"/>
        </w:rPr>
      </w:pPr>
      <w:bookmarkStart w:id="36" w:name="_Toc195694084"/>
      <w:r w:rsidRPr="006D6C08">
        <w:rPr>
          <w:i/>
          <w:iCs/>
        </w:rPr>
        <w:t xml:space="preserve">Table </w:t>
      </w:r>
      <w:r w:rsidRPr="006D6C08">
        <w:rPr>
          <w:i/>
          <w:iCs/>
        </w:rPr>
        <w:fldChar w:fldCharType="begin"/>
      </w:r>
      <w:r w:rsidRPr="006D6C08">
        <w:rPr>
          <w:i/>
          <w:iCs/>
        </w:rPr>
        <w:instrText xml:space="preserve"> SEQ Table \* ARABIC </w:instrText>
      </w:r>
      <w:r w:rsidRPr="006D6C08">
        <w:rPr>
          <w:i/>
          <w:iCs/>
        </w:rPr>
        <w:fldChar w:fldCharType="separate"/>
      </w:r>
      <w:r w:rsidRPr="006D6C08">
        <w:rPr>
          <w:i/>
          <w:iCs/>
        </w:rPr>
        <w:t>8</w:t>
      </w:r>
      <w:r w:rsidRPr="006D6C08">
        <w:fldChar w:fldCharType="end"/>
      </w:r>
      <w:r w:rsidRPr="006D6C08">
        <w:rPr>
          <w:i/>
          <w:iCs/>
        </w:rPr>
        <w:t xml:space="preserve"> Maintenance Behaviour</w:t>
      </w:r>
      <w:bookmarkEnd w:id="36"/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D6C08" w:rsidRPr="006D6C08" w14:paraId="05948BAB" w14:textId="77777777" w:rsidTr="006D6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  <w:hideMark/>
          </w:tcPr>
          <w:p w14:paraId="795DE5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Value</w:t>
            </w:r>
          </w:p>
        </w:tc>
        <w:tc>
          <w:tcPr>
            <w:tcW w:w="3117" w:type="dxa"/>
            <w:hideMark/>
          </w:tcPr>
          <w:p w14:paraId="2233B91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escription</w:t>
            </w:r>
          </w:p>
        </w:tc>
        <w:tc>
          <w:tcPr>
            <w:tcW w:w="3117" w:type="dxa"/>
            <w:hideMark/>
          </w:tcPr>
          <w:p w14:paraId="355128B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Notes</w:t>
            </w:r>
          </w:p>
        </w:tc>
      </w:tr>
      <w:tr w:rsidR="006D6C08" w:rsidRPr="006D6C08" w14:paraId="36F0AB19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ECAA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7156F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20397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Value, fuel level, payload depleted</w:t>
            </w:r>
          </w:p>
        </w:tc>
      </w:tr>
      <w:tr w:rsidR="006D6C08" w:rsidRPr="006D6C08" w14:paraId="4B97111B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9E09F7F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53949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7758D1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Geolocation</w:t>
            </w:r>
          </w:p>
        </w:tc>
      </w:tr>
      <w:tr w:rsidR="006D6C08" w:rsidRPr="006D6C08" w14:paraId="6E2AE2D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7828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A656F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Whether I can continue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640BF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easured by level of damage</w:t>
            </w:r>
          </w:p>
        </w:tc>
      </w:tr>
      <w:tr w:rsidR="006D6C08" w:rsidRPr="006D6C08" w14:paraId="655768C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E4CEDC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9E00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23469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Location of nearest depot</w:t>
            </w:r>
          </w:p>
        </w:tc>
      </w:tr>
      <w:tr w:rsidR="006D6C08" w:rsidRPr="006D6C08" w14:paraId="287CD325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5C0318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lastRenderedPageBreak/>
              <w:t>Report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5EF97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8B0CF5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Damage repaired, payload level, fuel level.</w:t>
            </w:r>
          </w:p>
        </w:tc>
      </w:tr>
      <w:tr w:rsidR="006D6C08" w:rsidRPr="006D6C08" w14:paraId="571C037A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7BCF8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9619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My Platform Status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6F264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port from Depot – too damaged to resume mission</w:t>
            </w:r>
          </w:p>
        </w:tc>
      </w:tr>
      <w:tr w:rsidR="006D6C08" w:rsidRPr="006D6C08" w14:paraId="2712139D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BE341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E0345C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turn to previous location, or deploy to new loca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459280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</w:tr>
      <w:tr w:rsidR="006D6C08" w:rsidRPr="006D6C08" w14:paraId="5A8A55BD" w14:textId="77777777" w:rsidTr="006D6C08"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874313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Order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F253654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Task another unit to take over damaged unit’s function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1A1E2E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Remove from list of available Extraction or Deployment units.</w:t>
            </w:r>
          </w:p>
        </w:tc>
      </w:tr>
      <w:tr w:rsidR="006D6C08" w:rsidRPr="006D6C08" w14:paraId="58187D84" w14:textId="77777777" w:rsidTr="006D6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0818BE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9E5C6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 xml:space="preserve">Trigger new C2 unit </w:t>
            </w:r>
          </w:p>
        </w:tc>
        <w:tc>
          <w:tcPr>
            <w:tcW w:w="311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E0B1F9" w14:textId="77777777" w:rsidR="006D6C08" w:rsidRPr="006D6C08" w:rsidRDefault="006D6C08" w:rsidP="006D6C08">
            <w:pPr>
              <w:spacing w:after="160" w:line="259" w:lineRule="auto"/>
              <w:rPr>
                <w:lang w:val="en-US"/>
              </w:rPr>
            </w:pPr>
            <w:r w:rsidRPr="006D6C08">
              <w:rPr>
                <w:lang w:val="en-US"/>
              </w:rPr>
              <w:t>If damaged unit is a C2 unit</w:t>
            </w:r>
          </w:p>
        </w:tc>
      </w:tr>
    </w:tbl>
    <w:p w14:paraId="3E94058C" w14:textId="77777777" w:rsidR="006D6C08" w:rsidRPr="006D6C08" w:rsidRDefault="006D6C08" w:rsidP="006D6C08"/>
    <w:p w14:paraId="0A40A069" w14:textId="77777777" w:rsidR="006051E6" w:rsidRPr="006051E6" w:rsidRDefault="006051E6" w:rsidP="006051E6"/>
    <w:p w14:paraId="2B50514B" w14:textId="77777777" w:rsidR="0034503F" w:rsidRPr="00322B43" w:rsidRDefault="0034503F" w:rsidP="00322B43"/>
    <w:p w14:paraId="37AF012E" w14:textId="7A3F83CA" w:rsidR="006E7A6E" w:rsidRPr="006E7A6E" w:rsidRDefault="006E7A6E" w:rsidP="006E7A6E"/>
    <w:p w14:paraId="62EA577C" w14:textId="36C38B18" w:rsidR="006051E6" w:rsidRDefault="006051E6" w:rsidP="001E4DF1">
      <w:pPr>
        <w:pStyle w:val="Heading1"/>
      </w:pPr>
      <w:bookmarkStart w:id="37" w:name="_Toc195693391"/>
      <w:r>
        <w:t xml:space="preserve">Findings </w:t>
      </w:r>
      <w:bookmarkEnd w:id="37"/>
    </w:p>
    <w:p w14:paraId="7137C340" w14:textId="2139787F" w:rsidR="00E43798" w:rsidRDefault="00E43798" w:rsidP="006051E6">
      <w:pPr>
        <w:pStyle w:val="Heading2"/>
      </w:pPr>
      <w:bookmarkStart w:id="38" w:name="_Toc195693392"/>
      <w:r>
        <w:t>C2SIM Concepts Used In Messages</w:t>
      </w:r>
    </w:p>
    <w:p w14:paraId="37247FB5" w14:textId="430EDA4C" w:rsidR="00E43798" w:rsidRDefault="00E43798" w:rsidP="00E43798"/>
    <w:p w14:paraId="0ED95CBF" w14:textId="0DF22FFD" w:rsidR="001E6B10" w:rsidRDefault="00E43798" w:rsidP="00E43798">
      <w:r>
        <w:rPr>
          <w:noProof/>
        </w:rPr>
      </w:r>
      <w:r>
        <w:pict w14:anchorId="239084B3">
          <v:group id="_x0000_s1027" editas="canvas" style="width:466.5pt;height:252.3pt;mso-position-horizontal-relative:char;mso-position-vertical-relative:line" coordorigin="1440,4058" coordsize="9330,50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4058;width:9330;height:5046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1790;top:5763;width:6557;height:3341">
              <v:imagedata r:id="rId10" o:title=""/>
            </v:shape>
            <w10:anchorlock/>
          </v:group>
        </w:pict>
      </w:r>
    </w:p>
    <w:p w14:paraId="7156A959" w14:textId="105A2661" w:rsidR="00E43798" w:rsidRPr="001E6B10" w:rsidRDefault="001E6B10" w:rsidP="005A0417">
      <w:pPr>
        <w:pStyle w:val="Caption"/>
      </w:pPr>
      <w:r w:rsidRPr="001E6B10">
        <w:t xml:space="preserve">Figure </w:t>
      </w:r>
      <w:r w:rsidRPr="001E6B10">
        <w:fldChar w:fldCharType="begin"/>
      </w:r>
      <w:r w:rsidRPr="001E6B10">
        <w:instrText xml:space="preserve"> STYLEREF 1 \s </w:instrText>
      </w:r>
      <w:r w:rsidRPr="001E6B10">
        <w:fldChar w:fldCharType="separate"/>
      </w:r>
      <w:r w:rsidRPr="001E6B10">
        <w:rPr>
          <w:noProof/>
        </w:rPr>
        <w:t>5</w:t>
      </w:r>
      <w:r w:rsidRPr="001E6B10">
        <w:fldChar w:fldCharType="end"/>
      </w:r>
      <w:r w:rsidRPr="001E6B10">
        <w:noBreakHyphen/>
      </w:r>
      <w:r w:rsidRPr="001E6B10">
        <w:fldChar w:fldCharType="begin"/>
      </w:r>
      <w:r w:rsidRPr="001E6B10">
        <w:instrText xml:space="preserve"> SEQ Figure \* ARABIC \s 1 </w:instrText>
      </w:r>
      <w:r w:rsidRPr="001E6B10">
        <w:fldChar w:fldCharType="separate"/>
      </w:r>
      <w:r w:rsidRPr="001E6B10">
        <w:rPr>
          <w:noProof/>
        </w:rPr>
        <w:t>1</w:t>
      </w:r>
      <w:r w:rsidRPr="001E6B10">
        <w:fldChar w:fldCharType="end"/>
      </w:r>
      <w:r w:rsidRPr="001E6B10">
        <w:t xml:space="preserve"> C2SIM </w:t>
      </w:r>
      <w:r w:rsidRPr="005A0417">
        <w:t>Standard</w:t>
      </w:r>
      <w:r w:rsidRPr="001E6B10">
        <w:t xml:space="preserve"> Hierarchy</w:t>
      </w:r>
    </w:p>
    <w:p w14:paraId="3F41EC95" w14:textId="06BBE473" w:rsidR="006051E6" w:rsidRDefault="006051E6" w:rsidP="006051E6">
      <w:pPr>
        <w:pStyle w:val="Heading2"/>
      </w:pPr>
      <w:r>
        <w:lastRenderedPageBreak/>
        <w:t>Entities and Attributes</w:t>
      </w:r>
      <w:bookmarkEnd w:id="38"/>
    </w:p>
    <w:p w14:paraId="28BD702C" w14:textId="1EDC001F" w:rsidR="006051E6" w:rsidRDefault="006051E6" w:rsidP="006051E6">
      <w:pPr>
        <w:pStyle w:val="ListParagraph"/>
        <w:numPr>
          <w:ilvl w:val="0"/>
          <w:numId w:val="7"/>
        </w:numPr>
      </w:pPr>
      <w:r>
        <w:t>Roles</w:t>
      </w:r>
    </w:p>
    <w:p w14:paraId="2C7862DB" w14:textId="77777777" w:rsidR="006051E6" w:rsidRPr="006051E6" w:rsidRDefault="006051E6" w:rsidP="006051E6">
      <w:pPr>
        <w:pStyle w:val="ListParagraph"/>
        <w:numPr>
          <w:ilvl w:val="0"/>
          <w:numId w:val="7"/>
        </w:numPr>
      </w:pPr>
    </w:p>
    <w:p w14:paraId="1900AE31" w14:textId="7D437906" w:rsidR="006051E6" w:rsidRDefault="006051E6" w:rsidP="006051E6">
      <w:pPr>
        <w:pStyle w:val="Heading2"/>
      </w:pPr>
      <w:bookmarkStart w:id="39" w:name="_Toc195693393"/>
      <w:r>
        <w:t>Orders</w:t>
      </w:r>
      <w:bookmarkEnd w:id="39"/>
    </w:p>
    <w:p w14:paraId="0B08E5E2" w14:textId="29F7371C" w:rsidR="006051E6" w:rsidRDefault="006051E6" w:rsidP="006051E6">
      <w:pPr>
        <w:pStyle w:val="ListParagraph"/>
        <w:numPr>
          <w:ilvl w:val="0"/>
          <w:numId w:val="6"/>
        </w:numPr>
      </w:pPr>
      <w:r>
        <w:t xml:space="preserve">Swarm-related Actions: </w:t>
      </w:r>
    </w:p>
    <w:p w14:paraId="02C7F0FE" w14:textId="6BBABA31" w:rsidR="006051E6" w:rsidRDefault="006051E6" w:rsidP="006051E6">
      <w:pPr>
        <w:pStyle w:val="ListParagraph"/>
        <w:numPr>
          <w:ilvl w:val="0"/>
          <w:numId w:val="6"/>
        </w:numPr>
      </w:pPr>
      <w:r>
        <w:t>Action Events</w:t>
      </w:r>
    </w:p>
    <w:p w14:paraId="22D41578" w14:textId="77777777" w:rsidR="006051E6" w:rsidRPr="006051E6" w:rsidRDefault="006051E6" w:rsidP="006051E6">
      <w:pPr>
        <w:pStyle w:val="ListParagraph"/>
        <w:numPr>
          <w:ilvl w:val="0"/>
          <w:numId w:val="6"/>
        </w:numPr>
      </w:pPr>
    </w:p>
    <w:p w14:paraId="718C857B" w14:textId="17A570B4" w:rsidR="006051E6" w:rsidRDefault="006051E6" w:rsidP="006051E6">
      <w:pPr>
        <w:pStyle w:val="Heading2"/>
      </w:pPr>
      <w:bookmarkStart w:id="40" w:name="_Toc195693394"/>
      <w:r>
        <w:t>Reports</w:t>
      </w:r>
      <w:bookmarkEnd w:id="40"/>
    </w:p>
    <w:p w14:paraId="1B4887CC" w14:textId="438FE884" w:rsidR="006051E6" w:rsidRDefault="006051E6" w:rsidP="006051E6">
      <w:pPr>
        <w:pStyle w:val="ListParagraph"/>
        <w:numPr>
          <w:ilvl w:val="0"/>
          <w:numId w:val="6"/>
        </w:numPr>
      </w:pPr>
      <w:r>
        <w:t>Swarm-specific operations</w:t>
      </w:r>
    </w:p>
    <w:p w14:paraId="7704A80E" w14:textId="77777777" w:rsidR="001427DE" w:rsidRDefault="001427DE" w:rsidP="001427DE"/>
    <w:p w14:paraId="64E9836A" w14:textId="6714748B" w:rsidR="001427DE" w:rsidRDefault="001427DE" w:rsidP="001E4DF1">
      <w:pPr>
        <w:pStyle w:val="Heading1"/>
      </w:pPr>
      <w:bookmarkStart w:id="41" w:name="_Toc195693395"/>
      <w:r>
        <w:t>Areas for Future Investigation</w:t>
      </w:r>
      <w:bookmarkEnd w:id="41"/>
    </w:p>
    <w:p w14:paraId="062D73AB" w14:textId="77777777" w:rsidR="008F75BA" w:rsidRPr="008F75BA" w:rsidRDefault="008F75BA" w:rsidP="008F75BA"/>
    <w:p w14:paraId="1E89F41B" w14:textId="77777777" w:rsidR="006051E6" w:rsidRPr="006051E6" w:rsidRDefault="006051E6" w:rsidP="006051E6"/>
    <w:sectPr w:rsidR="006051E6" w:rsidRPr="00605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Elizabeth Hosang" w:date="2025-04-16T10:25:00Z" w:initials="EH">
    <w:p w14:paraId="6DE252FC" w14:textId="77777777" w:rsidR="00A52581" w:rsidRDefault="00A52581" w:rsidP="00A52581">
      <w:pPr>
        <w:pStyle w:val="CommentText"/>
      </w:pPr>
      <w:r>
        <w:rPr>
          <w:rStyle w:val="CommentReference"/>
        </w:rPr>
        <w:annotationRef/>
      </w:r>
      <w:r>
        <w:t>Values here point to specific tables in Chapter 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252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6955A8" w16cex:dateUtc="2025-04-16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252FC" w16cid:durableId="466955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39AC"/>
    <w:multiLevelType w:val="hybridMultilevel"/>
    <w:tmpl w:val="ED2072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F20"/>
    <w:multiLevelType w:val="hybridMultilevel"/>
    <w:tmpl w:val="5D90D5A2"/>
    <w:lvl w:ilvl="0" w:tplc="58AA0A24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62E4"/>
    <w:multiLevelType w:val="hybridMultilevel"/>
    <w:tmpl w:val="8638B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2B33"/>
    <w:multiLevelType w:val="hybridMultilevel"/>
    <w:tmpl w:val="0C928A84"/>
    <w:lvl w:ilvl="0" w:tplc="0E18110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5122"/>
    <w:multiLevelType w:val="hybridMultilevel"/>
    <w:tmpl w:val="2C726358"/>
    <w:lvl w:ilvl="0" w:tplc="90E646A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68D0"/>
    <w:multiLevelType w:val="hybridMultilevel"/>
    <w:tmpl w:val="7C1CC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A024F"/>
    <w:multiLevelType w:val="hybridMultilevel"/>
    <w:tmpl w:val="0BB4428A"/>
    <w:lvl w:ilvl="0" w:tplc="152474A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B6F0F"/>
    <w:multiLevelType w:val="hybridMultilevel"/>
    <w:tmpl w:val="B400D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9651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A2981"/>
    <w:multiLevelType w:val="hybridMultilevel"/>
    <w:tmpl w:val="15A4A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2DFD"/>
    <w:multiLevelType w:val="hybridMultilevel"/>
    <w:tmpl w:val="C9C2BAC2"/>
    <w:lvl w:ilvl="0" w:tplc="33E8B5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6480C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548D8"/>
    <w:multiLevelType w:val="hybridMultilevel"/>
    <w:tmpl w:val="E5A698EE"/>
    <w:lvl w:ilvl="0" w:tplc="C724263A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746BE"/>
    <w:multiLevelType w:val="hybridMultilevel"/>
    <w:tmpl w:val="9EC80B00"/>
    <w:lvl w:ilvl="0" w:tplc="26169090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B353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B43F93"/>
    <w:multiLevelType w:val="hybridMultilevel"/>
    <w:tmpl w:val="7024A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778F"/>
    <w:multiLevelType w:val="hybridMultilevel"/>
    <w:tmpl w:val="388A84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33108">
    <w:abstractNumId w:val="13"/>
  </w:num>
  <w:num w:numId="2" w16cid:durableId="84769943">
    <w:abstractNumId w:val="13"/>
  </w:num>
  <w:num w:numId="3" w16cid:durableId="1792897022">
    <w:abstractNumId w:val="7"/>
  </w:num>
  <w:num w:numId="4" w16cid:durableId="38630188">
    <w:abstractNumId w:val="5"/>
  </w:num>
  <w:num w:numId="5" w16cid:durableId="1072582163">
    <w:abstractNumId w:val="15"/>
  </w:num>
  <w:num w:numId="6" w16cid:durableId="919101003">
    <w:abstractNumId w:val="1"/>
  </w:num>
  <w:num w:numId="7" w16cid:durableId="678191429">
    <w:abstractNumId w:val="12"/>
  </w:num>
  <w:num w:numId="8" w16cid:durableId="1265042898">
    <w:abstractNumId w:val="9"/>
  </w:num>
  <w:num w:numId="9" w16cid:durableId="415134118">
    <w:abstractNumId w:val="4"/>
  </w:num>
  <w:num w:numId="10" w16cid:durableId="503979080">
    <w:abstractNumId w:val="3"/>
  </w:num>
  <w:num w:numId="11" w16cid:durableId="1913805337">
    <w:abstractNumId w:val="8"/>
  </w:num>
  <w:num w:numId="12" w16cid:durableId="1035498593">
    <w:abstractNumId w:val="14"/>
  </w:num>
  <w:num w:numId="13" w16cid:durableId="1621453985">
    <w:abstractNumId w:val="6"/>
  </w:num>
  <w:num w:numId="14" w16cid:durableId="1682000712">
    <w:abstractNumId w:val="10"/>
  </w:num>
  <w:num w:numId="15" w16cid:durableId="865942090">
    <w:abstractNumId w:val="11"/>
  </w:num>
  <w:num w:numId="16" w16cid:durableId="7243312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27255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2688676">
    <w:abstractNumId w:val="2"/>
  </w:num>
  <w:num w:numId="19" w16cid:durableId="1695494691">
    <w:abstractNumId w:val="16"/>
  </w:num>
  <w:num w:numId="20" w16cid:durableId="10182377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Hosang">
    <w15:presenceInfo w15:providerId="AD" w15:userId="S::hosang@cae.com::ed62d470-1888-4cb6-a802-b5c2d663bc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DF7"/>
    <w:rsid w:val="000019CD"/>
    <w:rsid w:val="000037A3"/>
    <w:rsid w:val="00004578"/>
    <w:rsid w:val="000117FA"/>
    <w:rsid w:val="00015FC4"/>
    <w:rsid w:val="000241D4"/>
    <w:rsid w:val="00064F92"/>
    <w:rsid w:val="000742F6"/>
    <w:rsid w:val="0009014C"/>
    <w:rsid w:val="000A4758"/>
    <w:rsid w:val="000B4BA9"/>
    <w:rsid w:val="000C012D"/>
    <w:rsid w:val="000E49AF"/>
    <w:rsid w:val="000E61D8"/>
    <w:rsid w:val="000E66BF"/>
    <w:rsid w:val="000E7BF9"/>
    <w:rsid w:val="000F62BD"/>
    <w:rsid w:val="0010585E"/>
    <w:rsid w:val="001061FD"/>
    <w:rsid w:val="00122C9F"/>
    <w:rsid w:val="00136C19"/>
    <w:rsid w:val="001427DE"/>
    <w:rsid w:val="001453D2"/>
    <w:rsid w:val="001644DF"/>
    <w:rsid w:val="00166CFC"/>
    <w:rsid w:val="00173412"/>
    <w:rsid w:val="001857DC"/>
    <w:rsid w:val="00195377"/>
    <w:rsid w:val="001C3861"/>
    <w:rsid w:val="001C7421"/>
    <w:rsid w:val="001D5A08"/>
    <w:rsid w:val="001E4DF1"/>
    <w:rsid w:val="001E6B10"/>
    <w:rsid w:val="001F66A9"/>
    <w:rsid w:val="00221D7C"/>
    <w:rsid w:val="0022372C"/>
    <w:rsid w:val="00223A7B"/>
    <w:rsid w:val="00225826"/>
    <w:rsid w:val="0025506E"/>
    <w:rsid w:val="002640C6"/>
    <w:rsid w:val="0027520A"/>
    <w:rsid w:val="00281CA6"/>
    <w:rsid w:val="002D40ED"/>
    <w:rsid w:val="002F03B4"/>
    <w:rsid w:val="00304EF8"/>
    <w:rsid w:val="00321493"/>
    <w:rsid w:val="00322B43"/>
    <w:rsid w:val="00327408"/>
    <w:rsid w:val="0034503F"/>
    <w:rsid w:val="00353774"/>
    <w:rsid w:val="003703FD"/>
    <w:rsid w:val="0037079F"/>
    <w:rsid w:val="0037783E"/>
    <w:rsid w:val="00391C40"/>
    <w:rsid w:val="003B141D"/>
    <w:rsid w:val="00412203"/>
    <w:rsid w:val="004173D2"/>
    <w:rsid w:val="00424326"/>
    <w:rsid w:val="00427DF7"/>
    <w:rsid w:val="00452508"/>
    <w:rsid w:val="00460093"/>
    <w:rsid w:val="00473C29"/>
    <w:rsid w:val="00475EB1"/>
    <w:rsid w:val="00477C26"/>
    <w:rsid w:val="004809CB"/>
    <w:rsid w:val="00484980"/>
    <w:rsid w:val="00490B11"/>
    <w:rsid w:val="00496FAF"/>
    <w:rsid w:val="004A100D"/>
    <w:rsid w:val="004F3F17"/>
    <w:rsid w:val="004F7559"/>
    <w:rsid w:val="00505B77"/>
    <w:rsid w:val="005537D5"/>
    <w:rsid w:val="005617B4"/>
    <w:rsid w:val="005623B0"/>
    <w:rsid w:val="0057585B"/>
    <w:rsid w:val="00577DC1"/>
    <w:rsid w:val="00592628"/>
    <w:rsid w:val="00593E0C"/>
    <w:rsid w:val="00596F3F"/>
    <w:rsid w:val="005A0417"/>
    <w:rsid w:val="005A2D2B"/>
    <w:rsid w:val="005C53E3"/>
    <w:rsid w:val="005C591C"/>
    <w:rsid w:val="005C762C"/>
    <w:rsid w:val="005C7832"/>
    <w:rsid w:val="005D3042"/>
    <w:rsid w:val="005E520E"/>
    <w:rsid w:val="006051E6"/>
    <w:rsid w:val="006511A4"/>
    <w:rsid w:val="006623FC"/>
    <w:rsid w:val="006826B0"/>
    <w:rsid w:val="006864E3"/>
    <w:rsid w:val="006901D9"/>
    <w:rsid w:val="006B7306"/>
    <w:rsid w:val="006C3EED"/>
    <w:rsid w:val="006D6C08"/>
    <w:rsid w:val="006E7A6E"/>
    <w:rsid w:val="00700EC9"/>
    <w:rsid w:val="007024C7"/>
    <w:rsid w:val="007074DE"/>
    <w:rsid w:val="0072580C"/>
    <w:rsid w:val="00745FF7"/>
    <w:rsid w:val="00773394"/>
    <w:rsid w:val="00775CB2"/>
    <w:rsid w:val="007A4D4B"/>
    <w:rsid w:val="007C0588"/>
    <w:rsid w:val="007E226E"/>
    <w:rsid w:val="007E7ECA"/>
    <w:rsid w:val="007F3539"/>
    <w:rsid w:val="00804FF4"/>
    <w:rsid w:val="0082550A"/>
    <w:rsid w:val="008732CF"/>
    <w:rsid w:val="00873826"/>
    <w:rsid w:val="00875282"/>
    <w:rsid w:val="0088012D"/>
    <w:rsid w:val="008915D4"/>
    <w:rsid w:val="008946FE"/>
    <w:rsid w:val="008A18CD"/>
    <w:rsid w:val="008B535A"/>
    <w:rsid w:val="008B752F"/>
    <w:rsid w:val="008C7FD0"/>
    <w:rsid w:val="008F0D76"/>
    <w:rsid w:val="008F75BA"/>
    <w:rsid w:val="00902CDD"/>
    <w:rsid w:val="00904C34"/>
    <w:rsid w:val="00920F94"/>
    <w:rsid w:val="0092658B"/>
    <w:rsid w:val="009271CC"/>
    <w:rsid w:val="00931DF2"/>
    <w:rsid w:val="009466F3"/>
    <w:rsid w:val="00953FF4"/>
    <w:rsid w:val="00955E73"/>
    <w:rsid w:val="009717C2"/>
    <w:rsid w:val="0099267D"/>
    <w:rsid w:val="009A6CA0"/>
    <w:rsid w:val="009B1F7E"/>
    <w:rsid w:val="009B5589"/>
    <w:rsid w:val="009D4ABE"/>
    <w:rsid w:val="009D6923"/>
    <w:rsid w:val="009E05CB"/>
    <w:rsid w:val="009E1A5E"/>
    <w:rsid w:val="009F0283"/>
    <w:rsid w:val="00A0194B"/>
    <w:rsid w:val="00A13EA2"/>
    <w:rsid w:val="00A22353"/>
    <w:rsid w:val="00A43731"/>
    <w:rsid w:val="00A52581"/>
    <w:rsid w:val="00A57CA7"/>
    <w:rsid w:val="00A76B6F"/>
    <w:rsid w:val="00AA52D0"/>
    <w:rsid w:val="00AD20F8"/>
    <w:rsid w:val="00AE7892"/>
    <w:rsid w:val="00B06589"/>
    <w:rsid w:val="00B179DA"/>
    <w:rsid w:val="00B34B7B"/>
    <w:rsid w:val="00B40C8B"/>
    <w:rsid w:val="00B47419"/>
    <w:rsid w:val="00B6164C"/>
    <w:rsid w:val="00B73BF8"/>
    <w:rsid w:val="00B76DAB"/>
    <w:rsid w:val="00B77C12"/>
    <w:rsid w:val="00B96104"/>
    <w:rsid w:val="00BC2F85"/>
    <w:rsid w:val="00BD6700"/>
    <w:rsid w:val="00BE6F62"/>
    <w:rsid w:val="00C11C18"/>
    <w:rsid w:val="00C1352A"/>
    <w:rsid w:val="00C2163C"/>
    <w:rsid w:val="00C31C0A"/>
    <w:rsid w:val="00C33B58"/>
    <w:rsid w:val="00C35B19"/>
    <w:rsid w:val="00C44C93"/>
    <w:rsid w:val="00C44E80"/>
    <w:rsid w:val="00C67F1F"/>
    <w:rsid w:val="00C732C8"/>
    <w:rsid w:val="00C8042A"/>
    <w:rsid w:val="00C85680"/>
    <w:rsid w:val="00C9199E"/>
    <w:rsid w:val="00CB1BF5"/>
    <w:rsid w:val="00CB73A9"/>
    <w:rsid w:val="00CC29C5"/>
    <w:rsid w:val="00CC57C1"/>
    <w:rsid w:val="00CC6D26"/>
    <w:rsid w:val="00CD5E52"/>
    <w:rsid w:val="00CD690C"/>
    <w:rsid w:val="00CE3CA4"/>
    <w:rsid w:val="00D06C63"/>
    <w:rsid w:val="00D11865"/>
    <w:rsid w:val="00D2188B"/>
    <w:rsid w:val="00D27A8E"/>
    <w:rsid w:val="00D36B27"/>
    <w:rsid w:val="00D608D4"/>
    <w:rsid w:val="00D6173F"/>
    <w:rsid w:val="00D841E4"/>
    <w:rsid w:val="00D84D15"/>
    <w:rsid w:val="00D92CC9"/>
    <w:rsid w:val="00D95B5B"/>
    <w:rsid w:val="00DA0660"/>
    <w:rsid w:val="00DD098F"/>
    <w:rsid w:val="00DE3432"/>
    <w:rsid w:val="00DE4B03"/>
    <w:rsid w:val="00DE7EC7"/>
    <w:rsid w:val="00DF0C29"/>
    <w:rsid w:val="00DF2F38"/>
    <w:rsid w:val="00DF4C72"/>
    <w:rsid w:val="00DF7945"/>
    <w:rsid w:val="00E01215"/>
    <w:rsid w:val="00E14948"/>
    <w:rsid w:val="00E179F9"/>
    <w:rsid w:val="00E43798"/>
    <w:rsid w:val="00E462B2"/>
    <w:rsid w:val="00E60175"/>
    <w:rsid w:val="00E71C0F"/>
    <w:rsid w:val="00E73356"/>
    <w:rsid w:val="00E82AD2"/>
    <w:rsid w:val="00E8695A"/>
    <w:rsid w:val="00EB2240"/>
    <w:rsid w:val="00F15D2C"/>
    <w:rsid w:val="00F2689B"/>
    <w:rsid w:val="00F331CA"/>
    <w:rsid w:val="00F33C8D"/>
    <w:rsid w:val="00F44957"/>
    <w:rsid w:val="00F547C7"/>
    <w:rsid w:val="00F571CD"/>
    <w:rsid w:val="00F60F4A"/>
    <w:rsid w:val="00F66F4F"/>
    <w:rsid w:val="00F67E7B"/>
    <w:rsid w:val="00F67EEB"/>
    <w:rsid w:val="00F80EBA"/>
    <w:rsid w:val="00F82FA5"/>
    <w:rsid w:val="00FB2808"/>
    <w:rsid w:val="00FC7A2C"/>
    <w:rsid w:val="00FD57AB"/>
    <w:rsid w:val="00FE572D"/>
    <w:rsid w:val="00FF1A31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8EA2074"/>
  <w15:docId w15:val="{AD85843D-AB66-4323-B9D5-A10CD195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DF1"/>
    <w:pPr>
      <w:keepNext/>
      <w:keepLines/>
      <w:numPr>
        <w:numId w:val="15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F1"/>
    <w:pPr>
      <w:keepNext/>
      <w:keepLines/>
      <w:numPr>
        <w:ilvl w:val="1"/>
        <w:numId w:val="15"/>
      </w:numPr>
      <w:spacing w:before="40" w:after="0" w:line="257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DF1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A5E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A5E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A5E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A5E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A5E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A5E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5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4D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1453D2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E17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0417"/>
    <w:pPr>
      <w:spacing w:after="200" w:line="240" w:lineRule="auto"/>
      <w:jc w:val="center"/>
    </w:pPr>
    <w:rPr>
      <w:color w:val="44546A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E4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4525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42F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4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2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2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42F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742F6"/>
    <w:pPr>
      <w:spacing w:after="0"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466F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5C78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224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1A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A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A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A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A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A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23A7-6DAD-43EE-9229-170597D5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9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osang</dc:creator>
  <cp:keywords/>
  <dc:description/>
  <cp:lastModifiedBy>Elizabeth Hosang</cp:lastModifiedBy>
  <cp:revision>125</cp:revision>
  <dcterms:created xsi:type="dcterms:W3CDTF">2025-03-14T20:01:00Z</dcterms:created>
  <dcterms:modified xsi:type="dcterms:W3CDTF">2025-05-20T21:51:00Z</dcterms:modified>
</cp:coreProperties>
</file>